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67AB1" w14:textId="2E403981" w:rsidR="002A1EAE" w:rsidRPr="002A1EAE" w:rsidRDefault="002A1EAE" w:rsidP="002A1EAE">
      <w:pPr>
        <w:spacing w:after="160" w:line="240" w:lineRule="auto"/>
        <w:rPr>
          <w:rFonts w:ascii="Times New Roman" w:eastAsia="Times New Roman" w:hAnsi="Times New Roman" w:cs="Times New Roman"/>
          <w:b/>
          <w:sz w:val="28"/>
          <w:szCs w:val="28"/>
          <w:lang w:val="vi-VN"/>
        </w:rPr>
      </w:pPr>
      <w:bookmarkStart w:id="0" w:name="_Hlk179866628"/>
      <w:r>
        <w:rPr>
          <w:rFonts w:ascii="Times New Roman" w:eastAsia="Times New Roman" w:hAnsi="Times New Roman" w:cs="Times New Roman"/>
          <w:b/>
          <w:sz w:val="28"/>
          <w:szCs w:val="28"/>
          <w:lang w:val="vi-VN"/>
        </w:rPr>
        <w:t xml:space="preserve">                                               TIẾNG VIỆT</w:t>
      </w:r>
    </w:p>
    <w:p w14:paraId="3C0A244B" w14:textId="6388AD12" w:rsidR="002A1EAE" w:rsidRPr="002A1EAE" w:rsidRDefault="002A1EAE" w:rsidP="002A1EAE">
      <w:pPr>
        <w:spacing w:after="0" w:line="240" w:lineRule="auto"/>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uy</w:t>
      </w:r>
      <w:r>
        <w:rPr>
          <w:rFonts w:ascii="Times New Roman" w:eastAsia="Times New Roman" w:hAnsi="Times New Roman" w:cs="Times New Roman"/>
          <w:b/>
          <w:i/>
          <w:sz w:val="36"/>
          <w:szCs w:val="36"/>
          <w:lang w:val="vi-VN"/>
        </w:rPr>
        <w:t xml:space="preserve">ện từ và câu </w:t>
      </w:r>
      <w:r w:rsidRPr="002A1EAE">
        <w:rPr>
          <w:rFonts w:ascii="Times New Roman" w:eastAsia="Times New Roman" w:hAnsi="Times New Roman" w:cs="Times New Roman"/>
          <w:b/>
          <w:i/>
          <w:sz w:val="36"/>
          <w:szCs w:val="36"/>
        </w:rPr>
        <w:t xml:space="preserve">: </w:t>
      </w:r>
      <w:r>
        <w:rPr>
          <w:rFonts w:ascii="Times New Roman" w:eastAsia="Times New Roman" w:hAnsi="Times New Roman" w:cs="Times New Roman"/>
          <w:b/>
          <w:i/>
          <w:sz w:val="36"/>
          <w:szCs w:val="36"/>
        </w:rPr>
        <w:t>T</w:t>
      </w:r>
      <w:r w:rsidRPr="002A1EAE">
        <w:rPr>
          <w:rFonts w:ascii="Times New Roman" w:eastAsia="Times New Roman" w:hAnsi="Times New Roman" w:cs="Times New Roman"/>
          <w:b/>
          <w:i/>
          <w:sz w:val="36"/>
          <w:szCs w:val="36"/>
        </w:rPr>
        <w:t>ừ đa nghĩa</w:t>
      </w:r>
    </w:p>
    <w:p w14:paraId="6C1F22D7" w14:textId="77777777" w:rsidR="002A1EAE" w:rsidRPr="002A1EAE" w:rsidRDefault="002A1EAE" w:rsidP="002A1EAE">
      <w:pPr>
        <w:spacing w:after="0" w:line="240" w:lineRule="auto"/>
        <w:jc w:val="both"/>
        <w:rPr>
          <w:rFonts w:ascii="Times New Roman" w:eastAsia="Times New Roman" w:hAnsi="Times New Roman" w:cs="Times New Roman"/>
          <w:b/>
          <w:sz w:val="28"/>
          <w:szCs w:val="28"/>
        </w:rPr>
      </w:pPr>
      <w:r w:rsidRPr="002A1EAE">
        <w:rPr>
          <w:rFonts w:ascii="Times New Roman" w:eastAsia="Times New Roman" w:hAnsi="Times New Roman" w:cs="Times New Roman"/>
          <w:b/>
          <w:sz w:val="28"/>
          <w:szCs w:val="28"/>
        </w:rPr>
        <w:t>I. YÊU CẦU CẦN ĐẠT</w:t>
      </w:r>
    </w:p>
    <w:p w14:paraId="01888AE5" w14:textId="77777777" w:rsidR="002A1EAE" w:rsidRPr="002A1EAE" w:rsidRDefault="002A1EAE" w:rsidP="002A1EAE">
      <w:pPr>
        <w:spacing w:after="0" w:line="240" w:lineRule="auto"/>
        <w:jc w:val="both"/>
        <w:rPr>
          <w:rFonts w:ascii="Times New Roman" w:eastAsia="Times New Roman" w:hAnsi="Times New Roman" w:cs="Times New Roman"/>
          <w:b/>
          <w:sz w:val="28"/>
          <w:szCs w:val="28"/>
        </w:rPr>
      </w:pPr>
      <w:r w:rsidRPr="002A1EAE">
        <w:rPr>
          <w:rFonts w:ascii="Times New Roman" w:eastAsia="Times New Roman" w:hAnsi="Times New Roman" w:cs="Times New Roman"/>
          <w:b/>
          <w:sz w:val="28"/>
          <w:szCs w:val="28"/>
        </w:rPr>
        <w:t>1. Kiến thức - kĩ năng</w:t>
      </w:r>
    </w:p>
    <w:p w14:paraId="6E451F2C" w14:textId="77777777" w:rsidR="002A1EAE" w:rsidRPr="002A1EAE" w:rsidRDefault="002A1EAE" w:rsidP="002A1EAE">
      <w:pPr>
        <w:spacing w:after="0" w:line="240" w:lineRule="auto"/>
        <w:jc w:val="both"/>
        <w:rPr>
          <w:rFonts w:ascii="Times New Roman" w:eastAsia="Times New Roman" w:hAnsi="Times New Roman" w:cs="Times New Roman"/>
          <w:sz w:val="28"/>
          <w:szCs w:val="28"/>
        </w:rPr>
      </w:pPr>
      <w:r w:rsidRPr="002A1EAE">
        <w:rPr>
          <w:rFonts w:ascii="Times New Roman" w:eastAsia="Times New Roman" w:hAnsi="Times New Roman" w:cs="Times New Roman"/>
          <w:sz w:val="28"/>
          <w:szCs w:val="28"/>
        </w:rPr>
        <w:t>- Hiểu thế nào là từ đa nghĩa, nghĩa gốc và nghĩa chuyển trong từ đa nghĩa</w:t>
      </w:r>
    </w:p>
    <w:p w14:paraId="6CC9CCB9" w14:textId="77777777" w:rsidR="002A1EAE" w:rsidRPr="002A1EAE" w:rsidRDefault="002A1EAE" w:rsidP="002A1EAE">
      <w:pPr>
        <w:spacing w:after="0" w:line="240" w:lineRule="auto"/>
        <w:jc w:val="both"/>
        <w:rPr>
          <w:rFonts w:ascii="Times New Roman" w:eastAsia="Times New Roman" w:hAnsi="Times New Roman" w:cs="Times New Roman"/>
          <w:sz w:val="28"/>
          <w:szCs w:val="28"/>
        </w:rPr>
      </w:pPr>
      <w:r w:rsidRPr="002A1EAE">
        <w:rPr>
          <w:rFonts w:ascii="Times New Roman" w:eastAsia="Times New Roman" w:hAnsi="Times New Roman" w:cs="Times New Roman"/>
          <w:sz w:val="28"/>
          <w:szCs w:val="28"/>
        </w:rPr>
        <w:t>- Phân biệt được nghĩa gốc, nghĩa chuyển của từ đa nghĩa trong 1 số câu văn, câu thơ và mối liên hệ của nó. Hs đặt được câu có từ đa nghĩa.</w:t>
      </w:r>
    </w:p>
    <w:p w14:paraId="14BFD69C" w14:textId="77777777" w:rsidR="002A1EAE" w:rsidRPr="002A1EAE" w:rsidRDefault="002A1EAE" w:rsidP="002A1EAE">
      <w:pPr>
        <w:spacing w:after="0" w:line="240" w:lineRule="auto"/>
        <w:jc w:val="both"/>
        <w:rPr>
          <w:rFonts w:ascii="Times New Roman" w:eastAsia="Times New Roman" w:hAnsi="Times New Roman" w:cs="Times New Roman"/>
          <w:b/>
          <w:sz w:val="28"/>
          <w:szCs w:val="28"/>
        </w:rPr>
      </w:pPr>
      <w:r w:rsidRPr="002A1EAE">
        <w:rPr>
          <w:rFonts w:ascii="Times New Roman" w:eastAsia="Times New Roman" w:hAnsi="Times New Roman" w:cs="Times New Roman"/>
          <w:b/>
          <w:sz w:val="28"/>
          <w:szCs w:val="28"/>
        </w:rPr>
        <w:t>2. Năng lực chung.</w:t>
      </w:r>
    </w:p>
    <w:p w14:paraId="1E98ECD3" w14:textId="77777777" w:rsidR="002A1EAE" w:rsidRPr="002A1EAE" w:rsidRDefault="002A1EAE" w:rsidP="002A1EAE">
      <w:pPr>
        <w:spacing w:after="0" w:line="240" w:lineRule="auto"/>
        <w:jc w:val="both"/>
        <w:rPr>
          <w:rFonts w:ascii="Times New Roman" w:eastAsia="Times New Roman" w:hAnsi="Times New Roman" w:cs="Times New Roman"/>
          <w:sz w:val="28"/>
          <w:szCs w:val="28"/>
        </w:rPr>
      </w:pPr>
      <w:r w:rsidRPr="002A1EAE">
        <w:rPr>
          <w:rFonts w:ascii="Times New Roman" w:eastAsia="Times New Roman" w:hAnsi="Times New Roman" w:cs="Times New Roman"/>
          <w:sz w:val="28"/>
          <w:szCs w:val="28"/>
        </w:rPr>
        <w:t>- Năng lực tự chủ, tự học: Tích cực học tập, tiếp thu kiến thức để thực hiện tốt nội dung bài học.</w:t>
      </w:r>
    </w:p>
    <w:p w14:paraId="6BC21F6F" w14:textId="77777777" w:rsidR="002A1EAE" w:rsidRPr="002A1EAE" w:rsidRDefault="002A1EAE" w:rsidP="002A1EAE">
      <w:pPr>
        <w:spacing w:after="0" w:line="240" w:lineRule="auto"/>
        <w:jc w:val="both"/>
        <w:rPr>
          <w:rFonts w:ascii="Times New Roman" w:eastAsia="Times New Roman" w:hAnsi="Times New Roman" w:cs="Times New Roman"/>
          <w:sz w:val="28"/>
          <w:szCs w:val="28"/>
        </w:rPr>
      </w:pPr>
      <w:r w:rsidRPr="002A1EAE">
        <w:rPr>
          <w:rFonts w:ascii="Times New Roman" w:eastAsia="Times New Roman" w:hAnsi="Times New Roman" w:cs="Times New Roman"/>
          <w:sz w:val="28"/>
          <w:szCs w:val="28"/>
        </w:rPr>
        <w:t>- Năng lực giải quyết vấn đề và sáng tạo: Nâng cao kĩ năng tìm hiểu về từ đa nghĩa ứng dụng vào thực tiễn.</w:t>
      </w:r>
    </w:p>
    <w:p w14:paraId="113CDBCA" w14:textId="77777777" w:rsidR="002A1EAE" w:rsidRPr="002A1EAE" w:rsidRDefault="002A1EAE" w:rsidP="002A1EAE">
      <w:pPr>
        <w:spacing w:after="0" w:line="240" w:lineRule="auto"/>
        <w:jc w:val="both"/>
        <w:rPr>
          <w:rFonts w:ascii="Times New Roman" w:eastAsia="Times New Roman" w:hAnsi="Times New Roman" w:cs="Times New Roman"/>
          <w:sz w:val="28"/>
          <w:szCs w:val="28"/>
        </w:rPr>
      </w:pPr>
      <w:r w:rsidRPr="002A1EAE">
        <w:rPr>
          <w:rFonts w:ascii="Times New Roman" w:eastAsia="Times New Roman" w:hAnsi="Times New Roman" w:cs="Times New Roman"/>
          <w:sz w:val="28"/>
          <w:szCs w:val="28"/>
        </w:rPr>
        <w:t>- Năng lực giao tiếp và hợp tác: Phát triển năng lực giao tiếp trong trò chơi và hoạt động nhóm.</w:t>
      </w:r>
    </w:p>
    <w:p w14:paraId="66C88E9A" w14:textId="77777777" w:rsidR="002A1EAE" w:rsidRPr="002A1EAE" w:rsidRDefault="002A1EAE" w:rsidP="002A1EAE">
      <w:pPr>
        <w:spacing w:after="0" w:line="240" w:lineRule="auto"/>
        <w:jc w:val="both"/>
        <w:rPr>
          <w:rFonts w:ascii="Times New Roman" w:eastAsia="Times New Roman" w:hAnsi="Times New Roman" w:cs="Times New Roman"/>
          <w:b/>
          <w:sz w:val="28"/>
          <w:szCs w:val="28"/>
        </w:rPr>
      </w:pPr>
      <w:r w:rsidRPr="002A1EAE">
        <w:rPr>
          <w:rFonts w:ascii="Times New Roman" w:eastAsia="Times New Roman" w:hAnsi="Times New Roman" w:cs="Times New Roman"/>
          <w:b/>
          <w:sz w:val="28"/>
          <w:szCs w:val="28"/>
        </w:rPr>
        <w:t>3. Phẩm chất.</w:t>
      </w:r>
    </w:p>
    <w:p w14:paraId="371388F5" w14:textId="77777777" w:rsidR="002A1EAE" w:rsidRPr="002A1EAE" w:rsidRDefault="002A1EAE" w:rsidP="002A1EAE">
      <w:pPr>
        <w:spacing w:after="0" w:line="240" w:lineRule="auto"/>
        <w:jc w:val="both"/>
        <w:rPr>
          <w:rFonts w:ascii="Times New Roman" w:eastAsia="Times New Roman" w:hAnsi="Times New Roman" w:cs="Times New Roman"/>
          <w:sz w:val="28"/>
          <w:szCs w:val="28"/>
        </w:rPr>
      </w:pPr>
      <w:r w:rsidRPr="002A1EAE">
        <w:rPr>
          <w:rFonts w:ascii="Times New Roman" w:eastAsia="Times New Roman" w:hAnsi="Times New Roman" w:cs="Times New Roman"/>
          <w:sz w:val="28"/>
          <w:szCs w:val="28"/>
        </w:rPr>
        <w:t>- Phẩm chất nhân ái: Thông qua bài học, biết yêu quý bạn bè và đoàn kết trong học tập.</w:t>
      </w:r>
    </w:p>
    <w:p w14:paraId="0379DEC6" w14:textId="77777777" w:rsidR="002A1EAE" w:rsidRPr="002A1EAE" w:rsidRDefault="002A1EAE" w:rsidP="002A1EAE">
      <w:pPr>
        <w:spacing w:after="0" w:line="240" w:lineRule="auto"/>
        <w:jc w:val="both"/>
        <w:rPr>
          <w:rFonts w:ascii="Times New Roman" w:eastAsia="Times New Roman" w:hAnsi="Times New Roman" w:cs="Times New Roman"/>
          <w:sz w:val="28"/>
          <w:szCs w:val="28"/>
        </w:rPr>
      </w:pPr>
      <w:r w:rsidRPr="002A1EAE">
        <w:rPr>
          <w:rFonts w:ascii="Times New Roman" w:eastAsia="Times New Roman" w:hAnsi="Times New Roman" w:cs="Times New Roman"/>
          <w:sz w:val="28"/>
          <w:szCs w:val="28"/>
        </w:rPr>
        <w:t>- Phẩm chất chăm chỉ: Có ý thức tự giác trong học tập, trò chơi và vận dụng.</w:t>
      </w:r>
    </w:p>
    <w:p w14:paraId="7563F525" w14:textId="77777777" w:rsidR="002A1EAE" w:rsidRPr="002A1EAE" w:rsidRDefault="002A1EAE" w:rsidP="002A1EAE">
      <w:pPr>
        <w:spacing w:after="0" w:line="240" w:lineRule="auto"/>
        <w:jc w:val="both"/>
        <w:rPr>
          <w:rFonts w:ascii="Times New Roman" w:eastAsia="Times New Roman" w:hAnsi="Times New Roman" w:cs="Times New Roman"/>
          <w:sz w:val="28"/>
          <w:szCs w:val="28"/>
        </w:rPr>
      </w:pPr>
      <w:r w:rsidRPr="002A1EAE">
        <w:rPr>
          <w:rFonts w:ascii="Times New Roman" w:eastAsia="Times New Roman" w:hAnsi="Times New Roman" w:cs="Times New Roman"/>
          <w:sz w:val="28"/>
          <w:szCs w:val="28"/>
        </w:rPr>
        <w:t>- Phẩm chất trách nhiệm: Biết giữ trật tự, lắng nghe và học tập nghiêm túc.</w:t>
      </w:r>
    </w:p>
    <w:p w14:paraId="16C07485" w14:textId="77777777" w:rsidR="002A1EAE" w:rsidRPr="002A1EAE" w:rsidRDefault="002A1EAE" w:rsidP="002A1EAE">
      <w:pPr>
        <w:spacing w:after="0" w:line="240" w:lineRule="auto"/>
        <w:jc w:val="both"/>
        <w:rPr>
          <w:rFonts w:ascii="Times New Roman" w:eastAsia="Times New Roman" w:hAnsi="Times New Roman" w:cs="Times New Roman"/>
          <w:b/>
          <w:sz w:val="28"/>
          <w:szCs w:val="28"/>
        </w:rPr>
      </w:pPr>
      <w:r w:rsidRPr="002A1EAE">
        <w:rPr>
          <w:rFonts w:ascii="Times New Roman" w:eastAsia="Times New Roman" w:hAnsi="Times New Roman" w:cs="Times New Roman"/>
          <w:b/>
          <w:sz w:val="28"/>
          <w:szCs w:val="28"/>
        </w:rPr>
        <w:t>II. ĐỒ DÙNG DẠY HỌC</w:t>
      </w:r>
    </w:p>
    <w:p w14:paraId="7042D154" w14:textId="77777777" w:rsidR="002A1EAE" w:rsidRPr="002A1EAE" w:rsidRDefault="002A1EAE" w:rsidP="002A1EAE">
      <w:pPr>
        <w:spacing w:after="0" w:line="240" w:lineRule="auto"/>
        <w:jc w:val="both"/>
        <w:rPr>
          <w:rFonts w:ascii="Times New Roman" w:eastAsia="Times New Roman" w:hAnsi="Times New Roman" w:cs="Times New Roman"/>
          <w:sz w:val="28"/>
          <w:szCs w:val="28"/>
        </w:rPr>
      </w:pPr>
      <w:r w:rsidRPr="002A1EAE">
        <w:rPr>
          <w:rFonts w:ascii="Times New Roman" w:eastAsia="Times New Roman" w:hAnsi="Times New Roman" w:cs="Times New Roman"/>
          <w:sz w:val="28"/>
          <w:szCs w:val="28"/>
        </w:rPr>
        <w:t>Máy tính, ti vi, máy soi.</w:t>
      </w:r>
    </w:p>
    <w:p w14:paraId="4E657A80" w14:textId="77777777" w:rsidR="002A1EAE" w:rsidRPr="002A1EAE" w:rsidRDefault="002A1EAE" w:rsidP="002A1EAE">
      <w:pPr>
        <w:spacing w:after="120" w:line="240" w:lineRule="auto"/>
        <w:rPr>
          <w:rFonts w:ascii="Times New Roman" w:eastAsia="Calibri" w:hAnsi="Times New Roman" w:cs="Times New Roman"/>
          <w:b/>
          <w:bCs/>
          <w:color w:val="000000"/>
          <w:sz w:val="28"/>
          <w:szCs w:val="28"/>
        </w:rPr>
      </w:pPr>
      <w:r w:rsidRPr="002A1EAE">
        <w:rPr>
          <w:rFonts w:ascii="Times New Roman" w:eastAsia="Calibri" w:hAnsi="Times New Roman" w:cs="Times New Roman"/>
          <w:b/>
          <w:bCs/>
          <w:color w:val="000000"/>
          <w:sz w:val="28"/>
          <w:szCs w:val="28"/>
        </w:rPr>
        <w:t xml:space="preserve">III. CÁC HOẠT ĐỘNG DẠY HỌC </w:t>
      </w:r>
    </w:p>
    <w:tbl>
      <w:tblPr>
        <w:tblStyle w:val="LiBang17"/>
        <w:tblW w:w="0" w:type="auto"/>
        <w:tblLayout w:type="fixed"/>
        <w:tblLook w:val="04A0" w:firstRow="1" w:lastRow="0" w:firstColumn="1" w:lastColumn="0" w:noHBand="0" w:noVBand="1"/>
      </w:tblPr>
      <w:tblGrid>
        <w:gridCol w:w="5002"/>
        <w:gridCol w:w="4556"/>
      </w:tblGrid>
      <w:tr w:rsidR="002A1EAE" w:rsidRPr="002A1EAE" w14:paraId="480E0541" w14:textId="77777777" w:rsidTr="00154C6A">
        <w:tc>
          <w:tcPr>
            <w:tcW w:w="5002" w:type="dxa"/>
          </w:tcPr>
          <w:bookmarkEnd w:id="0"/>
          <w:p w14:paraId="26196B6D" w14:textId="77777777" w:rsidR="002A1EAE" w:rsidRPr="002A1EAE" w:rsidRDefault="002A1EAE" w:rsidP="002A1EAE">
            <w:pPr>
              <w:spacing w:after="0" w:line="240" w:lineRule="auto"/>
              <w:jc w:val="center"/>
              <w:rPr>
                <w:rFonts w:ascii="Times New Roman" w:eastAsia="Calibri" w:hAnsi="Times New Roman" w:cs="Times New Roman"/>
                <w:b/>
                <w:bCs/>
                <w:color w:val="000000"/>
                <w:sz w:val="28"/>
                <w:szCs w:val="28"/>
              </w:rPr>
            </w:pPr>
            <w:r w:rsidRPr="002A1EAE">
              <w:rPr>
                <w:rFonts w:ascii="Times New Roman" w:eastAsia="Calibri" w:hAnsi="Times New Roman" w:cs="Times New Roman"/>
                <w:b/>
                <w:bCs/>
                <w:color w:val="000000"/>
                <w:sz w:val="28"/>
                <w:szCs w:val="28"/>
              </w:rPr>
              <w:t>Hoạt động của giáo viên</w:t>
            </w:r>
          </w:p>
        </w:tc>
        <w:tc>
          <w:tcPr>
            <w:tcW w:w="4556" w:type="dxa"/>
          </w:tcPr>
          <w:p w14:paraId="383AEFCB" w14:textId="77777777" w:rsidR="002A1EAE" w:rsidRPr="002A1EAE" w:rsidRDefault="002A1EAE" w:rsidP="002A1EAE">
            <w:pPr>
              <w:spacing w:after="0" w:line="240" w:lineRule="auto"/>
              <w:jc w:val="center"/>
              <w:rPr>
                <w:rFonts w:ascii="Times New Roman" w:eastAsia="Calibri" w:hAnsi="Times New Roman" w:cs="Times New Roman"/>
                <w:b/>
                <w:bCs/>
                <w:color w:val="000000"/>
                <w:sz w:val="28"/>
                <w:szCs w:val="28"/>
              </w:rPr>
            </w:pPr>
            <w:r w:rsidRPr="002A1EAE">
              <w:rPr>
                <w:rFonts w:ascii="Times New Roman" w:eastAsia="Calibri" w:hAnsi="Times New Roman" w:cs="Times New Roman"/>
                <w:b/>
                <w:bCs/>
                <w:color w:val="000000"/>
                <w:sz w:val="28"/>
                <w:szCs w:val="28"/>
              </w:rPr>
              <w:t>Hoạt động của học sinh</w:t>
            </w:r>
          </w:p>
        </w:tc>
      </w:tr>
      <w:tr w:rsidR="002A1EAE" w:rsidRPr="002A1EAE" w14:paraId="4DDD389A" w14:textId="77777777" w:rsidTr="00154C6A">
        <w:tc>
          <w:tcPr>
            <w:tcW w:w="5002" w:type="dxa"/>
          </w:tcPr>
          <w:p w14:paraId="5CEC6587" w14:textId="77777777" w:rsidR="002A1EAE" w:rsidRPr="002A1EAE" w:rsidRDefault="002A1EAE" w:rsidP="002A1EAE">
            <w:pPr>
              <w:numPr>
                <w:ilvl w:val="0"/>
                <w:numId w:val="34"/>
              </w:numPr>
              <w:spacing w:after="0" w:line="240" w:lineRule="auto"/>
              <w:rPr>
                <w:rFonts w:ascii="Times New Roman" w:eastAsia="Calibri" w:hAnsi="Times New Roman" w:cs="Times New Roman"/>
                <w:b/>
                <w:bCs/>
                <w:color w:val="000000"/>
                <w:sz w:val="28"/>
                <w:szCs w:val="28"/>
              </w:rPr>
            </w:pPr>
            <w:r w:rsidRPr="002A1EAE">
              <w:rPr>
                <w:rFonts w:ascii="Times New Roman" w:eastAsia="Calibri" w:hAnsi="Times New Roman" w:cs="Times New Roman"/>
                <w:b/>
                <w:bCs/>
                <w:color w:val="000000"/>
                <w:sz w:val="28"/>
                <w:szCs w:val="28"/>
              </w:rPr>
              <w:t>Khởi động (3 -5’)</w:t>
            </w:r>
          </w:p>
          <w:p w14:paraId="73FFE0DA"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GV tổ chức cho HS chơi trò chơi: Nghe nhạc hiệu đoán sự kiện.</w:t>
            </w:r>
          </w:p>
          <w:p w14:paraId="3A621237"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xml:space="preserve">+ GV phổ biến luật chơi: Các em nghe nhạc hiệu và cho biết nhạc hiệu đó gợi nhắc cho em sự kiện gì. Ai trả lời chính xác nhất, nhanh nhất sẽ được thưởng 1 phần quà. </w:t>
            </w:r>
          </w:p>
          <w:p w14:paraId="5F61AE1B"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Slide 1: Tết trung thu</w:t>
            </w:r>
          </w:p>
          <w:p w14:paraId="416131C0"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Slide 2: Ngày Phụ nữ Việt Nam 20/10</w:t>
            </w:r>
          </w:p>
          <w:p w14:paraId="48BE7AD3" w14:textId="77777777" w:rsidR="002A1EAE" w:rsidRPr="002A1EAE" w:rsidRDefault="002A1EAE" w:rsidP="002A1EAE">
            <w:pPr>
              <w:spacing w:after="0" w:line="240" w:lineRule="auto"/>
              <w:rPr>
                <w:rFonts w:ascii="Times New Roman" w:eastAsia="Calibri" w:hAnsi="Times New Roman" w:cs="Times New Roman"/>
                <w:color w:val="000000"/>
                <w:sz w:val="28"/>
                <w:szCs w:val="28"/>
                <w:lang w:val="vi-VN"/>
              </w:rPr>
            </w:pPr>
            <w:r w:rsidRPr="002A1EAE">
              <w:rPr>
                <w:rFonts w:ascii="Times New Roman" w:eastAsia="Calibri" w:hAnsi="Times New Roman" w:cs="Times New Roman"/>
                <w:color w:val="000000"/>
                <w:sz w:val="28"/>
                <w:szCs w:val="28"/>
              </w:rPr>
              <w:t>- Nhân dịp ngày phụ nữ Việt Nam 20/10 em sẽ làm gì để dành tặng cho bà, mẹ</w:t>
            </w:r>
            <w:r w:rsidRPr="002A1EAE">
              <w:rPr>
                <w:rFonts w:ascii="Times New Roman" w:eastAsia="Calibri" w:hAnsi="Times New Roman" w:cs="Times New Roman"/>
                <w:color w:val="000000"/>
                <w:sz w:val="28"/>
                <w:szCs w:val="28"/>
                <w:lang w:val="vi-VN"/>
              </w:rPr>
              <w:t>…</w:t>
            </w:r>
          </w:p>
          <w:p w14:paraId="4E7AD5F4"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596EE1A8"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Em có nhận xét gì về nghĩa của từ bông  hoa trong câu : Em sẽ tặng mẹ một bông hoa hồng thật đẹp! Và từ bông hoa trong câu: Em sẽ tặng mẹ những bông hoa điểm 10!</w:t>
            </w:r>
          </w:p>
          <w:p w14:paraId="0DD3D914"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133B8F16" w14:textId="77777777" w:rsidR="002A1EAE" w:rsidRPr="002A1EAE" w:rsidRDefault="002A1EAE" w:rsidP="002A1EAE">
            <w:pPr>
              <w:spacing w:after="160" w:line="240" w:lineRule="auto"/>
              <w:rPr>
                <w:rFonts w:ascii="Times New Roman" w:eastAsia="Times New Roman" w:hAnsi="Times New Roman" w:cs="Times New Roman"/>
                <w:b/>
                <w:sz w:val="28"/>
                <w:szCs w:val="28"/>
              </w:rPr>
            </w:pPr>
            <w:r w:rsidRPr="002A1EAE">
              <w:rPr>
                <w:rFonts w:ascii="Times New Roman" w:eastAsia="Calibri" w:hAnsi="Times New Roman" w:cs="Times New Roman"/>
                <w:color w:val="000000"/>
                <w:sz w:val="28"/>
                <w:szCs w:val="28"/>
              </w:rPr>
              <w:sym w:font="Wingdings" w:char="F0E0"/>
            </w:r>
            <w:r w:rsidRPr="002A1EAE">
              <w:rPr>
                <w:rFonts w:ascii="Times New Roman" w:eastAsia="Calibri" w:hAnsi="Times New Roman" w:cs="Times New Roman"/>
                <w:color w:val="000000"/>
                <w:sz w:val="28"/>
                <w:szCs w:val="28"/>
              </w:rPr>
              <w:t xml:space="preserve"> Giới thiệu bài </w:t>
            </w:r>
            <w:r w:rsidRPr="002A1EAE">
              <w:rPr>
                <w:rFonts w:ascii="Times New Roman" w:eastAsia="Times New Roman" w:hAnsi="Times New Roman" w:cs="Times New Roman"/>
                <w:sz w:val="28"/>
                <w:szCs w:val="28"/>
              </w:rPr>
              <w:t>G: Các em đã biết được thế nào là Từ đồng nghĩa.</w:t>
            </w:r>
            <w:r w:rsidRPr="002A1EAE">
              <w:rPr>
                <w:rFonts w:ascii="Times New Roman" w:eastAsia="Times New Roman" w:hAnsi="Times New Roman" w:cs="Times New Roman"/>
                <w:sz w:val="28"/>
                <w:szCs w:val="28"/>
                <w:lang w:val="vi-VN"/>
              </w:rPr>
              <w:t xml:space="preserve"> </w:t>
            </w:r>
            <w:r w:rsidRPr="002A1EAE">
              <w:rPr>
                <w:rFonts w:ascii="Times New Roman" w:eastAsia="Times New Roman" w:hAnsi="Times New Roman" w:cs="Times New Roman"/>
                <w:sz w:val="28"/>
                <w:szCs w:val="28"/>
              </w:rPr>
              <w:t>T</w:t>
            </w:r>
            <w:r w:rsidRPr="002A1EAE">
              <w:rPr>
                <w:rFonts w:ascii="Times New Roman" w:eastAsia="Times New Roman" w:hAnsi="Times New Roman" w:cs="Times New Roman"/>
                <w:sz w:val="28"/>
                <w:szCs w:val="28"/>
                <w:lang w:val="vi-VN"/>
              </w:rPr>
              <w:t xml:space="preserve">ừ bông hoa trong 2 câu trên không phải là từ đồng nghĩa . Nó là từ đa nghĩa, vậy thế nào là từ đa nghĩa, tại sao từ bông hoa lại là từ đa nghĩa chúng ta cùng tìm hiểu qua bài học </w:t>
            </w:r>
            <w:r w:rsidRPr="002A1EAE">
              <w:rPr>
                <w:rFonts w:ascii="Times New Roman" w:eastAsia="Times New Roman" w:hAnsi="Times New Roman" w:cs="Times New Roman"/>
                <w:sz w:val="28"/>
                <w:szCs w:val="28"/>
              </w:rPr>
              <w:t xml:space="preserve"> hôm nay </w:t>
            </w:r>
            <w:r w:rsidRPr="002A1EAE">
              <w:rPr>
                <w:rFonts w:ascii="Times New Roman" w:eastAsia="Times New Roman" w:hAnsi="Times New Roman" w:cs="Times New Roman"/>
                <w:sz w:val="28"/>
                <w:szCs w:val="28"/>
                <w:lang w:val="vi-VN"/>
              </w:rPr>
              <w:t xml:space="preserve">: </w:t>
            </w:r>
            <w:r w:rsidRPr="002A1EAE">
              <w:rPr>
                <w:rFonts w:ascii="Times New Roman" w:eastAsia="Times New Roman" w:hAnsi="Times New Roman" w:cs="Times New Roman"/>
                <w:b/>
                <w:sz w:val="28"/>
                <w:szCs w:val="28"/>
              </w:rPr>
              <w:t>bài Từ đa nghĩa.</w:t>
            </w:r>
          </w:p>
          <w:p w14:paraId="6EED0905" w14:textId="77777777" w:rsidR="002A1EAE" w:rsidRPr="002A1EAE" w:rsidRDefault="002A1EAE" w:rsidP="002A1EAE">
            <w:pPr>
              <w:spacing w:after="160" w:line="240" w:lineRule="auto"/>
              <w:rPr>
                <w:rFonts w:ascii="Times New Roman" w:eastAsia="Times New Roman" w:hAnsi="Times New Roman" w:cs="Times New Roman"/>
                <w:b/>
                <w:sz w:val="28"/>
                <w:szCs w:val="28"/>
              </w:rPr>
            </w:pPr>
            <w:r w:rsidRPr="002A1EAE">
              <w:rPr>
                <w:rFonts w:ascii="Times New Roman" w:eastAsia="Calibri" w:hAnsi="Times New Roman" w:cs="Times New Roman"/>
                <w:b/>
                <w:color w:val="000000"/>
                <w:sz w:val="28"/>
                <w:szCs w:val="28"/>
              </w:rPr>
              <w:t>2. Khám phá (15-17’)</w:t>
            </w:r>
          </w:p>
          <w:p w14:paraId="167FF057"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Bài 1/65</w:t>
            </w:r>
          </w:p>
          <w:p w14:paraId="45340642"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xml:space="preserve">-  Bài có mấy yêu cầu ? </w:t>
            </w:r>
          </w:p>
          <w:p w14:paraId="77E0E4D8"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09B82EA1"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Gv giao nhiệm vụ:</w:t>
            </w:r>
          </w:p>
          <w:p w14:paraId="79E18936"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Đọc thầm bài thơ, dùng bút chì nối</w:t>
            </w:r>
          </w:p>
          <w:p w14:paraId="5C59DBB2"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nghĩa của từ “mắt” với từ in đậm rồi - H làm cá nhân -&gt; thảo luận nhóm đôi</w:t>
            </w:r>
          </w:p>
          <w:p w14:paraId="7E4E17E6"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thực hiện tiếp các yêu cầu còn lại của bài 1</w:t>
            </w:r>
          </w:p>
          <w:p w14:paraId="14F7C366"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Trao đổi nhóm về bài làm, từ đó</w:t>
            </w:r>
          </w:p>
          <w:p w14:paraId="000FE8D0"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rút ra nhận xét về nghĩa của từ mắt</w:t>
            </w:r>
          </w:p>
          <w:p w14:paraId="7D633559"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Chữa:</w:t>
            </w:r>
          </w:p>
          <w:p w14:paraId="6202839A"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a. Gọi học sinh trình bày phần a?</w:t>
            </w:r>
          </w:p>
          <w:p w14:paraId="157FA48F"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5CD8ADDB"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7F929554"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3577B180"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4BE14A40"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xml:space="preserve">Gv nhận xét chốt đáp án đúng = slide </w:t>
            </w:r>
          </w:p>
          <w:p w14:paraId="1CEA4F6C"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có hình ảnh – Slide</w:t>
            </w:r>
          </w:p>
          <w:p w14:paraId="63F5915D"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b. Trong các nghĩa của từ “mắt”, nghĩa nào là nghĩa gốc? nghĩa nào là nghĩa được phát triển từ nghĩa gốc?</w:t>
            </w:r>
          </w:p>
          <w:p w14:paraId="5ED6804A"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6604791D"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54A72C65"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2C5EF6E2"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52320DEC"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654CFE0F"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55BB71CB"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13096B9D"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Gv chốt: - Gv đưa hình ảnh trực quan:</w:t>
            </w:r>
          </w:p>
          <w:p w14:paraId="6B722AF8"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xml:space="preserve">+ Từ “Mắt” 2 và 3 chỉ một bộ phận trên cơ thể người và động vật có chức năng dùng </w:t>
            </w:r>
            <w:r w:rsidRPr="002A1EAE">
              <w:rPr>
                <w:rFonts w:ascii="Times New Roman" w:eastAsia="Calibri" w:hAnsi="Times New Roman" w:cs="Times New Roman"/>
                <w:color w:val="000000"/>
                <w:sz w:val="28"/>
                <w:szCs w:val="28"/>
              </w:rPr>
              <w:lastRenderedPageBreak/>
              <w:t>để quan sát, nhìn, có hình tròn nên nghĩa của 2 từ mắt này là chính là nghĩa ban đầu hay gọi là nghĩa gốc.</w:t>
            </w:r>
          </w:p>
          <w:p w14:paraId="15E74A22"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Còn mắt 1 không là bộ phận trên cơ</w:t>
            </w:r>
          </w:p>
          <w:p w14:paraId="6513AC54"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thể của người và động vật nhưng nó là</w:t>
            </w:r>
          </w:p>
          <w:p w14:paraId="3EC6F246"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bộ phận trên đồ vật có tác dụng soi, có</w:t>
            </w:r>
          </w:p>
          <w:p w14:paraId="71494683"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hình tròn nên gọi là nghĩa chuyển.</w:t>
            </w:r>
          </w:p>
          <w:p w14:paraId="2322FCB0"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c. ? So sánh các nghĩa của từ “mắt 1” và “mắt 2 và 3” có nét gì giống nhau?</w:t>
            </w:r>
          </w:p>
          <w:p w14:paraId="1044B166"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Chốt: Nét nghĩa giống nhau này</w:t>
            </w:r>
          </w:p>
          <w:p w14:paraId="36565824"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chính là mối liên hệ của nghĩa gốc và</w:t>
            </w:r>
          </w:p>
          <w:p w14:paraId="29803EDC"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nghĩa chuyển.</w:t>
            </w:r>
          </w:p>
          <w:p w14:paraId="37F85956"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xml:space="preserve">- Cô đố bạn nào tìm thêm ví dụ về từ mắt mang nghĩa gốc? </w:t>
            </w:r>
          </w:p>
          <w:p w14:paraId="4D8802CC"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Bạn nào tìm thêm ví dụ về từ mắt mang nghĩa chuyển?</w:t>
            </w:r>
          </w:p>
          <w:p w14:paraId="75E01BAE" w14:textId="77777777" w:rsidR="002A1EAE" w:rsidRPr="002A1EAE" w:rsidRDefault="002A1EAE" w:rsidP="002A1EAE">
            <w:pPr>
              <w:spacing w:after="0" w:line="240" w:lineRule="auto"/>
              <w:rPr>
                <w:rFonts w:ascii="Times New Roman" w:eastAsia="Calibri" w:hAnsi="Times New Roman" w:cs="Times New Roman"/>
                <w:color w:val="000000"/>
                <w:sz w:val="28"/>
                <w:szCs w:val="28"/>
                <w:lang w:val="vi-VN"/>
              </w:rPr>
            </w:pPr>
            <w:r w:rsidRPr="002A1EAE">
              <w:rPr>
                <w:rFonts w:ascii="Times New Roman" w:eastAsia="Calibri" w:hAnsi="Times New Roman" w:cs="Times New Roman"/>
                <w:color w:val="000000"/>
                <w:sz w:val="28"/>
                <w:szCs w:val="28"/>
                <w:lang w:val="vi-VN"/>
              </w:rPr>
              <w:t xml:space="preserve">- GV giới thiệu thêm về bệnh mắt cá </w:t>
            </w:r>
          </w:p>
          <w:p w14:paraId="3192DEAB"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GV KL: từ mắt trong bài 1 có một</w:t>
            </w:r>
          </w:p>
          <w:p w14:paraId="6A7514B8"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nghĩa gốc và một nghĩa chuyển. Hai</w:t>
            </w:r>
          </w:p>
          <w:p w14:paraId="28A8C571"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nghĩa này có mối liên hệ với nhau.Còn từ nào cũng có nghĩa gốc và nghĩa chuyển nữa chúng ta cùng chuyển sang bài 2.</w:t>
            </w:r>
          </w:p>
          <w:p w14:paraId="6DAB376C"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Bài 2: GV đưa slide đề bài</w:t>
            </w:r>
          </w:p>
          <w:p w14:paraId="5C7A0CFD"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lang w:val="vi-VN"/>
              </w:rPr>
              <w:t xml:space="preserve">- </w:t>
            </w:r>
            <w:r w:rsidRPr="002A1EAE">
              <w:rPr>
                <w:rFonts w:ascii="Times New Roman" w:eastAsia="Calibri" w:hAnsi="Times New Roman" w:cs="Times New Roman"/>
                <w:color w:val="000000"/>
                <w:sz w:val="28"/>
                <w:szCs w:val="28"/>
              </w:rPr>
              <w:t>Bài có mấy yêu cầu?</w:t>
            </w:r>
          </w:p>
          <w:p w14:paraId="51512F55"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3291BF86"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1C6D43E2" w14:textId="77777777" w:rsidR="002A1EAE" w:rsidRPr="002A1EAE" w:rsidRDefault="002A1EAE" w:rsidP="002A1EAE">
            <w:pPr>
              <w:spacing w:after="0" w:line="240" w:lineRule="auto"/>
              <w:rPr>
                <w:rFonts w:ascii="Times New Roman" w:eastAsia="Calibri" w:hAnsi="Times New Roman" w:cs="Times New Roman"/>
                <w:color w:val="000000"/>
                <w:sz w:val="28"/>
                <w:szCs w:val="28"/>
                <w:lang w:val="vi-VN"/>
              </w:rPr>
            </w:pPr>
            <w:r w:rsidRPr="002A1EAE">
              <w:rPr>
                <w:rFonts w:ascii="Times New Roman" w:eastAsia="Calibri" w:hAnsi="Times New Roman" w:cs="Times New Roman"/>
                <w:color w:val="000000"/>
                <w:sz w:val="28"/>
                <w:szCs w:val="28"/>
                <w:lang w:val="vi-VN"/>
              </w:rPr>
              <w:t>- Chữa bài bằng trò chơi rung chuông vàng</w:t>
            </w:r>
          </w:p>
          <w:p w14:paraId="26D20487" w14:textId="77777777" w:rsidR="002A1EAE" w:rsidRPr="002A1EAE" w:rsidRDefault="002A1EAE" w:rsidP="002A1EAE">
            <w:pPr>
              <w:kinsoku w:val="0"/>
              <w:overflowPunct w:val="0"/>
              <w:spacing w:after="0" w:line="240" w:lineRule="auto"/>
              <w:textAlignment w:val="baseline"/>
              <w:rPr>
                <w:rFonts w:ascii="Times New Roman" w:eastAsia="+mn-ea" w:hAnsi="Times New Roman" w:cs="+mn-cs"/>
                <w:bCs/>
                <w:color w:val="000000"/>
                <w:kern w:val="24"/>
                <w:sz w:val="28"/>
                <w:szCs w:val="28"/>
              </w:rPr>
            </w:pPr>
            <w:r w:rsidRPr="002A1EAE">
              <w:rPr>
                <w:rFonts w:ascii="Times New Roman" w:eastAsia="Times New Roman" w:hAnsi="Times New Roman" w:cs="Times New Roman"/>
                <w:color w:val="000000"/>
                <w:sz w:val="28"/>
                <w:szCs w:val="28"/>
                <w:lang w:val="vi-VN"/>
              </w:rPr>
              <w:t xml:space="preserve">Câu 1: </w:t>
            </w:r>
            <w:r w:rsidRPr="002A1EAE">
              <w:rPr>
                <w:rFonts w:ascii="Times New Roman" w:eastAsia="+mn-ea" w:hAnsi="Times New Roman" w:cs="+mn-cs"/>
                <w:bCs/>
                <w:color w:val="000000"/>
                <w:kern w:val="24"/>
                <w:sz w:val="28"/>
                <w:szCs w:val="28"/>
              </w:rPr>
              <w:t xml:space="preserve">Theo từ điển, </w:t>
            </w:r>
            <w:r w:rsidRPr="002A1EAE">
              <w:rPr>
                <w:rFonts w:ascii="Times New Roman" w:eastAsia="+mn-ea" w:hAnsi="Times New Roman" w:cs="+mn-cs"/>
                <w:bCs/>
                <w:i/>
                <w:iCs/>
                <w:color w:val="000000"/>
                <w:kern w:val="24"/>
                <w:sz w:val="28"/>
                <w:szCs w:val="28"/>
              </w:rPr>
              <w:t>biển</w:t>
            </w:r>
            <w:r w:rsidRPr="002A1EAE">
              <w:rPr>
                <w:rFonts w:ascii="Times New Roman" w:eastAsia="+mn-ea" w:hAnsi="Times New Roman" w:cs="+mn-cs"/>
                <w:bCs/>
                <w:color w:val="000000"/>
                <w:kern w:val="24"/>
                <w:sz w:val="28"/>
                <w:szCs w:val="28"/>
              </w:rPr>
              <w:t xml:space="preserve"> có nghĩa là:</w:t>
            </w:r>
            <w:r w:rsidRPr="002A1EAE">
              <w:rPr>
                <w:rFonts w:ascii="Times New Roman" w:eastAsia="+mn-ea" w:hAnsi="Times New Roman" w:cs="+mn-cs"/>
                <w:bCs/>
                <w:color w:val="FFFFFF"/>
                <w:kern w:val="24"/>
                <w:sz w:val="28"/>
                <w:szCs w:val="28"/>
              </w:rPr>
              <w:t xml:space="preserve">ồng </w:t>
            </w:r>
            <w:r w:rsidRPr="002A1EAE">
              <w:rPr>
                <w:rFonts w:ascii="Times New Roman" w:eastAsia="Times New Roman" w:hAnsi="Times New Roman" w:cs="Times New Roman"/>
                <w:bCs/>
                <w:color w:val="000000"/>
                <w:sz w:val="28"/>
                <w:szCs w:val="28"/>
              </w:rPr>
              <w:t>A</w:t>
            </w:r>
            <w:r w:rsidRPr="002A1EAE">
              <w:rPr>
                <w:rFonts w:ascii="Times New Roman" w:eastAsia="Times New Roman" w:hAnsi="Times New Roman" w:cs="Times New Roman"/>
                <w:bCs/>
                <w:color w:val="000000"/>
                <w:sz w:val="28"/>
                <w:szCs w:val="28"/>
                <w:lang w:val="vi-VN"/>
              </w:rPr>
              <w:t>.</w:t>
            </w:r>
            <w:r w:rsidRPr="002A1EAE">
              <w:rPr>
                <w:rFonts w:ascii="Times New Roman" w:hAnsi="Times New Roman" w:cs="Times New Roman"/>
                <w:bCs/>
                <w:color w:val="000000"/>
                <w:sz w:val="28"/>
                <w:szCs w:val="28"/>
              </w:rPr>
              <w:t>Đồng nghĩa với từ ao</w:t>
            </w:r>
          </w:p>
          <w:p w14:paraId="62047732" w14:textId="77777777" w:rsidR="002A1EAE" w:rsidRPr="002A1EAE" w:rsidRDefault="002A1EAE" w:rsidP="002A1EAE">
            <w:pPr>
              <w:spacing w:after="0" w:line="240" w:lineRule="auto"/>
              <w:rPr>
                <w:rFonts w:ascii="Times New Roman" w:eastAsia="Calibri" w:hAnsi="Times New Roman" w:cs="Times New Roman"/>
                <w:bCs/>
                <w:color w:val="000000"/>
                <w:sz w:val="28"/>
                <w:szCs w:val="28"/>
              </w:rPr>
            </w:pPr>
            <w:r w:rsidRPr="002A1EAE">
              <w:rPr>
                <w:rFonts w:ascii="Times New Roman" w:eastAsia="Calibri" w:hAnsi="Times New Roman" w:cs="Times New Roman"/>
                <w:bCs/>
                <w:color w:val="000000"/>
                <w:sz w:val="28"/>
                <w:szCs w:val="28"/>
              </w:rPr>
              <w:t>B</w:t>
            </w:r>
            <w:r w:rsidRPr="002A1EAE">
              <w:rPr>
                <w:rFonts w:ascii="Times New Roman" w:eastAsia="Calibri" w:hAnsi="Times New Roman" w:cs="Times New Roman"/>
                <w:bCs/>
                <w:color w:val="000000"/>
                <w:sz w:val="28"/>
                <w:szCs w:val="28"/>
                <w:lang w:val="vi-VN"/>
              </w:rPr>
              <w:t>.</w:t>
            </w:r>
            <w:r w:rsidRPr="002A1EAE">
              <w:rPr>
                <w:rFonts w:ascii="Times New Roman" w:eastAsia="Calibri" w:hAnsi="Times New Roman" w:cs="Times New Roman"/>
                <w:bCs/>
                <w:color w:val="000000"/>
                <w:sz w:val="28"/>
                <w:szCs w:val="28"/>
              </w:rPr>
              <w:t>Đồng nghĩa với từ sông</w:t>
            </w:r>
          </w:p>
          <w:p w14:paraId="605DB64B"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b/>
                <w:bCs/>
                <w:color w:val="000000"/>
                <w:sz w:val="28"/>
                <w:szCs w:val="28"/>
              </w:rPr>
              <w:t>C</w:t>
            </w:r>
            <w:r w:rsidRPr="002A1EAE">
              <w:rPr>
                <w:rFonts w:ascii="Times New Roman" w:eastAsia="Calibri" w:hAnsi="Times New Roman" w:cs="Times New Roman"/>
                <w:b/>
                <w:bCs/>
                <w:color w:val="000000"/>
                <w:sz w:val="28"/>
                <w:szCs w:val="28"/>
                <w:lang w:val="vi-VN"/>
              </w:rPr>
              <w:t>.</w:t>
            </w:r>
            <w:r w:rsidRPr="002A1EAE">
              <w:rPr>
                <w:rFonts w:ascii="Times New Roman" w:eastAsia="Calibri" w:hAnsi="Times New Roman" w:cs="Times New Roman"/>
                <w:b/>
                <w:bCs/>
                <w:color w:val="000000"/>
                <w:sz w:val="28"/>
                <w:szCs w:val="28"/>
              </w:rPr>
              <w:t>Vùng nước mặn rộng lớn</w:t>
            </w:r>
            <w:r w:rsidRPr="002A1EAE">
              <w:rPr>
                <w:rFonts w:ascii="Times New Roman" w:hAnsi="Times New Roman" w:cs="Times New Roman"/>
                <w:b/>
                <w:bCs/>
                <w:color w:val="000000"/>
                <w:sz w:val="28"/>
                <w:szCs w:val="28"/>
                <w:lang w:val="vi-VN"/>
              </w:rPr>
              <w:t xml:space="preserve"> </w:t>
            </w:r>
            <w:r w:rsidRPr="002A1EAE">
              <w:rPr>
                <w:rFonts w:ascii="Times New Roman" w:eastAsia="Calibri" w:hAnsi="Times New Roman" w:cs="Times New Roman"/>
                <w:b/>
                <w:bCs/>
                <w:color w:val="000000"/>
                <w:sz w:val="28"/>
                <w:szCs w:val="28"/>
              </w:rPr>
              <w:t>trên bề mặt trái đất.</w:t>
            </w:r>
          </w:p>
          <w:p w14:paraId="06274220" w14:textId="77777777" w:rsidR="002A1EAE" w:rsidRPr="002A1EAE" w:rsidRDefault="002A1EAE" w:rsidP="002A1EAE">
            <w:pPr>
              <w:kinsoku w:val="0"/>
              <w:overflowPunct w:val="0"/>
              <w:spacing w:after="0" w:line="240" w:lineRule="auto"/>
              <w:textAlignment w:val="baseline"/>
              <w:rPr>
                <w:rFonts w:ascii="Times New Roman" w:eastAsia="Times New Roman" w:hAnsi="Times New Roman" w:cs="Times New Roman"/>
                <w:b/>
                <w:sz w:val="28"/>
                <w:szCs w:val="28"/>
                <w:lang w:val="vi-VN"/>
              </w:rPr>
            </w:pPr>
            <w:r w:rsidRPr="002A1EAE">
              <w:rPr>
                <w:rFonts w:ascii="Times New Roman" w:eastAsia="Times New Roman" w:hAnsi="Times New Roman" w:cs="Times New Roman"/>
                <w:b/>
                <w:sz w:val="28"/>
                <w:szCs w:val="28"/>
                <w:lang w:val="vi-VN"/>
              </w:rPr>
              <w:t>- Chốt đáp án đúng C</w:t>
            </w:r>
          </w:p>
          <w:p w14:paraId="2B20882A" w14:textId="77777777" w:rsidR="002A1EAE" w:rsidRPr="002A1EAE" w:rsidRDefault="002A1EAE" w:rsidP="002A1EAE">
            <w:pPr>
              <w:kinsoku w:val="0"/>
              <w:overflowPunct w:val="0"/>
              <w:spacing w:after="0" w:line="240" w:lineRule="auto"/>
              <w:textAlignment w:val="baseline"/>
              <w:rPr>
                <w:rFonts w:ascii="Times New Roman" w:eastAsia="Times New Roman" w:hAnsi="Times New Roman" w:cs="Times New Roman"/>
                <w:sz w:val="28"/>
                <w:szCs w:val="28"/>
              </w:rPr>
            </w:pPr>
            <w:r w:rsidRPr="002A1EAE">
              <w:rPr>
                <w:rFonts w:ascii="Times New Roman" w:eastAsia="+mn-ea" w:hAnsi="Times New Roman" w:cs="+mn-cs"/>
                <w:bCs/>
                <w:color w:val="000000"/>
                <w:kern w:val="24"/>
                <w:sz w:val="28"/>
                <w:szCs w:val="28"/>
              </w:rPr>
              <w:t>Câu</w:t>
            </w:r>
            <w:r w:rsidRPr="002A1EAE">
              <w:rPr>
                <w:rFonts w:ascii="Times New Roman" w:eastAsia="+mn-ea" w:hAnsi="Times New Roman" w:cs="+mn-cs"/>
                <w:bCs/>
                <w:color w:val="000000"/>
                <w:kern w:val="24"/>
                <w:sz w:val="28"/>
                <w:szCs w:val="28"/>
                <w:lang w:val="vi-VN"/>
              </w:rPr>
              <w:t xml:space="preserve"> 2 : </w:t>
            </w:r>
            <w:r w:rsidRPr="002A1EAE">
              <w:rPr>
                <w:rFonts w:ascii="Times New Roman" w:eastAsia="+mn-ea" w:hAnsi="Times New Roman" w:cs="+mn-cs"/>
                <w:bCs/>
                <w:color w:val="000000"/>
                <w:kern w:val="24"/>
                <w:sz w:val="28"/>
                <w:szCs w:val="28"/>
              </w:rPr>
              <w:t xml:space="preserve">Từ Biển trong câu thơ: </w:t>
            </w:r>
          </w:p>
          <w:p w14:paraId="1A147220" w14:textId="77777777" w:rsidR="002A1EAE" w:rsidRPr="002A1EAE" w:rsidRDefault="002A1EAE" w:rsidP="002A1EAE">
            <w:pPr>
              <w:kinsoku w:val="0"/>
              <w:overflowPunct w:val="0"/>
              <w:spacing w:after="0" w:line="240" w:lineRule="auto"/>
              <w:textAlignment w:val="baseline"/>
              <w:rPr>
                <w:rFonts w:ascii="Times New Roman" w:eastAsia="Times New Roman" w:hAnsi="Times New Roman" w:cs="Times New Roman"/>
                <w:sz w:val="28"/>
                <w:szCs w:val="28"/>
              </w:rPr>
            </w:pPr>
            <w:r w:rsidRPr="002A1EAE">
              <w:rPr>
                <w:rFonts w:ascii="Times New Roman" w:eastAsia="+mn-ea" w:hAnsi="Times New Roman" w:cs="+mn-cs"/>
                <w:bCs/>
                <w:color w:val="000000"/>
                <w:kern w:val="24"/>
                <w:sz w:val="28"/>
                <w:szCs w:val="28"/>
              </w:rPr>
              <w:t xml:space="preserve">           Việt Nam đất nước ta ơi</w:t>
            </w:r>
          </w:p>
          <w:p w14:paraId="1D6AF850" w14:textId="77777777" w:rsidR="002A1EAE" w:rsidRPr="002A1EAE" w:rsidRDefault="002A1EAE" w:rsidP="002A1EAE">
            <w:pPr>
              <w:kinsoku w:val="0"/>
              <w:overflowPunct w:val="0"/>
              <w:spacing w:after="0" w:line="240" w:lineRule="auto"/>
              <w:textAlignment w:val="baseline"/>
              <w:rPr>
                <w:rFonts w:ascii="Times New Roman" w:eastAsia="Times New Roman" w:hAnsi="Times New Roman" w:cs="Times New Roman"/>
                <w:sz w:val="28"/>
                <w:szCs w:val="28"/>
              </w:rPr>
            </w:pPr>
            <w:r w:rsidRPr="002A1EAE">
              <w:rPr>
                <w:rFonts w:ascii="Times New Roman" w:eastAsia="+mn-ea" w:hAnsi="Times New Roman" w:cs="+mn-cs"/>
                <w:bCs/>
                <w:color w:val="000000"/>
                <w:kern w:val="24"/>
                <w:sz w:val="28"/>
                <w:szCs w:val="28"/>
              </w:rPr>
              <w:t xml:space="preserve">   Mênh mông biển lúa đâu trời đẹp hơn.</w:t>
            </w:r>
          </w:p>
          <w:p w14:paraId="2BC4E1DE" w14:textId="77777777" w:rsidR="002A1EAE" w:rsidRPr="002A1EAE" w:rsidRDefault="002A1EAE" w:rsidP="002A1EAE">
            <w:pPr>
              <w:kinsoku w:val="0"/>
              <w:overflowPunct w:val="0"/>
              <w:spacing w:after="0" w:line="240" w:lineRule="auto"/>
              <w:textAlignment w:val="baseline"/>
              <w:rPr>
                <w:rFonts w:ascii="Times New Roman" w:eastAsia="+mn-ea" w:hAnsi="Times New Roman" w:cs="+mn-cs"/>
                <w:bCs/>
                <w:color w:val="000000"/>
                <w:kern w:val="24"/>
                <w:sz w:val="28"/>
                <w:szCs w:val="28"/>
              </w:rPr>
            </w:pPr>
            <w:r w:rsidRPr="002A1EAE">
              <w:rPr>
                <w:rFonts w:ascii="Times New Roman" w:eastAsia="+mn-ea" w:hAnsi="Times New Roman" w:cs="+mn-cs"/>
                <w:bCs/>
                <w:color w:val="000000"/>
                <w:kern w:val="24"/>
                <w:sz w:val="28"/>
                <w:szCs w:val="28"/>
              </w:rPr>
              <w:t>A</w:t>
            </w:r>
            <w:r w:rsidRPr="002A1EAE">
              <w:rPr>
                <w:rFonts w:ascii="Times New Roman" w:eastAsia="+mn-ea" w:hAnsi="Times New Roman" w:cs="+mn-cs"/>
                <w:bCs/>
                <w:color w:val="000000"/>
                <w:kern w:val="24"/>
                <w:sz w:val="28"/>
                <w:szCs w:val="28"/>
                <w:lang w:val="vi-VN"/>
              </w:rPr>
              <w:t>.</w:t>
            </w:r>
            <w:r w:rsidRPr="002A1EAE">
              <w:rPr>
                <w:rFonts w:ascii="Times New Roman" w:eastAsia="+mn-ea" w:hAnsi="Times New Roman" w:cs="+mn-cs"/>
                <w:bCs/>
                <w:color w:val="000000"/>
                <w:kern w:val="24"/>
                <w:sz w:val="28"/>
                <w:szCs w:val="28"/>
              </w:rPr>
              <w:t>Mang nghĩa gốc</w:t>
            </w:r>
          </w:p>
          <w:p w14:paraId="3B19BC18" w14:textId="77777777" w:rsidR="002A1EAE" w:rsidRPr="002A1EAE" w:rsidRDefault="002A1EAE" w:rsidP="002A1EAE">
            <w:pPr>
              <w:kinsoku w:val="0"/>
              <w:overflowPunct w:val="0"/>
              <w:spacing w:after="0" w:line="240" w:lineRule="auto"/>
              <w:textAlignment w:val="baseline"/>
              <w:rPr>
                <w:rFonts w:ascii="Times New Roman" w:eastAsia="Times New Roman" w:hAnsi="Times New Roman" w:cs="Times New Roman"/>
                <w:b/>
                <w:sz w:val="28"/>
                <w:szCs w:val="28"/>
                <w:lang w:val="vi-VN"/>
              </w:rPr>
            </w:pPr>
            <w:r w:rsidRPr="002A1EAE">
              <w:rPr>
                <w:rFonts w:ascii="Times New Roman" w:eastAsia="+mn-ea" w:hAnsi="Times New Roman" w:cs="+mn-cs"/>
                <w:b/>
                <w:bCs/>
                <w:color w:val="000000"/>
                <w:kern w:val="24"/>
                <w:sz w:val="28"/>
                <w:szCs w:val="28"/>
              </w:rPr>
              <w:t>B</w:t>
            </w:r>
            <w:r w:rsidRPr="002A1EAE">
              <w:rPr>
                <w:rFonts w:ascii="Times New Roman" w:eastAsia="+mn-ea" w:hAnsi="Times New Roman" w:cs="+mn-cs"/>
                <w:b/>
                <w:bCs/>
                <w:color w:val="000000"/>
                <w:kern w:val="24"/>
                <w:sz w:val="28"/>
                <w:szCs w:val="28"/>
                <w:lang w:val="vi-VN"/>
              </w:rPr>
              <w:t>.</w:t>
            </w:r>
            <w:r w:rsidRPr="002A1EAE">
              <w:rPr>
                <w:rFonts w:ascii="Times New Roman" w:eastAsia="+mn-ea" w:hAnsi="Times New Roman" w:cs="+mn-cs"/>
                <w:b/>
                <w:bCs/>
                <w:color w:val="000000"/>
                <w:kern w:val="24"/>
                <w:sz w:val="28"/>
                <w:szCs w:val="28"/>
              </w:rPr>
              <w:t>Mang nghĩa chuy</w:t>
            </w:r>
            <w:r w:rsidRPr="002A1EAE">
              <w:rPr>
                <w:rFonts w:ascii="Times New Roman" w:eastAsia="+mn-ea" w:hAnsi="Times New Roman" w:cs="+mn-cs"/>
                <w:b/>
                <w:bCs/>
                <w:color w:val="000000"/>
                <w:kern w:val="24"/>
                <w:sz w:val="28"/>
                <w:szCs w:val="28"/>
                <w:lang w:val="vi-VN"/>
              </w:rPr>
              <w:t>ển</w:t>
            </w:r>
            <w:r w:rsidRPr="002A1EAE">
              <w:rPr>
                <w:rFonts w:ascii="Times New Roman" w:eastAsia="Times New Roman" w:hAnsi="Times New Roman" w:cs="Times New Roman"/>
                <w:b/>
                <w:color w:val="000000"/>
                <w:sz w:val="28"/>
                <w:szCs w:val="28"/>
                <w:lang w:val="vi-VN"/>
              </w:rPr>
              <w:tab/>
            </w:r>
          </w:p>
          <w:p w14:paraId="6551B245" w14:textId="77777777" w:rsidR="002A1EAE" w:rsidRPr="002A1EAE" w:rsidRDefault="002A1EAE" w:rsidP="002A1EAE">
            <w:pPr>
              <w:tabs>
                <w:tab w:val="left" w:pos="1218"/>
              </w:tabs>
              <w:spacing w:after="160" w:line="240" w:lineRule="auto"/>
              <w:rPr>
                <w:rFonts w:ascii="Times New Roman" w:eastAsia="Calibri" w:hAnsi="Times New Roman" w:cs="Times New Roman"/>
                <w:bCs/>
                <w:color w:val="000000"/>
                <w:sz w:val="28"/>
                <w:szCs w:val="28"/>
              </w:rPr>
            </w:pPr>
            <w:r w:rsidRPr="002A1EAE">
              <w:rPr>
                <w:rFonts w:ascii="Times New Roman" w:eastAsia="Calibri" w:hAnsi="Times New Roman" w:cs="Times New Roman"/>
                <w:bCs/>
                <w:color w:val="000000"/>
                <w:sz w:val="28"/>
                <w:szCs w:val="28"/>
              </w:rPr>
              <w:t>C</w:t>
            </w:r>
            <w:r w:rsidRPr="002A1EAE">
              <w:rPr>
                <w:rFonts w:ascii="Times New Roman" w:eastAsia="Calibri" w:hAnsi="Times New Roman" w:cs="Times New Roman"/>
                <w:bCs/>
                <w:color w:val="000000"/>
                <w:sz w:val="28"/>
                <w:szCs w:val="28"/>
                <w:lang w:val="vi-VN"/>
              </w:rPr>
              <w:t>.</w:t>
            </w:r>
            <w:r w:rsidRPr="002A1EAE">
              <w:rPr>
                <w:rFonts w:ascii="Times New Roman" w:eastAsia="Calibri" w:hAnsi="Times New Roman" w:cs="Times New Roman"/>
                <w:bCs/>
                <w:color w:val="000000"/>
                <w:sz w:val="28"/>
                <w:szCs w:val="28"/>
              </w:rPr>
              <w:t>Cả 2 đáp án trên đều đúng</w:t>
            </w:r>
          </w:p>
          <w:p w14:paraId="0A30DAD6" w14:textId="77777777" w:rsidR="002A1EAE" w:rsidRPr="002A1EAE" w:rsidRDefault="002A1EAE" w:rsidP="002A1EAE">
            <w:pPr>
              <w:tabs>
                <w:tab w:val="left" w:pos="1218"/>
              </w:tabs>
              <w:spacing w:after="160" w:line="240" w:lineRule="auto"/>
              <w:rPr>
                <w:rFonts w:ascii="Times New Roman" w:eastAsia="Calibri" w:hAnsi="Times New Roman" w:cs="Times New Roman"/>
                <w:color w:val="000000"/>
                <w:sz w:val="28"/>
                <w:szCs w:val="28"/>
                <w:lang w:val="vi-VN"/>
              </w:rPr>
            </w:pPr>
            <w:r w:rsidRPr="002A1EAE">
              <w:rPr>
                <w:rFonts w:ascii="Times New Roman" w:eastAsia="Calibri" w:hAnsi="Times New Roman" w:cs="Times New Roman"/>
                <w:color w:val="000000"/>
                <w:sz w:val="28"/>
                <w:szCs w:val="28"/>
              </w:rPr>
              <w:t>T</w:t>
            </w:r>
            <w:r w:rsidRPr="002A1EAE">
              <w:rPr>
                <w:rFonts w:ascii="Times New Roman" w:eastAsia="Calibri" w:hAnsi="Times New Roman" w:cs="Times New Roman"/>
                <w:color w:val="000000"/>
                <w:sz w:val="28"/>
                <w:szCs w:val="28"/>
                <w:lang w:val="vi-VN"/>
              </w:rPr>
              <w:t xml:space="preserve">ại sao em chọn đáp án B? </w:t>
            </w:r>
          </w:p>
          <w:p w14:paraId="0F47E816" w14:textId="77777777" w:rsidR="002A1EAE" w:rsidRPr="002A1EAE" w:rsidRDefault="002A1EAE" w:rsidP="002A1EAE">
            <w:pPr>
              <w:kinsoku w:val="0"/>
              <w:overflowPunct w:val="0"/>
              <w:spacing w:after="0" w:line="240" w:lineRule="auto"/>
              <w:textAlignment w:val="baseline"/>
              <w:rPr>
                <w:rFonts w:ascii="Times New Roman" w:eastAsia="Times New Roman" w:hAnsi="Times New Roman" w:cs="Times New Roman"/>
                <w:b/>
                <w:sz w:val="28"/>
                <w:szCs w:val="28"/>
                <w:lang w:val="vi-VN"/>
              </w:rPr>
            </w:pPr>
            <w:r w:rsidRPr="002A1EAE">
              <w:rPr>
                <w:rFonts w:ascii="Times New Roman" w:eastAsia="Times New Roman" w:hAnsi="Times New Roman" w:cs="Times New Roman"/>
                <w:b/>
                <w:sz w:val="28"/>
                <w:szCs w:val="28"/>
                <w:lang w:val="vi-VN"/>
              </w:rPr>
              <w:lastRenderedPageBreak/>
              <w:t>- Chốt đáp án đúng B</w:t>
            </w:r>
          </w:p>
          <w:p w14:paraId="549F4B23"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xml:space="preserve">- GV đưa slide hình ảnh minh hoạ: biển lúa, </w:t>
            </w:r>
          </w:p>
          <w:p w14:paraId="7E1271ED" w14:textId="77777777" w:rsidR="002A1EAE" w:rsidRPr="002A1EAE" w:rsidRDefault="002A1EAE" w:rsidP="002A1EAE">
            <w:pPr>
              <w:tabs>
                <w:tab w:val="left" w:pos="1218"/>
              </w:tabs>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bCs/>
                <w:color w:val="000000"/>
                <w:sz w:val="28"/>
                <w:szCs w:val="28"/>
              </w:rPr>
              <w:t>Câu</w:t>
            </w:r>
            <w:r w:rsidRPr="002A1EAE">
              <w:rPr>
                <w:rFonts w:ascii="Times New Roman" w:eastAsia="Calibri" w:hAnsi="Times New Roman" w:cs="Times New Roman"/>
                <w:bCs/>
                <w:color w:val="000000"/>
                <w:sz w:val="28"/>
                <w:szCs w:val="28"/>
                <w:lang w:val="vi-VN"/>
              </w:rPr>
              <w:t xml:space="preserve"> 3: </w:t>
            </w:r>
            <w:r w:rsidRPr="002A1EAE">
              <w:rPr>
                <w:rFonts w:ascii="Times New Roman" w:eastAsia="Calibri" w:hAnsi="Times New Roman" w:cs="Times New Roman"/>
                <w:bCs/>
                <w:color w:val="000000"/>
                <w:sz w:val="28"/>
                <w:szCs w:val="28"/>
              </w:rPr>
              <w:t>Mặt trời xuống biển như hòn lửa</w:t>
            </w:r>
          </w:p>
          <w:p w14:paraId="24A986BD" w14:textId="77777777" w:rsidR="002A1EAE" w:rsidRPr="002A1EAE" w:rsidRDefault="002A1EAE" w:rsidP="002A1EAE">
            <w:pPr>
              <w:tabs>
                <w:tab w:val="left" w:pos="1218"/>
              </w:tabs>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bCs/>
                <w:color w:val="000000"/>
                <w:sz w:val="28"/>
                <w:szCs w:val="28"/>
              </w:rPr>
              <w:t xml:space="preserve">       Sóng đã cài then đêm sập cửa.</w:t>
            </w:r>
          </w:p>
          <w:p w14:paraId="16A2BB08" w14:textId="77777777" w:rsidR="002A1EAE" w:rsidRPr="002A1EAE" w:rsidRDefault="002A1EAE" w:rsidP="002A1EAE">
            <w:pPr>
              <w:tabs>
                <w:tab w:val="left" w:pos="1218"/>
              </w:tabs>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bCs/>
                <w:color w:val="000000"/>
                <w:sz w:val="28"/>
                <w:szCs w:val="28"/>
              </w:rPr>
              <w:t xml:space="preserve"> Từ </w:t>
            </w:r>
            <w:r w:rsidRPr="002A1EAE">
              <w:rPr>
                <w:rFonts w:ascii="Times New Roman" w:eastAsia="Calibri" w:hAnsi="Times New Roman" w:cs="Times New Roman"/>
                <w:bCs/>
                <w:i/>
                <w:iCs/>
                <w:color w:val="000000"/>
                <w:sz w:val="28"/>
                <w:szCs w:val="28"/>
              </w:rPr>
              <w:t>biển</w:t>
            </w:r>
            <w:r w:rsidRPr="002A1EAE">
              <w:rPr>
                <w:rFonts w:ascii="Times New Roman" w:eastAsia="Calibri" w:hAnsi="Times New Roman" w:cs="Times New Roman"/>
                <w:bCs/>
                <w:color w:val="000000"/>
                <w:sz w:val="28"/>
                <w:szCs w:val="28"/>
              </w:rPr>
              <w:t xml:space="preserve"> trong câu thơ trên</w:t>
            </w:r>
            <w:r w:rsidRPr="002A1EAE">
              <w:rPr>
                <w:rFonts w:ascii="Times New Roman" w:eastAsia="Calibri" w:hAnsi="Times New Roman" w:cs="Times New Roman"/>
                <w:color w:val="000000"/>
                <w:sz w:val="28"/>
                <w:szCs w:val="28"/>
                <w:lang w:val="vi-VN"/>
              </w:rPr>
              <w:t xml:space="preserve"> </w:t>
            </w:r>
            <w:r w:rsidRPr="002A1EAE">
              <w:rPr>
                <w:rFonts w:ascii="Times New Roman" w:eastAsia="Calibri" w:hAnsi="Times New Roman" w:cs="Times New Roman"/>
                <w:bCs/>
                <w:color w:val="000000"/>
                <w:sz w:val="28"/>
                <w:szCs w:val="28"/>
              </w:rPr>
              <w:t>mang nghĩa g</w:t>
            </w:r>
            <w:r w:rsidRPr="002A1EAE">
              <w:rPr>
                <w:rFonts w:ascii="Times New Roman" w:eastAsia="Calibri" w:hAnsi="Times New Roman" w:cs="Times New Roman"/>
                <w:bCs/>
                <w:color w:val="000000"/>
                <w:sz w:val="28"/>
                <w:szCs w:val="28"/>
                <w:lang w:val="vi-VN"/>
              </w:rPr>
              <w:t xml:space="preserve">ốc </w:t>
            </w:r>
            <w:r w:rsidRPr="002A1EAE">
              <w:rPr>
                <w:rFonts w:ascii="Times New Roman" w:eastAsia="Calibri" w:hAnsi="Times New Roman" w:cs="Times New Roman"/>
                <w:bCs/>
                <w:color w:val="000000"/>
                <w:sz w:val="28"/>
                <w:szCs w:val="28"/>
              </w:rPr>
              <w:t xml:space="preserve">là đúng hay sai? </w:t>
            </w:r>
          </w:p>
          <w:p w14:paraId="7BEDE87C" w14:textId="77777777" w:rsidR="002A1EAE" w:rsidRPr="002A1EAE" w:rsidRDefault="002A1EAE" w:rsidP="002A1EAE">
            <w:pPr>
              <w:numPr>
                <w:ilvl w:val="0"/>
                <w:numId w:val="35"/>
              </w:numPr>
              <w:tabs>
                <w:tab w:val="left" w:pos="1218"/>
              </w:tabs>
              <w:spacing w:after="0" w:line="240" w:lineRule="auto"/>
              <w:rPr>
                <w:rFonts w:ascii="Times New Roman" w:eastAsia="Calibri" w:hAnsi="Times New Roman" w:cs="Times New Roman"/>
                <w:b/>
                <w:color w:val="000000"/>
                <w:sz w:val="28"/>
                <w:szCs w:val="28"/>
                <w:lang w:val="vi-VN"/>
              </w:rPr>
            </w:pPr>
            <w:r w:rsidRPr="002A1EAE">
              <w:rPr>
                <w:rFonts w:ascii="Times New Roman" w:eastAsia="Calibri" w:hAnsi="Times New Roman" w:cs="Times New Roman"/>
                <w:b/>
                <w:color w:val="000000"/>
                <w:sz w:val="28"/>
                <w:szCs w:val="28"/>
                <w:lang w:val="vi-VN"/>
              </w:rPr>
              <w:t>Đúng</w:t>
            </w:r>
          </w:p>
          <w:p w14:paraId="70FCE14B" w14:textId="77777777" w:rsidR="002A1EAE" w:rsidRPr="002A1EAE" w:rsidRDefault="002A1EAE" w:rsidP="002A1EAE">
            <w:pPr>
              <w:numPr>
                <w:ilvl w:val="0"/>
                <w:numId w:val="35"/>
              </w:numPr>
              <w:tabs>
                <w:tab w:val="left" w:pos="1218"/>
              </w:tabs>
              <w:spacing w:after="0" w:line="240" w:lineRule="auto"/>
              <w:rPr>
                <w:rFonts w:ascii="Times New Roman" w:eastAsia="Calibri" w:hAnsi="Times New Roman" w:cs="Times New Roman"/>
                <w:color w:val="000000"/>
                <w:sz w:val="28"/>
                <w:szCs w:val="28"/>
                <w:lang w:val="vi-VN"/>
              </w:rPr>
            </w:pPr>
            <w:r w:rsidRPr="002A1EAE">
              <w:rPr>
                <w:rFonts w:ascii="Times New Roman" w:eastAsia="Calibri" w:hAnsi="Times New Roman" w:cs="Times New Roman"/>
                <w:color w:val="000000"/>
                <w:sz w:val="28"/>
                <w:szCs w:val="28"/>
                <w:lang w:val="vi-VN"/>
              </w:rPr>
              <w:t>Sai</w:t>
            </w:r>
          </w:p>
          <w:p w14:paraId="305BEB04" w14:textId="77777777" w:rsidR="002A1EAE" w:rsidRPr="002A1EAE" w:rsidRDefault="002A1EAE" w:rsidP="002A1EAE">
            <w:pPr>
              <w:tabs>
                <w:tab w:val="left" w:pos="1218"/>
              </w:tabs>
              <w:spacing w:after="0" w:line="240" w:lineRule="auto"/>
              <w:ind w:left="360"/>
              <w:rPr>
                <w:rFonts w:ascii="Times New Roman" w:eastAsia="Calibri" w:hAnsi="Times New Roman" w:cs="Times New Roman"/>
                <w:b/>
                <w:color w:val="000000"/>
                <w:sz w:val="28"/>
                <w:szCs w:val="28"/>
                <w:lang w:val="vi-VN"/>
              </w:rPr>
            </w:pPr>
            <w:r w:rsidRPr="002A1EAE">
              <w:rPr>
                <w:rFonts w:ascii="Times New Roman" w:eastAsia="Calibri" w:hAnsi="Times New Roman" w:cs="Times New Roman"/>
                <w:b/>
                <w:color w:val="000000"/>
                <w:sz w:val="28"/>
                <w:szCs w:val="28"/>
                <w:lang w:val="vi-VN"/>
              </w:rPr>
              <w:t>Tại sao em không chọn B</w:t>
            </w:r>
          </w:p>
          <w:p w14:paraId="5153BA2A" w14:textId="77777777" w:rsidR="002A1EAE" w:rsidRPr="002A1EAE" w:rsidRDefault="002A1EAE" w:rsidP="002A1EAE">
            <w:pPr>
              <w:spacing w:after="0" w:line="240" w:lineRule="auto"/>
              <w:rPr>
                <w:rFonts w:ascii="Times New Roman" w:eastAsia="Calibri" w:hAnsi="Times New Roman" w:cs="Times New Roman"/>
                <w:color w:val="000000"/>
                <w:sz w:val="28"/>
                <w:szCs w:val="28"/>
                <w:lang w:val="vi-VN"/>
              </w:rPr>
            </w:pPr>
            <w:r w:rsidRPr="002A1EAE">
              <w:rPr>
                <w:rFonts w:ascii="Times New Roman" w:eastAsia="Calibri" w:hAnsi="Times New Roman" w:cs="Times New Roman"/>
                <w:color w:val="000000"/>
                <w:sz w:val="28"/>
                <w:szCs w:val="28"/>
              </w:rPr>
              <w:t>- GV đưa slide hình ảnh minh hoạ: mặt trời xuống biển</w:t>
            </w:r>
            <w:r w:rsidRPr="002A1EAE">
              <w:rPr>
                <w:rFonts w:ascii="Times New Roman" w:eastAsia="Calibri" w:hAnsi="Times New Roman" w:cs="Times New Roman"/>
                <w:color w:val="000000"/>
                <w:sz w:val="28"/>
                <w:szCs w:val="28"/>
                <w:lang w:val="vi-VN"/>
              </w:rPr>
              <w:t>.</w:t>
            </w:r>
          </w:p>
          <w:p w14:paraId="1419C290" w14:textId="77777777" w:rsidR="002A1EAE" w:rsidRPr="002A1EAE" w:rsidRDefault="002A1EAE" w:rsidP="002A1EAE">
            <w:pPr>
              <w:tabs>
                <w:tab w:val="left" w:pos="1218"/>
              </w:tabs>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bCs/>
                <w:i/>
                <w:iCs/>
                <w:color w:val="000000"/>
                <w:sz w:val="28"/>
                <w:szCs w:val="28"/>
              </w:rPr>
              <w:t>Câu</w:t>
            </w:r>
            <w:r w:rsidRPr="002A1EAE">
              <w:rPr>
                <w:rFonts w:ascii="Times New Roman" w:eastAsia="Calibri" w:hAnsi="Times New Roman" w:cs="Times New Roman"/>
                <w:bCs/>
                <w:i/>
                <w:iCs/>
                <w:color w:val="000000"/>
                <w:sz w:val="28"/>
                <w:szCs w:val="28"/>
                <w:lang w:val="vi-VN"/>
              </w:rPr>
              <w:t xml:space="preserve"> 4: </w:t>
            </w:r>
            <w:r w:rsidRPr="002A1EAE">
              <w:rPr>
                <w:rFonts w:ascii="Times New Roman" w:eastAsia="Calibri" w:hAnsi="Times New Roman" w:cs="Times New Roman"/>
                <w:bCs/>
                <w:i/>
                <w:iCs/>
                <w:color w:val="000000"/>
                <w:sz w:val="28"/>
                <w:szCs w:val="28"/>
              </w:rPr>
              <w:t>Từ Biển</w:t>
            </w:r>
            <w:r w:rsidRPr="002A1EAE">
              <w:rPr>
                <w:rFonts w:ascii="Times New Roman" w:eastAsia="Calibri" w:hAnsi="Times New Roman" w:cs="Times New Roman"/>
                <w:bCs/>
                <w:color w:val="000000"/>
                <w:sz w:val="28"/>
                <w:szCs w:val="28"/>
              </w:rPr>
              <w:t xml:space="preserve"> trong câu </w:t>
            </w:r>
          </w:p>
          <w:p w14:paraId="3B49D7F8" w14:textId="77777777" w:rsidR="002A1EAE" w:rsidRPr="002A1EAE" w:rsidRDefault="002A1EAE" w:rsidP="002A1EAE">
            <w:pPr>
              <w:tabs>
                <w:tab w:val="left" w:pos="1218"/>
              </w:tabs>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bCs/>
                <w:color w:val="000000"/>
                <w:sz w:val="28"/>
                <w:szCs w:val="28"/>
              </w:rPr>
              <w:t xml:space="preserve">        Công cha như núi ngất trời</w:t>
            </w:r>
          </w:p>
          <w:p w14:paraId="1AEF0DC7" w14:textId="77777777" w:rsidR="002A1EAE" w:rsidRPr="002A1EAE" w:rsidRDefault="002A1EAE" w:rsidP="002A1EAE">
            <w:pPr>
              <w:tabs>
                <w:tab w:val="left" w:pos="1218"/>
              </w:tabs>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bCs/>
                <w:color w:val="000000"/>
                <w:sz w:val="28"/>
                <w:szCs w:val="28"/>
                <w:lang w:val="vi-VN"/>
              </w:rPr>
              <w:t xml:space="preserve"> </w:t>
            </w:r>
            <w:r w:rsidRPr="002A1EAE">
              <w:rPr>
                <w:rFonts w:ascii="Times New Roman" w:eastAsia="Calibri" w:hAnsi="Times New Roman" w:cs="Times New Roman"/>
                <w:bCs/>
                <w:color w:val="000000"/>
                <w:sz w:val="28"/>
                <w:szCs w:val="28"/>
              </w:rPr>
              <w:t>Nghĩa mẹ như nước ngời ngời Biển Đông.</w:t>
            </w:r>
          </w:p>
          <w:p w14:paraId="5FF0461C" w14:textId="77777777" w:rsidR="002A1EAE" w:rsidRPr="002A1EAE" w:rsidRDefault="002A1EAE" w:rsidP="002A1EAE">
            <w:pPr>
              <w:kinsoku w:val="0"/>
              <w:overflowPunct w:val="0"/>
              <w:spacing w:after="0" w:line="240" w:lineRule="auto"/>
              <w:textAlignment w:val="baseline"/>
              <w:rPr>
                <w:rFonts w:ascii="Times New Roman" w:eastAsia="+mn-ea" w:hAnsi="Times New Roman" w:cs="+mn-cs"/>
                <w:bCs/>
                <w:color w:val="000000"/>
                <w:kern w:val="24"/>
                <w:sz w:val="28"/>
                <w:szCs w:val="28"/>
              </w:rPr>
            </w:pPr>
            <w:r w:rsidRPr="002A1EAE">
              <w:rPr>
                <w:rFonts w:ascii="Times New Roman" w:eastAsia="+mn-ea" w:hAnsi="Times New Roman" w:cs="+mn-cs"/>
                <w:bCs/>
                <w:color w:val="000000"/>
                <w:kern w:val="24"/>
                <w:sz w:val="28"/>
                <w:szCs w:val="28"/>
              </w:rPr>
              <w:t>A</w:t>
            </w:r>
            <w:r w:rsidRPr="002A1EAE">
              <w:rPr>
                <w:rFonts w:ascii="Times New Roman" w:eastAsia="+mn-ea" w:hAnsi="Times New Roman" w:cs="+mn-cs"/>
                <w:bCs/>
                <w:color w:val="000000"/>
                <w:kern w:val="24"/>
                <w:sz w:val="28"/>
                <w:szCs w:val="28"/>
                <w:lang w:val="vi-VN"/>
              </w:rPr>
              <w:t>.</w:t>
            </w:r>
            <w:r w:rsidRPr="002A1EAE">
              <w:rPr>
                <w:rFonts w:ascii="Times New Roman" w:eastAsia="+mn-ea" w:hAnsi="Times New Roman" w:cs="+mn-cs"/>
                <w:bCs/>
                <w:color w:val="000000"/>
                <w:kern w:val="24"/>
                <w:sz w:val="28"/>
                <w:szCs w:val="28"/>
              </w:rPr>
              <w:t>Mang nghĩa gốc</w:t>
            </w:r>
          </w:p>
          <w:p w14:paraId="1FBE9091" w14:textId="77777777" w:rsidR="002A1EAE" w:rsidRPr="002A1EAE" w:rsidRDefault="002A1EAE" w:rsidP="002A1EAE">
            <w:pPr>
              <w:tabs>
                <w:tab w:val="left" w:pos="1218"/>
              </w:tabs>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bCs/>
                <w:color w:val="000000"/>
                <w:sz w:val="28"/>
                <w:szCs w:val="28"/>
              </w:rPr>
              <w:t>B</w:t>
            </w:r>
            <w:r w:rsidRPr="002A1EAE">
              <w:rPr>
                <w:rFonts w:ascii="Times New Roman" w:eastAsia="Calibri" w:hAnsi="Times New Roman" w:cs="Times New Roman"/>
                <w:bCs/>
                <w:color w:val="000000"/>
                <w:sz w:val="28"/>
                <w:szCs w:val="28"/>
                <w:lang w:val="vi-VN"/>
              </w:rPr>
              <w:t xml:space="preserve"> </w:t>
            </w:r>
            <w:r w:rsidRPr="002A1EAE">
              <w:rPr>
                <w:rFonts w:ascii="Times New Roman" w:eastAsia="Calibri" w:hAnsi="Times New Roman" w:cs="Times New Roman"/>
                <w:bCs/>
                <w:color w:val="000000"/>
                <w:sz w:val="28"/>
                <w:szCs w:val="28"/>
              </w:rPr>
              <w:t xml:space="preserve">Có nghĩa là:Vùng nước mặn </w:t>
            </w:r>
          </w:p>
          <w:p w14:paraId="6CBCCFD5" w14:textId="77777777" w:rsidR="002A1EAE" w:rsidRPr="002A1EAE" w:rsidRDefault="002A1EAE" w:rsidP="002A1EAE">
            <w:pPr>
              <w:tabs>
                <w:tab w:val="left" w:pos="1218"/>
              </w:tabs>
              <w:spacing w:after="0" w:line="240" w:lineRule="auto"/>
              <w:rPr>
                <w:rFonts w:ascii="Times New Roman" w:eastAsia="Calibri" w:hAnsi="Times New Roman" w:cs="Times New Roman"/>
                <w:bCs/>
                <w:color w:val="000000"/>
                <w:sz w:val="28"/>
                <w:szCs w:val="28"/>
              </w:rPr>
            </w:pPr>
            <w:r w:rsidRPr="002A1EAE">
              <w:rPr>
                <w:rFonts w:ascii="Times New Roman" w:eastAsia="Calibri" w:hAnsi="Times New Roman" w:cs="Times New Roman"/>
                <w:bCs/>
                <w:color w:val="000000"/>
                <w:sz w:val="28"/>
                <w:szCs w:val="28"/>
              </w:rPr>
              <w:t xml:space="preserve"> rộng lớn trên bề mặt trái đất.</w:t>
            </w:r>
          </w:p>
          <w:p w14:paraId="227E1152" w14:textId="77777777" w:rsidR="002A1EAE" w:rsidRPr="002A1EAE" w:rsidRDefault="002A1EAE" w:rsidP="002A1EAE">
            <w:pPr>
              <w:kinsoku w:val="0"/>
              <w:overflowPunct w:val="0"/>
              <w:spacing w:after="0" w:line="240" w:lineRule="auto"/>
              <w:textAlignment w:val="baseline"/>
              <w:rPr>
                <w:rFonts w:ascii="Times New Roman" w:eastAsia="Times New Roman" w:hAnsi="Times New Roman" w:cs="Times New Roman"/>
                <w:b/>
                <w:color w:val="000000"/>
                <w:sz w:val="28"/>
                <w:szCs w:val="28"/>
                <w:lang w:val="vi-VN"/>
              </w:rPr>
            </w:pPr>
            <w:r w:rsidRPr="002A1EAE">
              <w:rPr>
                <w:rFonts w:ascii="Times New Roman" w:eastAsia="+mn-ea" w:hAnsi="Times New Roman" w:cs="+mn-cs"/>
                <w:b/>
                <w:bCs/>
                <w:color w:val="000000"/>
                <w:kern w:val="24"/>
                <w:sz w:val="28"/>
                <w:szCs w:val="28"/>
              </w:rPr>
              <w:t>C</w:t>
            </w:r>
            <w:r w:rsidRPr="002A1EAE">
              <w:rPr>
                <w:rFonts w:ascii="Times New Roman" w:eastAsia="+mn-ea" w:hAnsi="Times New Roman" w:cs="+mn-cs"/>
                <w:b/>
                <w:bCs/>
                <w:color w:val="000000"/>
                <w:kern w:val="24"/>
                <w:sz w:val="28"/>
                <w:szCs w:val="28"/>
                <w:lang w:val="vi-VN"/>
              </w:rPr>
              <w:t xml:space="preserve"> . </w:t>
            </w:r>
            <w:r w:rsidRPr="002A1EAE">
              <w:rPr>
                <w:rFonts w:ascii="Times New Roman" w:eastAsia="+mn-ea" w:hAnsi="Times New Roman" w:cs="+mn-cs"/>
                <w:b/>
                <w:bCs/>
                <w:color w:val="000000"/>
                <w:kern w:val="24"/>
                <w:sz w:val="28"/>
                <w:szCs w:val="28"/>
              </w:rPr>
              <w:t>Mang nghĩa chuy</w:t>
            </w:r>
            <w:r w:rsidRPr="002A1EAE">
              <w:rPr>
                <w:rFonts w:ascii="Times New Roman" w:eastAsia="+mn-ea" w:hAnsi="Times New Roman" w:cs="+mn-cs"/>
                <w:b/>
                <w:bCs/>
                <w:color w:val="000000"/>
                <w:kern w:val="24"/>
                <w:sz w:val="28"/>
                <w:szCs w:val="28"/>
                <w:lang w:val="vi-VN"/>
              </w:rPr>
              <w:t>ển</w:t>
            </w:r>
            <w:r w:rsidRPr="002A1EAE">
              <w:rPr>
                <w:rFonts w:ascii="Times New Roman" w:eastAsia="Times New Roman" w:hAnsi="Times New Roman" w:cs="Times New Roman"/>
                <w:b/>
                <w:color w:val="000000"/>
                <w:sz w:val="28"/>
                <w:szCs w:val="28"/>
                <w:lang w:val="vi-VN"/>
              </w:rPr>
              <w:tab/>
            </w:r>
          </w:p>
          <w:p w14:paraId="596B42D7" w14:textId="77777777" w:rsidR="002A1EAE" w:rsidRPr="002A1EAE" w:rsidRDefault="002A1EAE" w:rsidP="002A1EAE">
            <w:pPr>
              <w:kinsoku w:val="0"/>
              <w:overflowPunct w:val="0"/>
              <w:spacing w:after="0" w:line="240" w:lineRule="auto"/>
              <w:textAlignment w:val="baseline"/>
              <w:rPr>
                <w:rFonts w:ascii="Times New Roman" w:eastAsia="Times New Roman" w:hAnsi="Times New Roman" w:cs="Times New Roman"/>
                <w:b/>
                <w:sz w:val="28"/>
                <w:szCs w:val="28"/>
                <w:lang w:val="vi-VN"/>
              </w:rPr>
            </w:pPr>
            <w:r w:rsidRPr="002A1EAE">
              <w:rPr>
                <w:rFonts w:ascii="Times New Roman" w:eastAsia="Times New Roman" w:hAnsi="Times New Roman" w:cs="Times New Roman"/>
                <w:b/>
                <w:sz w:val="28"/>
                <w:szCs w:val="28"/>
                <w:lang w:val="vi-VN"/>
              </w:rPr>
              <w:t>GV chốt đáp án đúng</w:t>
            </w:r>
          </w:p>
          <w:p w14:paraId="02F019F6"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xml:space="preserve">+ Biển </w:t>
            </w:r>
            <w:r w:rsidRPr="002A1EAE">
              <w:rPr>
                <w:rFonts w:ascii="Times New Roman" w:eastAsia="Calibri" w:hAnsi="Times New Roman" w:cs="Times New Roman"/>
                <w:color w:val="000000"/>
                <w:sz w:val="28"/>
                <w:szCs w:val="28"/>
                <w:lang w:val="vi-VN"/>
              </w:rPr>
              <w:t>Đ</w:t>
            </w:r>
            <w:r w:rsidRPr="002A1EAE">
              <w:rPr>
                <w:rFonts w:ascii="Times New Roman" w:eastAsia="Calibri" w:hAnsi="Times New Roman" w:cs="Times New Roman"/>
                <w:color w:val="000000"/>
                <w:sz w:val="28"/>
                <w:szCs w:val="28"/>
              </w:rPr>
              <w:t>ông: chỉ 1 phần của đại dương ở</w:t>
            </w:r>
          </w:p>
          <w:p w14:paraId="50209C67"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ven đại lục, ít nhiều bị ngăn ra bởi đất</w:t>
            </w:r>
          </w:p>
          <w:p w14:paraId="0E1CF171" w14:textId="77777777" w:rsidR="002A1EAE" w:rsidRPr="002A1EAE" w:rsidRDefault="002A1EAE" w:rsidP="002A1EAE">
            <w:pPr>
              <w:spacing w:after="0" w:line="240" w:lineRule="auto"/>
              <w:rPr>
                <w:rFonts w:ascii="Times New Roman" w:eastAsia="Calibri" w:hAnsi="Times New Roman" w:cs="Times New Roman"/>
                <w:b/>
                <w:color w:val="000000"/>
                <w:sz w:val="28"/>
                <w:szCs w:val="28"/>
                <w:lang w:val="vi-VN"/>
              </w:rPr>
            </w:pPr>
            <w:r w:rsidRPr="002A1EAE">
              <w:rPr>
                <w:rFonts w:ascii="Times New Roman" w:eastAsia="Calibri" w:hAnsi="Times New Roman" w:cs="Times New Roman"/>
                <w:color w:val="000000"/>
                <w:sz w:val="28"/>
                <w:szCs w:val="28"/>
              </w:rPr>
              <w:t>liền hoặc đảo.</w:t>
            </w:r>
            <w:r w:rsidRPr="002A1EAE">
              <w:rPr>
                <w:rFonts w:ascii="Times New Roman" w:eastAsia="Calibri" w:hAnsi="Times New Roman" w:cs="Times New Roman"/>
                <w:color w:val="000000"/>
                <w:sz w:val="28"/>
                <w:szCs w:val="28"/>
                <w:lang w:val="vi-VN"/>
              </w:rPr>
              <w:t xml:space="preserve"> Trong câu ca dao này từ Biển Đông là hình ảnh ẩn dụ, dùng để ca ngợi công ơn của cha mẹ cao lớn như biển trời. nên</w:t>
            </w:r>
            <w:r w:rsidRPr="002A1EAE">
              <w:rPr>
                <w:rFonts w:ascii="Times New Roman" w:eastAsia="Calibri" w:hAnsi="Times New Roman" w:cs="Times New Roman"/>
                <w:color w:val="000000"/>
                <w:sz w:val="28"/>
                <w:szCs w:val="28"/>
              </w:rPr>
              <w:t xml:space="preserve"> </w:t>
            </w:r>
            <w:r w:rsidRPr="002A1EAE">
              <w:rPr>
                <w:rFonts w:ascii="Times New Roman" w:eastAsia="Calibri" w:hAnsi="Times New Roman" w:cs="Times New Roman"/>
                <w:b/>
                <w:color w:val="000000"/>
                <w:sz w:val="28"/>
                <w:szCs w:val="28"/>
              </w:rPr>
              <w:t>là nghĩa chuyển.</w:t>
            </w:r>
            <w:r w:rsidRPr="002A1EAE">
              <w:rPr>
                <w:rFonts w:ascii="Times New Roman" w:eastAsia="Calibri" w:hAnsi="Times New Roman" w:cs="Times New Roman"/>
                <w:b/>
                <w:color w:val="000000"/>
                <w:sz w:val="28"/>
                <w:szCs w:val="28"/>
                <w:lang w:val="vi-VN"/>
              </w:rPr>
              <w:t xml:space="preserve"> </w:t>
            </w:r>
          </w:p>
          <w:p w14:paraId="07673440" w14:textId="77777777" w:rsidR="002A1EAE" w:rsidRPr="002A1EAE" w:rsidRDefault="002A1EAE" w:rsidP="002A1EAE">
            <w:pPr>
              <w:spacing w:after="0" w:line="240" w:lineRule="auto"/>
              <w:rPr>
                <w:rFonts w:ascii="Times New Roman" w:eastAsia="Calibri" w:hAnsi="Times New Roman" w:cs="Times New Roman"/>
                <w:b/>
                <w:color w:val="000000"/>
                <w:sz w:val="28"/>
                <w:szCs w:val="28"/>
                <w:lang w:val="vi-VN"/>
              </w:rPr>
            </w:pPr>
            <w:r w:rsidRPr="002A1EAE">
              <w:rPr>
                <w:rFonts w:ascii="Times New Roman" w:eastAsia="Calibri" w:hAnsi="Times New Roman" w:cs="Times New Roman"/>
                <w:b/>
                <w:color w:val="000000"/>
                <w:sz w:val="28"/>
                <w:szCs w:val="28"/>
                <w:lang w:val="vi-VN"/>
              </w:rPr>
              <w:t>GV lấy thêm VD để làm rõ: Trong câu : Phía đông của Việt Nam giáp Biển Đông thì từ Biển Đông mang nghĩa gốc. Vì vậy muốn xác định nghĩa gốc hay nghĩa chuyển ta cần đặt trong văn cảnh cụ thể để xác định.</w:t>
            </w:r>
          </w:p>
          <w:p w14:paraId="1D4C3792"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xml:space="preserve">- GV: Từ biển trong bài 2 có 1 nghĩa gốc và hai nghĩa chuyển. Chúng có mối liên hệ với nhau về nghĩa. </w:t>
            </w:r>
          </w:p>
          <w:p w14:paraId="0FFC97FC"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Em có cảm nhận gì về nội dung của các câu thơ và câu ca dao trong bài 2?</w:t>
            </w:r>
          </w:p>
          <w:p w14:paraId="685F5E02"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xml:space="preserve">- Qua bài 1 và bài 2 em rút ra đc kiến thức gì? </w:t>
            </w:r>
          </w:p>
          <w:p w14:paraId="2DA66D29" w14:textId="77777777" w:rsidR="002A1EAE" w:rsidRPr="002A1EAE" w:rsidRDefault="002A1EAE" w:rsidP="002A1EAE">
            <w:pPr>
              <w:spacing w:after="0" w:line="240" w:lineRule="auto"/>
              <w:rPr>
                <w:rFonts w:ascii="Times New Roman" w:eastAsia="Calibri" w:hAnsi="Times New Roman" w:cs="Times New Roman"/>
                <w:b/>
                <w:color w:val="000000"/>
                <w:sz w:val="28"/>
                <w:szCs w:val="28"/>
              </w:rPr>
            </w:pPr>
            <w:r w:rsidRPr="002A1EAE">
              <w:rPr>
                <w:rFonts w:ascii="Times New Roman" w:eastAsia="Calibri" w:hAnsi="Times New Roman" w:cs="Times New Roman"/>
                <w:b/>
                <w:color w:val="000000"/>
                <w:sz w:val="28"/>
                <w:szCs w:val="28"/>
              </w:rPr>
              <w:t xml:space="preserve">-&gt;Những từ có 1 nghĩa gốc và một hoặc một số nghĩa chuyển, giữa nghĩa gốc và nghĩa chuyển có mối liên hệ với nhau ta </w:t>
            </w:r>
            <w:r w:rsidRPr="002A1EAE">
              <w:rPr>
                <w:rFonts w:ascii="Times New Roman" w:eastAsia="Calibri" w:hAnsi="Times New Roman" w:cs="Times New Roman"/>
                <w:b/>
                <w:color w:val="000000"/>
                <w:sz w:val="28"/>
                <w:szCs w:val="28"/>
              </w:rPr>
              <w:lastRenderedPageBreak/>
              <w:t>gọi là từ đa nghĩa. Đó chính là nội dung của phần ghi nhớ/ 66</w:t>
            </w:r>
          </w:p>
          <w:p w14:paraId="64B69017"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gt; Ghi nhớ SGK - slide</w:t>
            </w:r>
          </w:p>
          <w:p w14:paraId="4AC2A629"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Lấy ví dụ từ đa nghĩa.</w:t>
            </w:r>
          </w:p>
          <w:p w14:paraId="286D4AA3" w14:textId="77777777" w:rsidR="002A1EAE" w:rsidRPr="002A1EAE" w:rsidRDefault="002A1EAE" w:rsidP="002A1EAE">
            <w:pPr>
              <w:spacing w:after="0" w:line="240" w:lineRule="auto"/>
              <w:rPr>
                <w:rFonts w:ascii="Times New Roman" w:eastAsia="Calibri" w:hAnsi="Times New Roman" w:cs="Times New Roman"/>
                <w:b/>
                <w:color w:val="000000"/>
                <w:sz w:val="28"/>
                <w:szCs w:val="28"/>
                <w:lang w:val="vi-VN"/>
              </w:rPr>
            </w:pPr>
            <w:r w:rsidRPr="002A1EAE">
              <w:rPr>
                <w:rFonts w:ascii="Times New Roman" w:eastAsia="Calibri" w:hAnsi="Times New Roman" w:cs="Times New Roman"/>
                <w:b/>
                <w:color w:val="000000"/>
                <w:sz w:val="28"/>
                <w:szCs w:val="28"/>
                <w:lang w:val="vi-VN"/>
              </w:rPr>
              <w:t>- Quay lại giải quyết từ bông hoa ở phần khởi động</w:t>
            </w:r>
          </w:p>
          <w:p w14:paraId="03D51D98" w14:textId="77777777" w:rsidR="002A1EAE" w:rsidRPr="002A1EAE" w:rsidRDefault="002A1EAE" w:rsidP="002A1EAE">
            <w:pPr>
              <w:spacing w:after="0" w:line="240" w:lineRule="auto"/>
              <w:rPr>
                <w:rFonts w:ascii="Times New Roman" w:eastAsia="Calibri" w:hAnsi="Times New Roman" w:cs="Times New Roman"/>
                <w:b/>
                <w:color w:val="000000"/>
                <w:sz w:val="28"/>
                <w:szCs w:val="28"/>
                <w:lang w:val="vi-VN"/>
              </w:rPr>
            </w:pPr>
            <w:r w:rsidRPr="002A1EAE">
              <w:rPr>
                <w:rFonts w:ascii="Times New Roman" w:eastAsia="Calibri" w:hAnsi="Times New Roman" w:cs="Times New Roman"/>
                <w:b/>
                <w:color w:val="000000"/>
                <w:sz w:val="28"/>
                <w:szCs w:val="28"/>
                <w:lang w:val="vi-VN"/>
              </w:rPr>
              <w:t xml:space="preserve">- Theo em từ bông hoa trong 2 câu văn đó từ nào mang nghĩa gốc, từ nào mang nghĩa chuyển? </w:t>
            </w:r>
          </w:p>
          <w:p w14:paraId="21DD038C" w14:textId="77777777" w:rsidR="002A1EAE" w:rsidRPr="002A1EAE" w:rsidRDefault="002A1EAE" w:rsidP="002A1EAE">
            <w:pPr>
              <w:spacing w:after="0" w:line="240" w:lineRule="auto"/>
              <w:rPr>
                <w:rFonts w:ascii="Times New Roman" w:eastAsia="Calibri" w:hAnsi="Times New Roman" w:cs="Times New Roman"/>
                <w:b/>
                <w:color w:val="000000"/>
                <w:sz w:val="28"/>
                <w:szCs w:val="28"/>
              </w:rPr>
            </w:pPr>
            <w:r w:rsidRPr="002A1EAE">
              <w:rPr>
                <w:rFonts w:ascii="Times New Roman" w:eastAsia="Calibri" w:hAnsi="Times New Roman" w:cs="Times New Roman"/>
                <w:b/>
                <w:color w:val="000000"/>
                <w:sz w:val="28"/>
                <w:szCs w:val="28"/>
              </w:rPr>
              <w:t>3. Luyện tập (13-15’)</w:t>
            </w:r>
          </w:p>
          <w:p w14:paraId="36DDD598"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Bài 3:</w:t>
            </w:r>
          </w:p>
          <w:p w14:paraId="775809D9"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Bài yêu cầu gì?</w:t>
            </w:r>
          </w:p>
          <w:p w14:paraId="077EBDAD"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Chữa bài:</w:t>
            </w:r>
          </w:p>
          <w:p w14:paraId="243F426F"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29E452B9"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3746581A"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20AEAF92"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68922A83"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4A75BF74"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223E9325"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gt; GV chốt đáp án đúng - có hình ảnh</w:t>
            </w:r>
          </w:p>
          <w:p w14:paraId="559FA94A"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Kèm</w:t>
            </w:r>
          </w:p>
          <w:p w14:paraId="692E5439"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Từ lưng b (2,3) mang nghĩa gốc, lưng</w:t>
            </w:r>
          </w:p>
          <w:p w14:paraId="3161EE77"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b (1) mang nghĩa chuyển. Vậy từ lưng</w:t>
            </w:r>
          </w:p>
          <w:p w14:paraId="15062A51"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trong bài 3 là từ đa nghĩa.</w:t>
            </w:r>
          </w:p>
          <w:p w14:paraId="28922C29"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xml:space="preserve">- Đố bạn nào phát hiện ra trong khổ thơ ở phần b còn từ nào là từ đa nghĩa? </w:t>
            </w:r>
          </w:p>
          <w:p w14:paraId="0AB4E65B"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Tại sao tác giả lại viết : Mặt trời của mẹ con nằm trên lưng?</w:t>
            </w:r>
          </w:p>
          <w:p w14:paraId="58F5F325"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Em có cảm nhận gì về hình ảnh người mẹ trong khổ thơ ở phần b?</w:t>
            </w:r>
          </w:p>
          <w:p w14:paraId="6E7DB438"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Việc dùng từ đa nghĩa khi viết văn, viết thơ có tác dụng gì?</w:t>
            </w:r>
          </w:p>
          <w:p w14:paraId="6777CA1E"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Chốt: Để câu văn, câu thơ thêm sinh động, hấp dẫn, nhiều hình ảnh gợi tả, gợi cảm, chúng ta nên sử dụng từ đa nghĩa cho phù hợp. Vậy làm thế nào để đặt được câu văn có từ đa nghĩa chúng ta cùng chuyển sang bài 4</w:t>
            </w:r>
          </w:p>
          <w:p w14:paraId="7991D1D0"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Bài 4: Vở</w:t>
            </w:r>
          </w:p>
          <w:p w14:paraId="6A2B0E7F"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xml:space="preserve">- Gv làm rõ: nghĩa gốc và nghĩa chuyển </w:t>
            </w:r>
          </w:p>
          <w:p w14:paraId="10D81ABF"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làm vở</w:t>
            </w:r>
          </w:p>
          <w:p w14:paraId="4D86C77C"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lastRenderedPageBreak/>
              <w:t>- GV chốt: Cần hiểu và đặt câu theo</w:t>
            </w:r>
          </w:p>
          <w:p w14:paraId="469FBF6E"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đúng nghĩa của từ.</w:t>
            </w:r>
          </w:p>
          <w:p w14:paraId="797FC190"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Qua bài học này em học được kiến thức gì?</w:t>
            </w:r>
          </w:p>
          <w:p w14:paraId="3531B304"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Thế nào là từ đa nghĩa?</w:t>
            </w:r>
          </w:p>
          <w:p w14:paraId="4EAD641D" w14:textId="77777777" w:rsidR="002A1EAE" w:rsidRPr="002A1EAE" w:rsidRDefault="002A1EAE" w:rsidP="002A1EAE">
            <w:pPr>
              <w:spacing w:after="0" w:line="240" w:lineRule="auto"/>
              <w:rPr>
                <w:rFonts w:ascii="Times New Roman" w:eastAsia="Calibri" w:hAnsi="Times New Roman" w:cs="Times New Roman"/>
                <w:b/>
                <w:color w:val="000000"/>
                <w:sz w:val="28"/>
                <w:szCs w:val="28"/>
              </w:rPr>
            </w:pPr>
            <w:r w:rsidRPr="002A1EAE">
              <w:rPr>
                <w:rFonts w:ascii="Times New Roman" w:eastAsia="Calibri" w:hAnsi="Times New Roman" w:cs="Times New Roman"/>
                <w:b/>
                <w:color w:val="000000"/>
                <w:sz w:val="28"/>
                <w:szCs w:val="28"/>
              </w:rPr>
              <w:t>3. Vân</w:t>
            </w:r>
            <w:r w:rsidRPr="002A1EAE">
              <w:rPr>
                <w:rFonts w:ascii="Times New Roman" w:eastAsia="Calibri" w:hAnsi="Times New Roman" w:cs="Times New Roman"/>
                <w:b/>
                <w:color w:val="000000"/>
                <w:sz w:val="28"/>
                <w:szCs w:val="28"/>
                <w:lang w:val="vi-VN"/>
              </w:rPr>
              <w:t xml:space="preserve"> dụng </w:t>
            </w:r>
            <w:r w:rsidRPr="002A1EAE">
              <w:rPr>
                <w:rFonts w:ascii="Times New Roman" w:eastAsia="Calibri" w:hAnsi="Times New Roman" w:cs="Times New Roman"/>
                <w:b/>
                <w:color w:val="000000"/>
                <w:sz w:val="28"/>
                <w:szCs w:val="28"/>
              </w:rPr>
              <w:t xml:space="preserve"> (2-3’)</w:t>
            </w:r>
          </w:p>
          <w:p w14:paraId="6CE68732" w14:textId="77777777" w:rsidR="002A1EAE" w:rsidRPr="002A1EAE" w:rsidRDefault="002A1EAE" w:rsidP="002A1EAE">
            <w:pPr>
              <w:spacing w:after="0" w:line="240" w:lineRule="auto"/>
              <w:rPr>
                <w:rFonts w:ascii="Times New Roman" w:eastAsia="Calibri" w:hAnsi="Times New Roman" w:cs="Times New Roman"/>
                <w:color w:val="000000"/>
                <w:sz w:val="28"/>
                <w:szCs w:val="28"/>
                <w:lang w:val="vi-VN"/>
              </w:rPr>
            </w:pPr>
            <w:r w:rsidRPr="002A1EAE">
              <w:rPr>
                <w:rFonts w:ascii="Times New Roman" w:eastAsia="Calibri" w:hAnsi="Times New Roman" w:cs="Times New Roman"/>
                <w:color w:val="000000"/>
                <w:sz w:val="28"/>
                <w:szCs w:val="28"/>
              </w:rPr>
              <w:t>- H</w:t>
            </w:r>
            <w:r w:rsidRPr="002A1EAE">
              <w:rPr>
                <w:rFonts w:ascii="Times New Roman" w:eastAsia="Calibri" w:hAnsi="Times New Roman" w:cs="Times New Roman"/>
                <w:color w:val="000000"/>
                <w:sz w:val="28"/>
                <w:szCs w:val="28"/>
                <w:lang w:val="vi-VN"/>
              </w:rPr>
              <w:t xml:space="preserve"> vẽ </w:t>
            </w:r>
            <w:r w:rsidRPr="002A1EAE">
              <w:rPr>
                <w:rFonts w:ascii="Times New Roman" w:eastAsia="Calibri" w:hAnsi="Times New Roman" w:cs="Times New Roman"/>
                <w:color w:val="000000"/>
                <w:sz w:val="28"/>
                <w:szCs w:val="28"/>
              </w:rPr>
              <w:t>sơ đồ tư duy</w:t>
            </w:r>
            <w:r w:rsidRPr="002A1EAE">
              <w:rPr>
                <w:rFonts w:ascii="Times New Roman" w:eastAsia="Calibri" w:hAnsi="Times New Roman" w:cs="Times New Roman"/>
                <w:color w:val="000000"/>
                <w:sz w:val="28"/>
                <w:szCs w:val="28"/>
                <w:lang w:val="vi-VN"/>
              </w:rPr>
              <w:t xml:space="preserve"> về từ đa nghĩa </w:t>
            </w:r>
          </w:p>
          <w:p w14:paraId="62DD811F"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Em có cảm nhận gì sau tiết học này?</w:t>
            </w:r>
          </w:p>
          <w:p w14:paraId="66AF7B1E"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Gv nhận xét tiết học.</w:t>
            </w:r>
          </w:p>
          <w:p w14:paraId="75132D93"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tc>
        <w:tc>
          <w:tcPr>
            <w:tcW w:w="4556" w:type="dxa"/>
          </w:tcPr>
          <w:p w14:paraId="7BC84E05" w14:textId="77777777" w:rsidR="002A1EAE" w:rsidRPr="002A1EAE" w:rsidRDefault="002A1EAE" w:rsidP="002A1EAE">
            <w:pPr>
              <w:spacing w:after="0" w:line="240" w:lineRule="auto"/>
              <w:jc w:val="center"/>
              <w:rPr>
                <w:rFonts w:ascii="Times New Roman" w:eastAsia="Calibri" w:hAnsi="Times New Roman" w:cs="Times New Roman"/>
                <w:color w:val="000000"/>
                <w:sz w:val="28"/>
                <w:szCs w:val="28"/>
              </w:rPr>
            </w:pPr>
          </w:p>
          <w:p w14:paraId="4E660C21"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S nghe và trả lời.</w:t>
            </w:r>
          </w:p>
          <w:p w14:paraId="3BEC20A2"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6CACCE1A"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3C6BA0D3"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08058F5B"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58593B39"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7241D724"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62E76D52"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6359DCB2"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S trả lời</w:t>
            </w:r>
          </w:p>
          <w:p w14:paraId="097486D0"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S 1: Em sẽ tặng mẹ một bông hoa hồng thật đẹp!</w:t>
            </w:r>
          </w:p>
          <w:p w14:paraId="56648D7D"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S 2: Em sẽ tặng mẹ những bông hoa điểm 10!</w:t>
            </w:r>
          </w:p>
          <w:p w14:paraId="6A94C987"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69042711"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S nghe và trả lời.</w:t>
            </w:r>
          </w:p>
          <w:p w14:paraId="5F5BAE03" w14:textId="77777777" w:rsidR="002A1EAE" w:rsidRPr="002A1EAE" w:rsidRDefault="002A1EAE" w:rsidP="002A1EAE">
            <w:pPr>
              <w:spacing w:after="0" w:line="240" w:lineRule="auto"/>
              <w:rPr>
                <w:rFonts w:ascii="Times New Roman" w:eastAsia="Calibri" w:hAnsi="Times New Roman" w:cs="Times New Roman"/>
                <w:b/>
                <w:color w:val="000000"/>
                <w:sz w:val="28"/>
                <w:szCs w:val="28"/>
                <w:lang w:val="vi-VN"/>
              </w:rPr>
            </w:pPr>
            <w:r w:rsidRPr="002A1EAE">
              <w:rPr>
                <w:rFonts w:ascii="Times New Roman" w:eastAsia="Calibri" w:hAnsi="Times New Roman" w:cs="Times New Roman"/>
                <w:b/>
                <w:color w:val="000000"/>
                <w:sz w:val="28"/>
                <w:szCs w:val="28"/>
              </w:rPr>
              <w:t>Dự kiến: Hs trả lời là từ đồng nghĩa</w:t>
            </w:r>
            <w:r w:rsidRPr="002A1EAE">
              <w:rPr>
                <w:rFonts w:ascii="Times New Roman" w:eastAsia="Calibri" w:hAnsi="Times New Roman" w:cs="Times New Roman"/>
                <w:b/>
                <w:color w:val="000000"/>
                <w:sz w:val="28"/>
                <w:szCs w:val="28"/>
                <w:lang w:val="vi-VN"/>
              </w:rPr>
              <w:t xml:space="preserve"> </w:t>
            </w:r>
            <w:r w:rsidRPr="002A1EAE">
              <w:rPr>
                <w:rFonts w:ascii="Times New Roman" w:eastAsia="Calibri" w:hAnsi="Times New Roman" w:cs="Times New Roman"/>
                <w:b/>
                <w:color w:val="000000"/>
                <w:sz w:val="28"/>
                <w:szCs w:val="28"/>
                <w:lang w:val="vi-VN"/>
              </w:rPr>
              <w:lastRenderedPageBreak/>
              <w:t>vì nghia của nó gần giống nhau.</w:t>
            </w:r>
          </w:p>
          <w:p w14:paraId="5B2F8613" w14:textId="77777777" w:rsidR="002A1EAE" w:rsidRPr="002A1EAE" w:rsidRDefault="002A1EAE" w:rsidP="002A1EAE">
            <w:pPr>
              <w:spacing w:after="0" w:line="240" w:lineRule="auto"/>
              <w:rPr>
                <w:rFonts w:ascii="Times New Roman" w:eastAsia="Calibri" w:hAnsi="Times New Roman" w:cs="Times New Roman"/>
                <w:b/>
                <w:color w:val="000000"/>
                <w:sz w:val="28"/>
                <w:szCs w:val="28"/>
                <w:lang w:val="vi-VN"/>
              </w:rPr>
            </w:pPr>
            <w:r w:rsidRPr="002A1EAE">
              <w:rPr>
                <w:rFonts w:ascii="Times New Roman" w:eastAsia="Calibri" w:hAnsi="Times New Roman" w:cs="Times New Roman"/>
                <w:b/>
                <w:color w:val="000000"/>
                <w:sz w:val="28"/>
                <w:szCs w:val="28"/>
                <w:lang w:val="vi-VN"/>
              </w:rPr>
              <w:t>-H khác nhận xét : không phải từ đồng nghĩa</w:t>
            </w:r>
          </w:p>
          <w:p w14:paraId="493770B3" w14:textId="77777777" w:rsidR="002A1EAE" w:rsidRPr="002A1EAE" w:rsidRDefault="002A1EAE" w:rsidP="002A1EAE">
            <w:pPr>
              <w:spacing w:after="0" w:line="240" w:lineRule="auto"/>
              <w:rPr>
                <w:rFonts w:ascii="Times New Roman" w:eastAsia="Calibri" w:hAnsi="Times New Roman" w:cs="Times New Roman"/>
                <w:b/>
                <w:color w:val="000000"/>
                <w:sz w:val="28"/>
                <w:szCs w:val="28"/>
              </w:rPr>
            </w:pPr>
          </w:p>
          <w:p w14:paraId="6EEB6F25" w14:textId="77777777" w:rsidR="002A1EAE" w:rsidRPr="002A1EAE" w:rsidRDefault="002A1EAE" w:rsidP="002A1EAE">
            <w:pPr>
              <w:spacing w:after="0" w:line="240" w:lineRule="auto"/>
              <w:rPr>
                <w:rFonts w:ascii="Times New Roman" w:eastAsia="Calibri" w:hAnsi="Times New Roman" w:cs="Times New Roman"/>
                <w:b/>
                <w:color w:val="000000"/>
                <w:sz w:val="28"/>
                <w:szCs w:val="28"/>
              </w:rPr>
            </w:pPr>
          </w:p>
          <w:p w14:paraId="5913E2C3" w14:textId="77777777" w:rsidR="002A1EAE" w:rsidRPr="002A1EAE" w:rsidRDefault="002A1EAE" w:rsidP="002A1EAE">
            <w:pPr>
              <w:spacing w:after="0" w:line="240" w:lineRule="auto"/>
              <w:rPr>
                <w:rFonts w:ascii="Times New Roman" w:eastAsia="Calibri" w:hAnsi="Times New Roman" w:cs="Times New Roman"/>
                <w:b/>
                <w:color w:val="000000"/>
                <w:sz w:val="28"/>
                <w:szCs w:val="28"/>
              </w:rPr>
            </w:pPr>
          </w:p>
          <w:p w14:paraId="6AEF4AA6" w14:textId="77777777" w:rsidR="002A1EAE" w:rsidRPr="002A1EAE" w:rsidRDefault="002A1EAE" w:rsidP="002A1EAE">
            <w:pPr>
              <w:spacing w:after="0" w:line="240" w:lineRule="auto"/>
              <w:rPr>
                <w:rFonts w:ascii="Times New Roman" w:eastAsia="Calibri" w:hAnsi="Times New Roman" w:cs="Times New Roman"/>
                <w:b/>
                <w:color w:val="000000"/>
                <w:sz w:val="28"/>
                <w:szCs w:val="28"/>
              </w:rPr>
            </w:pPr>
          </w:p>
          <w:p w14:paraId="790FAD26" w14:textId="77777777" w:rsidR="002A1EAE" w:rsidRPr="002A1EAE" w:rsidRDefault="002A1EAE" w:rsidP="002A1EAE">
            <w:pPr>
              <w:spacing w:after="0" w:line="240" w:lineRule="auto"/>
              <w:rPr>
                <w:rFonts w:ascii="Times New Roman" w:eastAsia="Calibri" w:hAnsi="Times New Roman" w:cs="Times New Roman"/>
                <w:b/>
                <w:color w:val="000000"/>
                <w:sz w:val="28"/>
                <w:szCs w:val="28"/>
              </w:rPr>
            </w:pPr>
          </w:p>
          <w:p w14:paraId="69728BE7" w14:textId="77777777" w:rsidR="002A1EAE" w:rsidRPr="002A1EAE" w:rsidRDefault="002A1EAE" w:rsidP="002A1EAE">
            <w:pPr>
              <w:spacing w:after="0" w:line="240" w:lineRule="auto"/>
              <w:rPr>
                <w:rFonts w:ascii="Times New Roman" w:eastAsia="Calibri" w:hAnsi="Times New Roman" w:cs="Times New Roman"/>
                <w:b/>
                <w:color w:val="000000"/>
                <w:sz w:val="28"/>
                <w:szCs w:val="28"/>
              </w:rPr>
            </w:pPr>
          </w:p>
          <w:p w14:paraId="6A6E1BEB" w14:textId="77777777" w:rsidR="002A1EAE" w:rsidRPr="002A1EAE" w:rsidRDefault="002A1EAE" w:rsidP="002A1EAE">
            <w:pPr>
              <w:spacing w:after="0" w:line="240" w:lineRule="auto"/>
              <w:rPr>
                <w:rFonts w:ascii="Times New Roman" w:eastAsia="Calibri" w:hAnsi="Times New Roman" w:cs="Times New Roman"/>
                <w:b/>
                <w:color w:val="000000"/>
                <w:sz w:val="28"/>
                <w:szCs w:val="28"/>
              </w:rPr>
            </w:pPr>
          </w:p>
          <w:p w14:paraId="1D320201"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2283AEF7"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Đọc thầm, 1 H đọc to</w:t>
            </w:r>
          </w:p>
          <w:p w14:paraId="30DC01F6"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H nêu yêu cầu bài</w:t>
            </w:r>
          </w:p>
          <w:p w14:paraId="0344181B"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xml:space="preserve">- H làm cá nhân -&gt; nhóm đôi </w:t>
            </w:r>
          </w:p>
          <w:p w14:paraId="665D8033"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2C0C0DCE"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657A6A2E"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24485874"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067629A5"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7E2847B3"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6A539709"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nêu:</w:t>
            </w:r>
          </w:p>
          <w:p w14:paraId="23D61B99"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Từ mắt 1 có nghĩa là: Chỗ lồi ra, giống hình con mắt ở một số vật.</w:t>
            </w:r>
          </w:p>
          <w:p w14:paraId="67ED8290"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Từ mắt 2, mắt 3 có nghĩa là: Cơ quan để nhìn của người hay động vật.</w:t>
            </w:r>
          </w:p>
          <w:p w14:paraId="1DB6C12E"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nhận xét - nhắc lại</w:t>
            </w:r>
          </w:p>
          <w:p w14:paraId="071DC6A6"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1C5A85FB"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nêu:</w:t>
            </w:r>
          </w:p>
          <w:p w14:paraId="57D2A016"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Nghĩa của từ “mắt 2 và mắt 3” là nghĩa gốc vì 2 từ mắt này chỉ bộ phận trên cơ thể con người hay động vật để nhìn.</w:t>
            </w:r>
          </w:p>
          <w:p w14:paraId="465444C8"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Nghĩa của từ mắt 1 là được phát triển</w:t>
            </w:r>
          </w:p>
          <w:p w14:paraId="29DF8FDD"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từ nghĩa gốc vì chỉ chỗ lồi ra gống với</w:t>
            </w:r>
          </w:p>
          <w:p w14:paraId="009ED7A6"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mắt.</w:t>
            </w:r>
          </w:p>
          <w:p w14:paraId="68C39DEB"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Nhận xét bổ sung</w:t>
            </w:r>
          </w:p>
          <w:p w14:paraId="338E3D6E"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72D769F8"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4D093419"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75207739"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798AC53B"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5BBD6EA1"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0D49FC9E"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6A6D02FA"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731818E5"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7E7FEE7E"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0CED47CB"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05E7FF81"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3041B9A7"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nêu: Các nghĩa trên của từ mắt giống nhau ở hình dáng có dạng hình tròn, đều xuất hiện ở bề mặt bên ngoài.</w:t>
            </w:r>
          </w:p>
          <w:p w14:paraId="647C0193"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0455504E"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nêu: mắt con mèo, mắt mẹ em rất đẹp…</w:t>
            </w:r>
          </w:p>
          <w:p w14:paraId="57F66307"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nêu: mắt cá chân, mắt quả na…</w:t>
            </w:r>
          </w:p>
          <w:p w14:paraId="2241E135"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546963AD"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6A21D13E"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2E6518DB"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77776185"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39E534F6"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292D8EC5"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53CAE765"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2A1BE0A4"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0A85A9FB"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Đọc thầm yêu cầu.</w:t>
            </w:r>
          </w:p>
          <w:p w14:paraId="44D6B0B7"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xml:space="preserve">- H nêu. </w:t>
            </w:r>
          </w:p>
          <w:p w14:paraId="7B462E99" w14:textId="77777777" w:rsidR="002A1EAE" w:rsidRPr="002A1EAE" w:rsidRDefault="002A1EAE" w:rsidP="002A1EAE">
            <w:pPr>
              <w:spacing w:after="0" w:line="240" w:lineRule="auto"/>
              <w:rPr>
                <w:rFonts w:ascii="Times New Roman" w:eastAsia="Calibri" w:hAnsi="Times New Roman" w:cs="Times New Roman"/>
                <w:color w:val="000000"/>
                <w:sz w:val="28"/>
                <w:szCs w:val="28"/>
                <w:lang w:val="vi-VN"/>
              </w:rPr>
            </w:pPr>
            <w:r w:rsidRPr="002A1EAE">
              <w:rPr>
                <w:rFonts w:ascii="Times New Roman" w:eastAsia="Calibri" w:hAnsi="Times New Roman" w:cs="Times New Roman"/>
                <w:color w:val="000000"/>
                <w:sz w:val="28"/>
                <w:szCs w:val="28"/>
                <w:lang w:val="vi-VN"/>
              </w:rPr>
              <w:t>- Làm việc cá nhân</w:t>
            </w:r>
          </w:p>
          <w:p w14:paraId="4E76A6C8"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38E92298" w14:textId="77777777" w:rsidR="002A1EAE" w:rsidRPr="002A1EAE" w:rsidRDefault="002A1EAE" w:rsidP="002A1EAE">
            <w:pPr>
              <w:spacing w:after="0" w:line="240" w:lineRule="auto"/>
              <w:rPr>
                <w:rFonts w:ascii="Times New Roman" w:eastAsia="Calibri" w:hAnsi="Times New Roman" w:cs="Times New Roman"/>
                <w:color w:val="000000"/>
                <w:sz w:val="28"/>
                <w:szCs w:val="28"/>
                <w:lang w:val="vi-VN"/>
              </w:rPr>
            </w:pPr>
            <w:r w:rsidRPr="002A1EAE">
              <w:rPr>
                <w:rFonts w:ascii="Times New Roman" w:eastAsia="Calibri" w:hAnsi="Times New Roman" w:cs="Times New Roman"/>
                <w:color w:val="000000"/>
                <w:sz w:val="28"/>
                <w:szCs w:val="28"/>
              </w:rPr>
              <w:t>- H ch</w:t>
            </w:r>
            <w:r w:rsidRPr="002A1EAE">
              <w:rPr>
                <w:rFonts w:ascii="Times New Roman" w:eastAsia="Calibri" w:hAnsi="Times New Roman" w:cs="Times New Roman"/>
                <w:color w:val="000000"/>
                <w:sz w:val="28"/>
                <w:szCs w:val="28"/>
                <w:lang w:val="vi-VN"/>
              </w:rPr>
              <w:t>ơi</w:t>
            </w:r>
          </w:p>
          <w:p w14:paraId="62E0F630"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6B516886"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2D23DBC2"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53B27DB6"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018D9FF7"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313E68F9"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424DF2AC"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43638A23"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5CB7342F"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7B59D63F"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407D33A9" w14:textId="77777777" w:rsidR="002A1EAE" w:rsidRPr="002A1EAE" w:rsidRDefault="002A1EAE" w:rsidP="002A1EAE">
            <w:pPr>
              <w:spacing w:after="0" w:line="240" w:lineRule="auto"/>
              <w:rPr>
                <w:rFonts w:ascii="Times New Roman" w:eastAsia="Calibri" w:hAnsi="Times New Roman" w:cs="Times New Roman"/>
                <w:color w:val="000000"/>
                <w:sz w:val="28"/>
                <w:szCs w:val="28"/>
                <w:lang w:val="vi-VN"/>
              </w:rPr>
            </w:pPr>
          </w:p>
          <w:p w14:paraId="1E33AF24"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lang w:val="vi-VN"/>
              </w:rPr>
              <w:t>+</w:t>
            </w:r>
            <w:r w:rsidRPr="002A1EAE">
              <w:rPr>
                <w:rFonts w:ascii="Times New Roman" w:eastAsia="Calibri" w:hAnsi="Times New Roman" w:cs="Times New Roman"/>
                <w:color w:val="000000"/>
                <w:sz w:val="28"/>
                <w:szCs w:val="28"/>
              </w:rPr>
              <w:t xml:space="preserve"> Biển : chỉ số lượng lớn trên một</w:t>
            </w:r>
          </w:p>
          <w:p w14:paraId="3FD2BC43"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diện tích rộng. Đây là nghĩa chuyển.</w:t>
            </w:r>
          </w:p>
          <w:p w14:paraId="128D3B6C"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4F2D52FC"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18D56298"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4D341AEA"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62F9579A"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Biển : vùng nước mặn rộng lớn trên</w:t>
            </w:r>
          </w:p>
          <w:p w14:paraId="12A28B8F"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bề mặt Trái Đất. Đây là nghĩa gốc.</w:t>
            </w:r>
          </w:p>
          <w:p w14:paraId="00D0B3E9"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6192A5A5"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51E98707"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06EE05EB" w14:textId="77777777" w:rsidR="002A1EAE" w:rsidRPr="002A1EAE" w:rsidRDefault="002A1EAE" w:rsidP="002A1EAE">
            <w:pPr>
              <w:spacing w:after="0" w:line="240" w:lineRule="auto"/>
              <w:rPr>
                <w:rFonts w:ascii="Times New Roman" w:eastAsia="Calibri" w:hAnsi="Times New Roman" w:cs="Times New Roman"/>
                <w:color w:val="000000"/>
                <w:sz w:val="28"/>
                <w:szCs w:val="28"/>
                <w:lang w:val="vi-VN"/>
              </w:rPr>
            </w:pPr>
            <w:r w:rsidRPr="002A1EAE">
              <w:rPr>
                <w:rFonts w:ascii="Times New Roman" w:eastAsia="Calibri" w:hAnsi="Times New Roman" w:cs="Times New Roman"/>
                <w:color w:val="000000"/>
                <w:sz w:val="28"/>
                <w:szCs w:val="28"/>
              </w:rPr>
              <w:t>D</w:t>
            </w:r>
            <w:r w:rsidRPr="002A1EAE">
              <w:rPr>
                <w:rFonts w:ascii="Times New Roman" w:eastAsia="Calibri" w:hAnsi="Times New Roman" w:cs="Times New Roman"/>
                <w:color w:val="000000"/>
                <w:sz w:val="28"/>
                <w:szCs w:val="28"/>
                <w:lang w:val="vi-VN"/>
              </w:rPr>
              <w:t xml:space="preserve">ự kiến </w:t>
            </w:r>
          </w:p>
          <w:p w14:paraId="7465AAD6" w14:textId="77777777" w:rsidR="002A1EAE" w:rsidRPr="002A1EAE" w:rsidRDefault="002A1EAE" w:rsidP="002A1EAE">
            <w:pPr>
              <w:spacing w:after="0" w:line="240" w:lineRule="auto"/>
              <w:rPr>
                <w:rFonts w:ascii="Times New Roman" w:eastAsia="Calibri" w:hAnsi="Times New Roman" w:cs="Times New Roman"/>
                <w:color w:val="000000"/>
                <w:sz w:val="28"/>
                <w:szCs w:val="28"/>
                <w:lang w:val="vi-VN"/>
              </w:rPr>
            </w:pPr>
            <w:r w:rsidRPr="002A1EAE">
              <w:rPr>
                <w:rFonts w:ascii="Times New Roman" w:eastAsia="Calibri" w:hAnsi="Times New Roman" w:cs="Times New Roman"/>
                <w:color w:val="000000"/>
                <w:sz w:val="28"/>
                <w:szCs w:val="28"/>
                <w:lang w:val="vi-VN"/>
              </w:rPr>
              <w:t>HS sẽ chọn A hoặc B</w:t>
            </w:r>
          </w:p>
          <w:p w14:paraId="7B57C2DC"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70DB5A25"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Nhận xét, bổ sung</w:t>
            </w:r>
          </w:p>
          <w:p w14:paraId="2A1E30C2"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63414AEE"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nêu: đều chỉ diện tích rộng không xác định được điểm đầu, điểm cuối.</w:t>
            </w:r>
          </w:p>
          <w:p w14:paraId="5AE47F1A"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0AECDED7"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3C2DA224"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3DB21638"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740B45B2"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6F7DB852"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451508F7"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5305CA37"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202B7BB2"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3F351BBA"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73759405"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00BC81C6"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5ACB4971"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43CD5CF4"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3873C6F8"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4CA4F920"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6FF62314"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50ACAA07"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nêu</w:t>
            </w:r>
          </w:p>
          <w:p w14:paraId="0B03C0D0"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2A089F1D"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nêu: Em biết được nghĩa gốc, nghĩa chuyển của từ mắt và từ biển.</w:t>
            </w:r>
          </w:p>
          <w:p w14:paraId="27CCF42D"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7CC0379D"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752276FF"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463C034E"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0757AC1E"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4972BA23"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515BB63E"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nêu: mũi người- mũi thuyền; chân gà-chân núi; ....</w:t>
            </w:r>
          </w:p>
          <w:p w14:paraId="466B4715"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1C92D350" w14:textId="77777777" w:rsidR="002A1EAE" w:rsidRPr="002A1EAE" w:rsidRDefault="002A1EAE" w:rsidP="002A1EAE">
            <w:pPr>
              <w:spacing w:after="0" w:line="240" w:lineRule="auto"/>
              <w:rPr>
                <w:rFonts w:ascii="Times New Roman" w:eastAsia="Calibri" w:hAnsi="Times New Roman" w:cs="Times New Roman"/>
                <w:color w:val="000000"/>
                <w:sz w:val="28"/>
                <w:szCs w:val="28"/>
                <w:lang w:val="vi-VN"/>
              </w:rPr>
            </w:pPr>
            <w:r w:rsidRPr="002A1EAE">
              <w:rPr>
                <w:rFonts w:ascii="Times New Roman" w:eastAsia="Calibri" w:hAnsi="Times New Roman" w:cs="Times New Roman"/>
                <w:color w:val="000000"/>
                <w:sz w:val="28"/>
                <w:szCs w:val="28"/>
                <w:lang w:val="vi-VN"/>
              </w:rPr>
              <w:t>- H nêu</w:t>
            </w:r>
          </w:p>
          <w:p w14:paraId="47C16001"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608CEC30"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194DE7DF"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5CC52835"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đọc thầm - 2H đọc to.</w:t>
            </w:r>
          </w:p>
          <w:p w14:paraId="12A45D10"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đọc thầm bài.</w:t>
            </w:r>
          </w:p>
          <w:p w14:paraId="4692E031"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nêu.</w:t>
            </w:r>
          </w:p>
          <w:p w14:paraId="0BAF862E"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làm cá nhân, nhóm 2</w:t>
            </w:r>
          </w:p>
          <w:p w14:paraId="67BB4609"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trình bày- nhận xét</w:t>
            </w:r>
          </w:p>
          <w:p w14:paraId="167AB15F"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Lưng a: nghĩa chuyển vì chỉ “ở khoảng giữa trời”.</w:t>
            </w:r>
          </w:p>
          <w:p w14:paraId="7BF344C7"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lưng b (1): nghĩa chuyển vì chỉ ở khoảng giữa từ chân lên đỉnh núi</w:t>
            </w:r>
          </w:p>
          <w:p w14:paraId="3EA27A22"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lưng b (2,3): nghĩa gốc vì chỉ bộ phận phía sau cơ thể người</w:t>
            </w:r>
          </w:p>
          <w:p w14:paraId="7A343D4B"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4120695F"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nhắc lại</w:t>
            </w:r>
          </w:p>
          <w:p w14:paraId="1377368F"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5F74C5A4"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1DCF1F8A"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2DF9A762" w14:textId="77777777" w:rsidR="002A1EAE" w:rsidRPr="002A1EAE" w:rsidRDefault="002A1EAE" w:rsidP="002A1EAE">
            <w:pPr>
              <w:spacing w:after="0" w:line="240" w:lineRule="auto"/>
              <w:rPr>
                <w:rFonts w:ascii="Times New Roman" w:eastAsia="Calibri" w:hAnsi="Times New Roman" w:cs="Times New Roman"/>
                <w:color w:val="000000"/>
                <w:sz w:val="28"/>
                <w:szCs w:val="28"/>
                <w:lang w:val="vi-VN"/>
              </w:rPr>
            </w:pPr>
          </w:p>
          <w:p w14:paraId="5D97218F"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lang w:val="vi-VN"/>
              </w:rPr>
              <w:t xml:space="preserve">- </w:t>
            </w:r>
            <w:r w:rsidRPr="002A1EAE">
              <w:rPr>
                <w:rFonts w:ascii="Times New Roman" w:eastAsia="Calibri" w:hAnsi="Times New Roman" w:cs="Times New Roman"/>
                <w:color w:val="000000"/>
                <w:sz w:val="28"/>
                <w:szCs w:val="28"/>
              </w:rPr>
              <w:t xml:space="preserve">H nêu : Từ mặt trời – Phân tích </w:t>
            </w:r>
          </w:p>
          <w:p w14:paraId="09EF4551"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nhận xét</w:t>
            </w:r>
          </w:p>
          <w:p w14:paraId="3B42EA26"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H nêu</w:t>
            </w:r>
          </w:p>
          <w:p w14:paraId="111D96B7"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372B94F7"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nêu</w:t>
            </w:r>
          </w:p>
          <w:p w14:paraId="1DFEA132"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4C7AD05B"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nêu: Việc dùng từ đa nghĩa khi viết văn, viết thơ có tác dụng làm cho câu văn câu thơ thêm sinh động</w:t>
            </w:r>
            <w:r w:rsidRPr="002A1EAE">
              <w:rPr>
                <w:rFonts w:ascii="Times New Roman" w:eastAsia="Calibri" w:hAnsi="Times New Roman" w:cs="Times New Roman"/>
                <w:color w:val="000000"/>
                <w:sz w:val="28"/>
                <w:szCs w:val="28"/>
                <w:lang w:val="vi-VN"/>
              </w:rPr>
              <w:t xml:space="preserve">, gợi sự liên tưởng độc đáo. </w:t>
            </w:r>
          </w:p>
          <w:p w14:paraId="1E98210E"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4D38E270"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1A53C00D"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19FB72A4"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5E69AEBB"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17611BC5" w14:textId="77777777" w:rsidR="002A1EAE" w:rsidRPr="002A1EAE" w:rsidRDefault="002A1EAE" w:rsidP="002A1EAE">
            <w:pPr>
              <w:spacing w:after="0" w:line="240" w:lineRule="auto"/>
              <w:rPr>
                <w:rFonts w:ascii="Times New Roman" w:eastAsia="Calibri" w:hAnsi="Times New Roman" w:cs="Times New Roman"/>
                <w:color w:val="000000"/>
                <w:sz w:val="28"/>
                <w:szCs w:val="28"/>
              </w:rPr>
            </w:pPr>
          </w:p>
          <w:p w14:paraId="03731442"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đọc thầm bài.</w:t>
            </w:r>
          </w:p>
          <w:p w14:paraId="70DCEA96"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nêu to yêu cầu đề</w:t>
            </w:r>
          </w:p>
          <w:p w14:paraId="662068B0"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làm vở</w:t>
            </w:r>
          </w:p>
          <w:p w14:paraId="045D0CDF"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soi bài, chia sẻ</w:t>
            </w:r>
          </w:p>
          <w:p w14:paraId="00C36DD4" w14:textId="77777777" w:rsidR="002A1EAE" w:rsidRPr="002A1EAE" w:rsidRDefault="002A1EAE" w:rsidP="002A1EAE">
            <w:pPr>
              <w:spacing w:after="0" w:line="240" w:lineRule="auto"/>
              <w:rPr>
                <w:rFonts w:ascii="Times New Roman" w:eastAsia="Calibri" w:hAnsi="Times New Roman" w:cs="Times New Roman"/>
                <w:color w:val="000000"/>
                <w:sz w:val="28"/>
                <w:szCs w:val="28"/>
              </w:rPr>
            </w:pPr>
            <w:r w:rsidRPr="002A1EAE">
              <w:rPr>
                <w:rFonts w:ascii="Times New Roman" w:eastAsia="Calibri" w:hAnsi="Times New Roman" w:cs="Times New Roman"/>
                <w:color w:val="000000"/>
                <w:sz w:val="28"/>
                <w:szCs w:val="28"/>
              </w:rPr>
              <w:t>- H nêu</w:t>
            </w:r>
          </w:p>
          <w:p w14:paraId="645914F0" w14:textId="77777777" w:rsidR="002A1EAE" w:rsidRPr="002A1EAE" w:rsidRDefault="002A1EAE" w:rsidP="002A1EAE">
            <w:pPr>
              <w:spacing w:after="0" w:line="240" w:lineRule="auto"/>
              <w:rPr>
                <w:rFonts w:ascii="Times New Roman" w:eastAsia="Calibri" w:hAnsi="Times New Roman" w:cs="Times New Roman"/>
                <w:sz w:val="28"/>
                <w:szCs w:val="28"/>
              </w:rPr>
            </w:pPr>
          </w:p>
          <w:p w14:paraId="48851A7F" w14:textId="77777777" w:rsidR="002A1EAE" w:rsidRPr="002A1EAE" w:rsidRDefault="002A1EAE" w:rsidP="002A1EAE">
            <w:pPr>
              <w:spacing w:after="0" w:line="240" w:lineRule="auto"/>
              <w:rPr>
                <w:rFonts w:ascii="Times New Roman" w:eastAsia="Calibri" w:hAnsi="Times New Roman" w:cs="Times New Roman"/>
                <w:sz w:val="28"/>
                <w:szCs w:val="28"/>
              </w:rPr>
            </w:pPr>
            <w:r w:rsidRPr="002A1EAE">
              <w:rPr>
                <w:rFonts w:ascii="Times New Roman" w:eastAsia="Calibri" w:hAnsi="Times New Roman" w:cs="Times New Roman"/>
                <w:sz w:val="28"/>
                <w:szCs w:val="28"/>
              </w:rPr>
              <w:t>- H nêu</w:t>
            </w:r>
          </w:p>
          <w:p w14:paraId="3556613D" w14:textId="77777777" w:rsidR="002A1EAE" w:rsidRPr="002A1EAE" w:rsidRDefault="002A1EAE" w:rsidP="002A1EAE">
            <w:pPr>
              <w:spacing w:after="0" w:line="240" w:lineRule="auto"/>
              <w:rPr>
                <w:rFonts w:ascii="Times New Roman" w:eastAsia="Calibri" w:hAnsi="Times New Roman" w:cs="Times New Roman"/>
                <w:color w:val="000000"/>
                <w:sz w:val="28"/>
                <w:szCs w:val="28"/>
                <w:lang w:val="vi-VN"/>
              </w:rPr>
            </w:pPr>
            <w:r w:rsidRPr="002A1EAE">
              <w:rPr>
                <w:rFonts w:ascii="Times New Roman" w:eastAsia="Calibri" w:hAnsi="Times New Roman" w:cs="Times New Roman"/>
                <w:color w:val="000000"/>
                <w:sz w:val="28"/>
                <w:szCs w:val="28"/>
                <w:lang w:val="vi-VN"/>
              </w:rPr>
              <w:t>- H vẽ bảng con</w:t>
            </w:r>
          </w:p>
        </w:tc>
      </w:tr>
    </w:tbl>
    <w:p w14:paraId="3AD144D0" w14:textId="77777777" w:rsidR="002A1EAE" w:rsidRPr="002A1EAE" w:rsidRDefault="002A1EAE" w:rsidP="002A1EAE">
      <w:pPr>
        <w:spacing w:after="0" w:line="240" w:lineRule="auto"/>
        <w:rPr>
          <w:rFonts w:ascii="Times New Roman" w:eastAsia="Calibri" w:hAnsi="Times New Roman" w:cs="Times New Roman"/>
          <w:b/>
          <w:sz w:val="28"/>
          <w:szCs w:val="28"/>
        </w:rPr>
      </w:pPr>
      <w:r w:rsidRPr="002A1EAE">
        <w:rPr>
          <w:rFonts w:ascii="Times New Roman" w:eastAsia="Calibri" w:hAnsi="Times New Roman" w:cs="Times New Roman"/>
          <w:b/>
          <w:sz w:val="28"/>
          <w:szCs w:val="28"/>
        </w:rPr>
        <w:lastRenderedPageBreak/>
        <w:t>IV. ĐIỀU CHỈNH SAU BÀI DẠY</w:t>
      </w:r>
    </w:p>
    <w:p w14:paraId="0949A360" w14:textId="33BC1924" w:rsidR="002A1EAE" w:rsidRPr="002A1EAE" w:rsidRDefault="002A1EAE" w:rsidP="002A1EAE">
      <w:pPr>
        <w:spacing w:after="0" w:line="240" w:lineRule="auto"/>
        <w:rPr>
          <w:rFonts w:ascii="Times New Roman" w:eastAsia="Calibri" w:hAnsi="Times New Roman" w:cs="Times New Roman"/>
          <w:sz w:val="28"/>
          <w:szCs w:val="28"/>
        </w:rPr>
      </w:pPr>
      <w:r w:rsidRPr="002A1EAE">
        <w:rPr>
          <w:rFonts w:ascii="Times New Roman" w:eastAsia="Calibri" w:hAnsi="Times New Roman" w:cs="Times New Roman"/>
          <w:sz w:val="28"/>
          <w:szCs w:val="28"/>
        </w:rPr>
        <w:t>…………………………………………………………………………………………………………………………………………………………………………</w:t>
      </w:r>
    </w:p>
    <w:tbl>
      <w:tblPr>
        <w:tblStyle w:val="LiBang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A1EAE" w:rsidRPr="002A1EAE" w14:paraId="2AB9F9AD" w14:textId="77777777" w:rsidTr="00154C6A">
        <w:tc>
          <w:tcPr>
            <w:tcW w:w="4531" w:type="dxa"/>
          </w:tcPr>
          <w:p w14:paraId="690D5C1C" w14:textId="77777777" w:rsidR="002A1EAE" w:rsidRPr="002A1EAE" w:rsidRDefault="002A1EAE" w:rsidP="002A1EAE">
            <w:pPr>
              <w:spacing w:after="0" w:line="240" w:lineRule="auto"/>
              <w:rPr>
                <w:rFonts w:ascii="Times New Roman" w:eastAsia="Calibri" w:hAnsi="Times New Roman" w:cs="Times New Roman"/>
                <w:sz w:val="28"/>
                <w:szCs w:val="28"/>
              </w:rPr>
            </w:pPr>
          </w:p>
          <w:p w14:paraId="40938DE4" w14:textId="77777777" w:rsidR="002A1EAE" w:rsidRPr="002A1EAE" w:rsidRDefault="002A1EAE" w:rsidP="002A1EAE">
            <w:pPr>
              <w:spacing w:after="0" w:line="240" w:lineRule="auto"/>
              <w:rPr>
                <w:rFonts w:ascii="Times New Roman" w:eastAsia="Calibri" w:hAnsi="Times New Roman" w:cs="Times New Roman"/>
                <w:b/>
                <w:sz w:val="28"/>
                <w:szCs w:val="28"/>
                <w:lang w:val="vi-VN"/>
              </w:rPr>
            </w:pPr>
            <w:r w:rsidRPr="002A1EAE">
              <w:rPr>
                <w:rFonts w:ascii="Times New Roman" w:eastAsia="Calibri" w:hAnsi="Times New Roman" w:cs="Times New Roman"/>
                <w:b/>
                <w:sz w:val="28"/>
                <w:szCs w:val="28"/>
              </w:rPr>
              <w:t xml:space="preserve">  BAN</w:t>
            </w:r>
            <w:r w:rsidRPr="002A1EAE">
              <w:rPr>
                <w:rFonts w:ascii="Times New Roman" w:eastAsia="Calibri" w:hAnsi="Times New Roman" w:cs="Times New Roman"/>
                <w:b/>
                <w:sz w:val="28"/>
                <w:szCs w:val="28"/>
                <w:lang w:val="vi-VN"/>
              </w:rPr>
              <w:t xml:space="preserve"> GIÁM HIỆU DUYỆT</w:t>
            </w:r>
          </w:p>
        </w:tc>
        <w:tc>
          <w:tcPr>
            <w:tcW w:w="4531" w:type="dxa"/>
          </w:tcPr>
          <w:p w14:paraId="77B736FF" w14:textId="77777777" w:rsidR="002A1EAE" w:rsidRPr="002A1EAE" w:rsidRDefault="002A1EAE" w:rsidP="002A1EAE">
            <w:pPr>
              <w:spacing w:after="0" w:line="240" w:lineRule="auto"/>
              <w:rPr>
                <w:rFonts w:ascii="Times New Roman" w:eastAsia="Calibri" w:hAnsi="Times New Roman" w:cs="Times New Roman"/>
                <w:i/>
                <w:sz w:val="28"/>
                <w:szCs w:val="28"/>
              </w:rPr>
            </w:pPr>
          </w:p>
          <w:p w14:paraId="4AC5C64D" w14:textId="77777777" w:rsidR="002A1EAE" w:rsidRPr="002A1EAE" w:rsidRDefault="002A1EAE" w:rsidP="002A1EAE">
            <w:pPr>
              <w:spacing w:after="0" w:line="240" w:lineRule="auto"/>
              <w:rPr>
                <w:rFonts w:ascii="Times New Roman" w:eastAsia="Calibri" w:hAnsi="Times New Roman" w:cs="Times New Roman"/>
                <w:i/>
                <w:sz w:val="28"/>
                <w:szCs w:val="28"/>
              </w:rPr>
            </w:pPr>
            <w:r w:rsidRPr="002A1EAE">
              <w:rPr>
                <w:rFonts w:ascii="Times New Roman" w:eastAsia="Calibri" w:hAnsi="Times New Roman" w:cs="Times New Roman"/>
                <w:i/>
                <w:sz w:val="28"/>
                <w:szCs w:val="28"/>
              </w:rPr>
              <w:t>Kiến An, ngày 14 tháng 10</w:t>
            </w:r>
            <w:r w:rsidRPr="002A1EAE">
              <w:rPr>
                <w:rFonts w:ascii="Times New Roman" w:eastAsia="Calibri" w:hAnsi="Times New Roman" w:cs="Times New Roman"/>
                <w:i/>
                <w:sz w:val="28"/>
                <w:szCs w:val="28"/>
                <w:lang w:val="vi-VN"/>
              </w:rPr>
              <w:t xml:space="preserve"> </w:t>
            </w:r>
            <w:r w:rsidRPr="002A1EAE">
              <w:rPr>
                <w:rFonts w:ascii="Times New Roman" w:eastAsia="Calibri" w:hAnsi="Times New Roman" w:cs="Times New Roman"/>
                <w:i/>
                <w:sz w:val="28"/>
                <w:szCs w:val="28"/>
              </w:rPr>
              <w:t>năm 2024</w:t>
            </w:r>
          </w:p>
          <w:p w14:paraId="205566F2" w14:textId="2C7593B9" w:rsidR="002A1EAE" w:rsidRPr="002A1EAE" w:rsidRDefault="002A1EAE" w:rsidP="002A1EAE">
            <w:pPr>
              <w:spacing w:after="0" w:line="240" w:lineRule="auto"/>
              <w:rPr>
                <w:rFonts w:ascii="Times New Roman" w:eastAsia="Calibri" w:hAnsi="Times New Roman" w:cs="Times New Roman"/>
                <w:b/>
                <w:sz w:val="28"/>
                <w:szCs w:val="28"/>
              </w:rPr>
            </w:pPr>
            <w:r w:rsidRPr="002A1EAE">
              <w:rPr>
                <w:rFonts w:ascii="Times New Roman" w:eastAsia="Calibri" w:hAnsi="Times New Roman" w:cs="Times New Roman"/>
                <w:b/>
                <w:sz w:val="28"/>
                <w:szCs w:val="28"/>
              </w:rPr>
              <w:t xml:space="preserve">          </w:t>
            </w:r>
            <w:r w:rsidR="003C68EB">
              <w:rPr>
                <w:rFonts w:ascii="Times New Roman" w:eastAsia="Calibri" w:hAnsi="Times New Roman" w:cs="Times New Roman"/>
                <w:b/>
                <w:sz w:val="28"/>
                <w:szCs w:val="28"/>
              </w:rPr>
              <w:t xml:space="preserve">      </w:t>
            </w:r>
            <w:r w:rsidRPr="002A1EAE">
              <w:rPr>
                <w:rFonts w:ascii="Times New Roman" w:eastAsia="Calibri" w:hAnsi="Times New Roman" w:cs="Times New Roman"/>
                <w:b/>
                <w:sz w:val="28"/>
                <w:szCs w:val="28"/>
              </w:rPr>
              <w:t xml:space="preserve">GIÁO VIÊN </w:t>
            </w:r>
          </w:p>
          <w:p w14:paraId="075B05C5" w14:textId="77777777" w:rsidR="002A1EAE" w:rsidRPr="002A1EAE" w:rsidRDefault="002A1EAE" w:rsidP="002A1EAE">
            <w:pPr>
              <w:spacing w:after="0" w:line="240" w:lineRule="auto"/>
              <w:rPr>
                <w:rFonts w:ascii="Times New Roman" w:eastAsia="Calibri" w:hAnsi="Times New Roman" w:cs="Times New Roman"/>
                <w:b/>
                <w:sz w:val="28"/>
                <w:szCs w:val="28"/>
              </w:rPr>
            </w:pPr>
          </w:p>
          <w:p w14:paraId="49F8FE5A" w14:textId="62DC559B" w:rsidR="002A1EAE" w:rsidRPr="002A1EAE" w:rsidRDefault="003C68EB" w:rsidP="003C68EB">
            <w:pPr>
              <w:spacing w:after="0" w:line="240" w:lineRule="auto"/>
              <w:jc w:val="center"/>
              <w:rPr>
                <w:rFonts w:ascii="Times New Roman" w:eastAsia="Calibri" w:hAnsi="Times New Roman" w:cs="Times New Roman"/>
                <w:b/>
                <w:sz w:val="28"/>
                <w:szCs w:val="28"/>
              </w:rPr>
            </w:pPr>
            <w:r w:rsidRPr="003C68EB">
              <w:rPr>
                <w:rFonts w:ascii="Times New Roman" w:eastAsia="Times New Roman" w:hAnsi="Times New Roman" w:cs="Times New Roman"/>
                <w:b/>
                <w:noProof/>
                <w:sz w:val="28"/>
                <w:szCs w:val="28"/>
              </w:rPr>
              <w:drawing>
                <wp:inline distT="0" distB="0" distL="0" distR="0" wp14:anchorId="39CD063B" wp14:editId="0974E6FE">
                  <wp:extent cx="16573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a:ln>
                            <a:noFill/>
                          </a:ln>
                        </pic:spPr>
                      </pic:pic>
                    </a:graphicData>
                  </a:graphic>
                </wp:inline>
              </w:drawing>
            </w:r>
          </w:p>
          <w:p w14:paraId="7042ADD7" w14:textId="77777777" w:rsidR="002A1EAE" w:rsidRPr="002A1EAE" w:rsidRDefault="002A1EAE" w:rsidP="002A1EAE">
            <w:pPr>
              <w:spacing w:after="0" w:line="240" w:lineRule="auto"/>
              <w:rPr>
                <w:rFonts w:ascii="Times New Roman" w:eastAsia="Calibri" w:hAnsi="Times New Roman" w:cs="Times New Roman"/>
                <w:b/>
                <w:sz w:val="28"/>
                <w:szCs w:val="28"/>
              </w:rPr>
            </w:pPr>
          </w:p>
          <w:p w14:paraId="49140791" w14:textId="77777777" w:rsidR="002A1EAE" w:rsidRPr="002A1EAE" w:rsidRDefault="002A1EAE" w:rsidP="002A1EAE">
            <w:pPr>
              <w:spacing w:after="0" w:line="240" w:lineRule="auto"/>
              <w:rPr>
                <w:rFonts w:ascii="Times New Roman" w:eastAsia="Calibri" w:hAnsi="Times New Roman" w:cs="Times New Roman"/>
                <w:b/>
                <w:sz w:val="28"/>
                <w:szCs w:val="28"/>
              </w:rPr>
            </w:pPr>
          </w:p>
          <w:p w14:paraId="20732643" w14:textId="1B3EFC53" w:rsidR="002A1EAE" w:rsidRPr="002A1EAE" w:rsidRDefault="002A1EAE" w:rsidP="002A1EAE">
            <w:pPr>
              <w:tabs>
                <w:tab w:val="left" w:pos="6381"/>
              </w:tabs>
              <w:spacing w:after="160" w:line="240" w:lineRule="auto"/>
              <w:rPr>
                <w:rFonts w:ascii="Times New Roman" w:eastAsia="Calibri" w:hAnsi="Times New Roman" w:cs="Times New Roman"/>
                <w:b/>
                <w:sz w:val="28"/>
                <w:szCs w:val="28"/>
              </w:rPr>
            </w:pPr>
            <w:r w:rsidRPr="002A1EAE">
              <w:rPr>
                <w:rFonts w:ascii="Times New Roman" w:eastAsia="Calibri" w:hAnsi="Times New Roman" w:cs="Times New Roman"/>
                <w:b/>
                <w:sz w:val="28"/>
                <w:szCs w:val="28"/>
              </w:rPr>
              <w:t xml:space="preserve">      </w:t>
            </w:r>
            <w:r w:rsidR="003C68EB">
              <w:rPr>
                <w:rFonts w:ascii="Times New Roman" w:eastAsia="Calibri" w:hAnsi="Times New Roman" w:cs="Times New Roman"/>
                <w:b/>
                <w:sz w:val="28"/>
                <w:szCs w:val="28"/>
              </w:rPr>
              <w:t xml:space="preserve">     </w:t>
            </w:r>
            <w:bookmarkStart w:id="1" w:name="_GoBack"/>
            <w:bookmarkEnd w:id="1"/>
            <w:r w:rsidRPr="002A1EAE">
              <w:rPr>
                <w:rFonts w:ascii="Times New Roman" w:eastAsia="Calibri" w:hAnsi="Times New Roman" w:cs="Times New Roman"/>
                <w:b/>
                <w:sz w:val="28"/>
                <w:szCs w:val="28"/>
              </w:rPr>
              <w:t>Nguyễn Thị Thu Hiền</w:t>
            </w:r>
          </w:p>
          <w:p w14:paraId="7C8F90FB" w14:textId="77777777" w:rsidR="002A1EAE" w:rsidRPr="002A1EAE" w:rsidRDefault="002A1EAE" w:rsidP="002A1EAE">
            <w:pPr>
              <w:spacing w:after="0" w:line="240" w:lineRule="auto"/>
              <w:ind w:firstLine="851"/>
              <w:rPr>
                <w:rFonts w:ascii="Times New Roman" w:eastAsia="Calibri" w:hAnsi="Times New Roman" w:cs="Times New Roman"/>
                <w:b/>
                <w:sz w:val="28"/>
                <w:szCs w:val="28"/>
              </w:rPr>
            </w:pPr>
          </w:p>
        </w:tc>
      </w:tr>
    </w:tbl>
    <w:p w14:paraId="3BAC2B81" w14:textId="77777777" w:rsidR="002A1EAE" w:rsidRPr="002A1EAE" w:rsidRDefault="002A1EAE" w:rsidP="002A1EAE">
      <w:pPr>
        <w:spacing w:after="0" w:line="240" w:lineRule="auto"/>
        <w:jc w:val="center"/>
        <w:rPr>
          <w:rFonts w:ascii="Times New Roman" w:eastAsia="Calibri" w:hAnsi="Times New Roman" w:cs="Times New Roman"/>
          <w:color w:val="000000"/>
          <w:sz w:val="28"/>
          <w:szCs w:val="28"/>
        </w:rPr>
      </w:pPr>
    </w:p>
    <w:p w14:paraId="570DBC8B" w14:textId="77777777" w:rsidR="002A1EAE" w:rsidRPr="002A1EAE" w:rsidRDefault="002A1EAE" w:rsidP="002A1EAE">
      <w:pPr>
        <w:spacing w:after="160" w:line="240" w:lineRule="auto"/>
        <w:rPr>
          <w:rFonts w:ascii="Times New Roman" w:eastAsia="Calibri" w:hAnsi="Times New Roman" w:cs="Times New Roman"/>
          <w:b/>
          <w:sz w:val="28"/>
          <w:szCs w:val="28"/>
        </w:rPr>
      </w:pPr>
    </w:p>
    <w:p w14:paraId="450701AE" w14:textId="77777777" w:rsidR="002A1EAE" w:rsidRPr="002A1EAE" w:rsidRDefault="002A1EAE" w:rsidP="002A1EAE">
      <w:pPr>
        <w:tabs>
          <w:tab w:val="left" w:pos="6381"/>
        </w:tabs>
        <w:spacing w:after="160" w:line="240" w:lineRule="auto"/>
        <w:rPr>
          <w:rFonts w:ascii="Times New Roman" w:eastAsia="Calibri" w:hAnsi="Times New Roman" w:cs="Times New Roman"/>
          <w:b/>
          <w:sz w:val="28"/>
          <w:szCs w:val="28"/>
        </w:rPr>
      </w:pPr>
      <w:r w:rsidRPr="002A1EAE">
        <w:rPr>
          <w:rFonts w:ascii="Times New Roman" w:eastAsia="Calibri" w:hAnsi="Times New Roman" w:cs="Times New Roman"/>
          <w:b/>
          <w:sz w:val="28"/>
          <w:szCs w:val="28"/>
        </w:rPr>
        <w:t xml:space="preserve">                                          </w:t>
      </w:r>
    </w:p>
    <w:p w14:paraId="27644E59" w14:textId="224E0B66" w:rsidR="0025541C" w:rsidRPr="002A1EAE" w:rsidRDefault="0025541C" w:rsidP="002A1EAE"/>
    <w:sectPr w:rsidR="0025541C" w:rsidRPr="002A1EAE" w:rsidSect="00EB14E7">
      <w:headerReference w:type="default" r:id="rId9"/>
      <w:footerReference w:type="default" r:id="rId10"/>
      <w:pgSz w:w="11907" w:h="16840" w:code="9"/>
      <w:pgMar w:top="0" w:right="1134" w:bottom="1135" w:left="1701"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746A1" w14:textId="77777777" w:rsidR="00B4177C" w:rsidRDefault="00B4177C" w:rsidP="00B468A9">
      <w:pPr>
        <w:spacing w:after="0" w:line="240" w:lineRule="auto"/>
      </w:pPr>
      <w:r>
        <w:separator/>
      </w:r>
    </w:p>
  </w:endnote>
  <w:endnote w:type="continuationSeparator" w:id="0">
    <w:p w14:paraId="5EF34E3F" w14:textId="77777777" w:rsidR="00B4177C" w:rsidRDefault="00B4177C" w:rsidP="00B46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39B1" w14:textId="485D0C60" w:rsidR="00F520C2" w:rsidRDefault="00F520C2">
    <w:pPr>
      <w:pStyle w:val="Chntrang"/>
      <w:pBdr>
        <w:bottom w:val="double" w:sz="6" w:space="1" w:color="auto"/>
      </w:pBdr>
      <w:rPr>
        <w:b/>
        <w:lang w:val="en-US"/>
      </w:rPr>
    </w:pPr>
  </w:p>
  <w:p w14:paraId="67F130F4" w14:textId="06A29E32" w:rsidR="00F520C2" w:rsidRPr="00381A3E" w:rsidRDefault="00F520C2" w:rsidP="000D4D7E">
    <w:pPr>
      <w:pStyle w:val="Chntrang"/>
      <w:rPr>
        <w:b/>
        <w:i/>
        <w:lang w:val="en-US"/>
      </w:rPr>
    </w:pPr>
    <w:r>
      <w:rPr>
        <w:b/>
        <w:i/>
        <w:lang w:val="en-US"/>
      </w:rPr>
      <w:t xml:space="preserve">              </w:t>
    </w:r>
    <w:r w:rsidRPr="00381A3E">
      <w:rPr>
        <w:b/>
        <w:i/>
        <w:lang w:val="en-US"/>
      </w:rPr>
      <w:t xml:space="preserve">Giáo viên: </w:t>
    </w:r>
    <w:r>
      <w:rPr>
        <w:b/>
        <w:i/>
        <w:lang w:val="en-US"/>
      </w:rPr>
      <w:t xml:space="preserve">Nguyễn Thị Thu Hiền </w:t>
    </w:r>
    <w:r w:rsidRPr="00381A3E">
      <w:rPr>
        <w:b/>
        <w:i/>
        <w:lang w:val="en-US"/>
      </w:rPr>
      <w:t>– Trường Tiểu học Kim Đồ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30E45" w14:textId="77777777" w:rsidR="00B4177C" w:rsidRDefault="00B4177C" w:rsidP="00B468A9">
      <w:pPr>
        <w:spacing w:after="0" w:line="240" w:lineRule="auto"/>
      </w:pPr>
      <w:r>
        <w:separator/>
      </w:r>
    </w:p>
  </w:footnote>
  <w:footnote w:type="continuationSeparator" w:id="0">
    <w:p w14:paraId="0BADA8BE" w14:textId="77777777" w:rsidR="00B4177C" w:rsidRDefault="00B4177C" w:rsidP="00B46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09204"/>
      <w:docPartObj>
        <w:docPartGallery w:val="Page Numbers (Top of Page)"/>
        <w:docPartUnique/>
      </w:docPartObj>
    </w:sdtPr>
    <w:sdtEndPr>
      <w:rPr>
        <w:noProof/>
      </w:rPr>
    </w:sdtEndPr>
    <w:sdtContent>
      <w:p w14:paraId="0C9DCEF8" w14:textId="7E32F7E6" w:rsidR="00F520C2" w:rsidRDefault="00F520C2">
        <w:pPr>
          <w:pStyle w:val="utrang"/>
          <w:jc w:val="right"/>
        </w:pPr>
        <w:r>
          <w:fldChar w:fldCharType="begin"/>
        </w:r>
        <w:r>
          <w:instrText xml:space="preserve"> PAGE   \* MERGEFORMAT </w:instrText>
        </w:r>
        <w:r>
          <w:fldChar w:fldCharType="separate"/>
        </w:r>
        <w:r>
          <w:rPr>
            <w:noProof/>
          </w:rPr>
          <w:t>2</w:t>
        </w:r>
        <w:r>
          <w:rPr>
            <w:noProof/>
          </w:rPr>
          <w:fldChar w:fldCharType="end"/>
        </w:r>
      </w:p>
    </w:sdtContent>
  </w:sdt>
  <w:p w14:paraId="46880900" w14:textId="4C754377" w:rsidR="00F520C2" w:rsidRPr="00187E47" w:rsidRDefault="00F520C2" w:rsidP="00381A3E">
    <w:pPr>
      <w:pStyle w:val="utrang"/>
      <w:pBdr>
        <w:bottom w:val="double" w:sz="6" w:space="1" w:color="auto"/>
      </w:pBdr>
      <w:tabs>
        <w:tab w:val="clear" w:pos="4513"/>
        <w:tab w:val="clear" w:pos="9026"/>
        <w:tab w:val="left" w:pos="1230"/>
      </w:tabs>
      <w:rPr>
        <w:b/>
        <w:i/>
        <w:lang w:val="en-US"/>
      </w:rPr>
    </w:pPr>
    <w:r>
      <w:rPr>
        <w:b/>
        <w:i/>
        <w:lang w:val="en-US"/>
      </w:rPr>
      <w:t xml:space="preserve">                     Kế hoạch bài dạy</w:t>
    </w:r>
    <w:r w:rsidRPr="00187E47">
      <w:rPr>
        <w:b/>
        <w:i/>
        <w:lang w:val="en-US"/>
      </w:rPr>
      <w:t xml:space="preserve"> – Lớp 5A</w:t>
    </w:r>
    <w:r>
      <w:rPr>
        <w:b/>
        <w:i/>
        <w:lang w:val="en-US"/>
      </w:rPr>
      <w:t>2</w:t>
    </w:r>
    <w:r w:rsidRPr="00187E47">
      <w:rPr>
        <w:b/>
        <w:i/>
        <w:lang w:val="en-US"/>
      </w:rPr>
      <w:t xml:space="preserve"> – Năm học 2024-2025</w:t>
    </w:r>
  </w:p>
  <w:p w14:paraId="170BF679" w14:textId="77777777" w:rsidR="00F520C2" w:rsidRDefault="00F520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DF0D09"/>
    <w:multiLevelType w:val="singleLevel"/>
    <w:tmpl w:val="F2DF0D09"/>
    <w:lvl w:ilvl="0">
      <w:start w:val="1"/>
      <w:numFmt w:val="decimal"/>
      <w:suff w:val="space"/>
      <w:lvlText w:val="%1."/>
      <w:lvlJc w:val="left"/>
    </w:lvl>
  </w:abstractNum>
  <w:abstractNum w:abstractNumId="1" w15:restartNumberingAfterBreak="0">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E0E16"/>
    <w:multiLevelType w:val="hybridMultilevel"/>
    <w:tmpl w:val="197AE3D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6535526"/>
    <w:multiLevelType w:val="hybridMultilevel"/>
    <w:tmpl w:val="F0361180"/>
    <w:lvl w:ilvl="0" w:tplc="3C6C8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827EEF"/>
    <w:multiLevelType w:val="hybridMultilevel"/>
    <w:tmpl w:val="9488CD48"/>
    <w:lvl w:ilvl="0" w:tplc="A154B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03940"/>
    <w:multiLevelType w:val="hybridMultilevel"/>
    <w:tmpl w:val="28824CF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4BF1CFB"/>
    <w:multiLevelType w:val="hybridMultilevel"/>
    <w:tmpl w:val="02E8006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E76F2"/>
    <w:multiLevelType w:val="hybridMultilevel"/>
    <w:tmpl w:val="2CFE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76E23"/>
    <w:multiLevelType w:val="hybridMultilevel"/>
    <w:tmpl w:val="02E67C26"/>
    <w:lvl w:ilvl="0" w:tplc="3E2466C6">
      <w:numFmt w:val="bullet"/>
      <w:lvlText w:val="-"/>
      <w:lvlJc w:val="left"/>
      <w:pPr>
        <w:ind w:left="200" w:hanging="164"/>
      </w:pPr>
      <w:rPr>
        <w:rFonts w:ascii="Times New Roman" w:eastAsia="Times New Roman" w:hAnsi="Times New Roman" w:cs="Times New Roman" w:hint="default"/>
        <w:w w:val="100"/>
        <w:sz w:val="28"/>
        <w:szCs w:val="28"/>
        <w:lang w:val="vi" w:eastAsia="en-US" w:bidi="ar-SA"/>
      </w:rPr>
    </w:lvl>
    <w:lvl w:ilvl="1" w:tplc="1AF6A0C4">
      <w:numFmt w:val="bullet"/>
      <w:lvlText w:val="•"/>
      <w:lvlJc w:val="left"/>
      <w:pPr>
        <w:ind w:left="641" w:hanging="164"/>
      </w:pPr>
      <w:rPr>
        <w:rFonts w:hint="default"/>
        <w:lang w:val="vi" w:eastAsia="en-US" w:bidi="ar-SA"/>
      </w:rPr>
    </w:lvl>
    <w:lvl w:ilvl="2" w:tplc="E7820DEE">
      <w:numFmt w:val="bullet"/>
      <w:lvlText w:val="•"/>
      <w:lvlJc w:val="left"/>
      <w:pPr>
        <w:ind w:left="1083" w:hanging="164"/>
      </w:pPr>
      <w:rPr>
        <w:rFonts w:hint="default"/>
        <w:lang w:val="vi" w:eastAsia="en-US" w:bidi="ar-SA"/>
      </w:rPr>
    </w:lvl>
    <w:lvl w:ilvl="3" w:tplc="C4A0C994">
      <w:numFmt w:val="bullet"/>
      <w:lvlText w:val="•"/>
      <w:lvlJc w:val="left"/>
      <w:pPr>
        <w:ind w:left="1525" w:hanging="164"/>
      </w:pPr>
      <w:rPr>
        <w:rFonts w:hint="default"/>
        <w:lang w:val="vi" w:eastAsia="en-US" w:bidi="ar-SA"/>
      </w:rPr>
    </w:lvl>
    <w:lvl w:ilvl="4" w:tplc="C0D42832">
      <w:numFmt w:val="bullet"/>
      <w:lvlText w:val="•"/>
      <w:lvlJc w:val="left"/>
      <w:pPr>
        <w:ind w:left="1967" w:hanging="164"/>
      </w:pPr>
      <w:rPr>
        <w:rFonts w:hint="default"/>
        <w:lang w:val="vi" w:eastAsia="en-US" w:bidi="ar-SA"/>
      </w:rPr>
    </w:lvl>
    <w:lvl w:ilvl="5" w:tplc="5D166A00">
      <w:numFmt w:val="bullet"/>
      <w:lvlText w:val="•"/>
      <w:lvlJc w:val="left"/>
      <w:pPr>
        <w:ind w:left="2409" w:hanging="164"/>
      </w:pPr>
      <w:rPr>
        <w:rFonts w:hint="default"/>
        <w:lang w:val="vi" w:eastAsia="en-US" w:bidi="ar-SA"/>
      </w:rPr>
    </w:lvl>
    <w:lvl w:ilvl="6" w:tplc="05AE3D3C">
      <w:numFmt w:val="bullet"/>
      <w:lvlText w:val="•"/>
      <w:lvlJc w:val="left"/>
      <w:pPr>
        <w:ind w:left="2851" w:hanging="164"/>
      </w:pPr>
      <w:rPr>
        <w:rFonts w:hint="default"/>
        <w:lang w:val="vi" w:eastAsia="en-US" w:bidi="ar-SA"/>
      </w:rPr>
    </w:lvl>
    <w:lvl w:ilvl="7" w:tplc="7EF041C6">
      <w:numFmt w:val="bullet"/>
      <w:lvlText w:val="•"/>
      <w:lvlJc w:val="left"/>
      <w:pPr>
        <w:ind w:left="3293" w:hanging="164"/>
      </w:pPr>
      <w:rPr>
        <w:rFonts w:hint="default"/>
        <w:lang w:val="vi" w:eastAsia="en-US" w:bidi="ar-SA"/>
      </w:rPr>
    </w:lvl>
    <w:lvl w:ilvl="8" w:tplc="942ABB60">
      <w:numFmt w:val="bullet"/>
      <w:lvlText w:val="•"/>
      <w:lvlJc w:val="left"/>
      <w:pPr>
        <w:ind w:left="3735" w:hanging="164"/>
      </w:pPr>
      <w:rPr>
        <w:rFonts w:hint="default"/>
        <w:lang w:val="vi" w:eastAsia="en-US" w:bidi="ar-SA"/>
      </w:rPr>
    </w:lvl>
  </w:abstractNum>
  <w:abstractNum w:abstractNumId="9" w15:restartNumberingAfterBreak="0">
    <w:nsid w:val="283B1C03"/>
    <w:multiLevelType w:val="hybridMultilevel"/>
    <w:tmpl w:val="9A704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63CCE"/>
    <w:multiLevelType w:val="hybridMultilevel"/>
    <w:tmpl w:val="F7A29C4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7688F"/>
    <w:multiLevelType w:val="hybridMultilevel"/>
    <w:tmpl w:val="31086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15233"/>
    <w:multiLevelType w:val="hybridMultilevel"/>
    <w:tmpl w:val="C0FC0736"/>
    <w:lvl w:ilvl="0" w:tplc="748802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07225D"/>
    <w:multiLevelType w:val="hybridMultilevel"/>
    <w:tmpl w:val="E8941190"/>
    <w:lvl w:ilvl="0" w:tplc="2A40442C">
      <w:numFmt w:val="bullet"/>
      <w:lvlText w:val="-"/>
      <w:lvlJc w:val="left"/>
      <w:pPr>
        <w:ind w:left="266" w:hanging="164"/>
      </w:pPr>
      <w:rPr>
        <w:rFonts w:ascii="Times New Roman" w:eastAsia="Times New Roman" w:hAnsi="Times New Roman" w:cs="Times New Roman" w:hint="default"/>
        <w:w w:val="100"/>
        <w:sz w:val="28"/>
        <w:szCs w:val="28"/>
        <w:lang w:val="vi" w:eastAsia="en-US" w:bidi="ar-SA"/>
      </w:rPr>
    </w:lvl>
    <w:lvl w:ilvl="1" w:tplc="9EB4ECEC">
      <w:numFmt w:val="bullet"/>
      <w:lvlText w:val="•"/>
      <w:lvlJc w:val="left"/>
      <w:pPr>
        <w:ind w:left="665" w:hanging="164"/>
      </w:pPr>
      <w:rPr>
        <w:rFonts w:hint="default"/>
        <w:lang w:val="vi" w:eastAsia="en-US" w:bidi="ar-SA"/>
      </w:rPr>
    </w:lvl>
    <w:lvl w:ilvl="2" w:tplc="A25081AE">
      <w:numFmt w:val="bullet"/>
      <w:lvlText w:val="•"/>
      <w:lvlJc w:val="left"/>
      <w:pPr>
        <w:ind w:left="1070" w:hanging="164"/>
      </w:pPr>
      <w:rPr>
        <w:rFonts w:hint="default"/>
        <w:lang w:val="vi" w:eastAsia="en-US" w:bidi="ar-SA"/>
      </w:rPr>
    </w:lvl>
    <w:lvl w:ilvl="3" w:tplc="7F4292D4">
      <w:numFmt w:val="bullet"/>
      <w:lvlText w:val="•"/>
      <w:lvlJc w:val="left"/>
      <w:pPr>
        <w:ind w:left="1475" w:hanging="164"/>
      </w:pPr>
      <w:rPr>
        <w:rFonts w:hint="default"/>
        <w:lang w:val="vi" w:eastAsia="en-US" w:bidi="ar-SA"/>
      </w:rPr>
    </w:lvl>
    <w:lvl w:ilvl="4" w:tplc="467EA212">
      <w:numFmt w:val="bullet"/>
      <w:lvlText w:val="•"/>
      <w:lvlJc w:val="left"/>
      <w:pPr>
        <w:ind w:left="1880" w:hanging="164"/>
      </w:pPr>
      <w:rPr>
        <w:rFonts w:hint="default"/>
        <w:lang w:val="vi" w:eastAsia="en-US" w:bidi="ar-SA"/>
      </w:rPr>
    </w:lvl>
    <w:lvl w:ilvl="5" w:tplc="2098E0FE">
      <w:numFmt w:val="bullet"/>
      <w:lvlText w:val="•"/>
      <w:lvlJc w:val="left"/>
      <w:pPr>
        <w:ind w:left="2285" w:hanging="164"/>
      </w:pPr>
      <w:rPr>
        <w:rFonts w:hint="default"/>
        <w:lang w:val="vi" w:eastAsia="en-US" w:bidi="ar-SA"/>
      </w:rPr>
    </w:lvl>
    <w:lvl w:ilvl="6" w:tplc="117408F4">
      <w:numFmt w:val="bullet"/>
      <w:lvlText w:val="•"/>
      <w:lvlJc w:val="left"/>
      <w:pPr>
        <w:ind w:left="2690" w:hanging="164"/>
      </w:pPr>
      <w:rPr>
        <w:rFonts w:hint="default"/>
        <w:lang w:val="vi" w:eastAsia="en-US" w:bidi="ar-SA"/>
      </w:rPr>
    </w:lvl>
    <w:lvl w:ilvl="7" w:tplc="D302A43A">
      <w:numFmt w:val="bullet"/>
      <w:lvlText w:val="•"/>
      <w:lvlJc w:val="left"/>
      <w:pPr>
        <w:ind w:left="3095" w:hanging="164"/>
      </w:pPr>
      <w:rPr>
        <w:rFonts w:hint="default"/>
        <w:lang w:val="vi" w:eastAsia="en-US" w:bidi="ar-SA"/>
      </w:rPr>
    </w:lvl>
    <w:lvl w:ilvl="8" w:tplc="E7A687F4">
      <w:numFmt w:val="bullet"/>
      <w:lvlText w:val="•"/>
      <w:lvlJc w:val="left"/>
      <w:pPr>
        <w:ind w:left="3500" w:hanging="164"/>
      </w:pPr>
      <w:rPr>
        <w:rFonts w:hint="default"/>
        <w:lang w:val="vi" w:eastAsia="en-US" w:bidi="ar-SA"/>
      </w:rPr>
    </w:lvl>
  </w:abstractNum>
  <w:abstractNum w:abstractNumId="14" w15:restartNumberingAfterBreak="0">
    <w:nsid w:val="3DA46BEC"/>
    <w:multiLevelType w:val="hybridMultilevel"/>
    <w:tmpl w:val="0C7AF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C1349"/>
    <w:multiLevelType w:val="hybridMultilevel"/>
    <w:tmpl w:val="FDD6A32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964AF"/>
    <w:multiLevelType w:val="singleLevel"/>
    <w:tmpl w:val="409964AF"/>
    <w:lvl w:ilvl="0">
      <w:start w:val="1"/>
      <w:numFmt w:val="decimal"/>
      <w:suff w:val="space"/>
      <w:lvlText w:val="%1."/>
      <w:lvlJc w:val="left"/>
    </w:lvl>
  </w:abstractNum>
  <w:abstractNum w:abstractNumId="17" w15:restartNumberingAfterBreak="0">
    <w:nsid w:val="41117283"/>
    <w:multiLevelType w:val="hybridMultilevel"/>
    <w:tmpl w:val="96605C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43DA3BE6"/>
    <w:multiLevelType w:val="hybridMultilevel"/>
    <w:tmpl w:val="602025CE"/>
    <w:lvl w:ilvl="0" w:tplc="BB2E5D94">
      <w:numFmt w:val="bullet"/>
      <w:lvlText w:val="-"/>
      <w:lvlJc w:val="left"/>
      <w:pPr>
        <w:ind w:left="400" w:hanging="164"/>
      </w:pPr>
      <w:rPr>
        <w:rFonts w:ascii="Times New Roman" w:eastAsia="Times New Roman" w:hAnsi="Times New Roman" w:cs="Times New Roman" w:hint="default"/>
        <w:w w:val="100"/>
        <w:sz w:val="28"/>
        <w:szCs w:val="28"/>
        <w:lang w:val="vi" w:eastAsia="en-US" w:bidi="ar-SA"/>
      </w:rPr>
    </w:lvl>
    <w:lvl w:ilvl="1" w:tplc="62363794">
      <w:numFmt w:val="bullet"/>
      <w:lvlText w:val="•"/>
      <w:lvlJc w:val="left"/>
      <w:pPr>
        <w:ind w:left="825" w:hanging="164"/>
      </w:pPr>
      <w:rPr>
        <w:rFonts w:hint="default"/>
        <w:lang w:val="vi" w:eastAsia="en-US" w:bidi="ar-SA"/>
      </w:rPr>
    </w:lvl>
    <w:lvl w:ilvl="2" w:tplc="B2E45F34">
      <w:numFmt w:val="bullet"/>
      <w:lvlText w:val="•"/>
      <w:lvlJc w:val="left"/>
      <w:pPr>
        <w:ind w:left="1251" w:hanging="164"/>
      </w:pPr>
      <w:rPr>
        <w:rFonts w:hint="default"/>
        <w:lang w:val="vi" w:eastAsia="en-US" w:bidi="ar-SA"/>
      </w:rPr>
    </w:lvl>
    <w:lvl w:ilvl="3" w:tplc="BE7AE336">
      <w:numFmt w:val="bullet"/>
      <w:lvlText w:val="•"/>
      <w:lvlJc w:val="left"/>
      <w:pPr>
        <w:ind w:left="1676" w:hanging="164"/>
      </w:pPr>
      <w:rPr>
        <w:rFonts w:hint="default"/>
        <w:lang w:val="vi" w:eastAsia="en-US" w:bidi="ar-SA"/>
      </w:rPr>
    </w:lvl>
    <w:lvl w:ilvl="4" w:tplc="3BFA3CD2">
      <w:numFmt w:val="bullet"/>
      <w:lvlText w:val="•"/>
      <w:lvlJc w:val="left"/>
      <w:pPr>
        <w:ind w:left="2102" w:hanging="164"/>
      </w:pPr>
      <w:rPr>
        <w:rFonts w:hint="default"/>
        <w:lang w:val="vi" w:eastAsia="en-US" w:bidi="ar-SA"/>
      </w:rPr>
    </w:lvl>
    <w:lvl w:ilvl="5" w:tplc="D4E6F780">
      <w:numFmt w:val="bullet"/>
      <w:lvlText w:val="•"/>
      <w:lvlJc w:val="left"/>
      <w:pPr>
        <w:ind w:left="2528" w:hanging="164"/>
      </w:pPr>
      <w:rPr>
        <w:rFonts w:hint="default"/>
        <w:lang w:val="vi" w:eastAsia="en-US" w:bidi="ar-SA"/>
      </w:rPr>
    </w:lvl>
    <w:lvl w:ilvl="6" w:tplc="93825A18">
      <w:numFmt w:val="bullet"/>
      <w:lvlText w:val="•"/>
      <w:lvlJc w:val="left"/>
      <w:pPr>
        <w:ind w:left="2953" w:hanging="164"/>
      </w:pPr>
      <w:rPr>
        <w:rFonts w:hint="default"/>
        <w:lang w:val="vi" w:eastAsia="en-US" w:bidi="ar-SA"/>
      </w:rPr>
    </w:lvl>
    <w:lvl w:ilvl="7" w:tplc="D86AEDB8">
      <w:numFmt w:val="bullet"/>
      <w:lvlText w:val="•"/>
      <w:lvlJc w:val="left"/>
      <w:pPr>
        <w:ind w:left="3379" w:hanging="164"/>
      </w:pPr>
      <w:rPr>
        <w:rFonts w:hint="default"/>
        <w:lang w:val="vi" w:eastAsia="en-US" w:bidi="ar-SA"/>
      </w:rPr>
    </w:lvl>
    <w:lvl w:ilvl="8" w:tplc="446E9E7C">
      <w:numFmt w:val="bullet"/>
      <w:lvlText w:val="•"/>
      <w:lvlJc w:val="left"/>
      <w:pPr>
        <w:ind w:left="3804" w:hanging="164"/>
      </w:pPr>
      <w:rPr>
        <w:rFonts w:hint="default"/>
        <w:lang w:val="vi" w:eastAsia="en-US" w:bidi="ar-SA"/>
      </w:rPr>
    </w:lvl>
  </w:abstractNum>
  <w:abstractNum w:abstractNumId="19" w15:restartNumberingAfterBreak="0">
    <w:nsid w:val="4510448D"/>
    <w:multiLevelType w:val="hybridMultilevel"/>
    <w:tmpl w:val="3C8AD8C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4DAA3A4D"/>
    <w:multiLevelType w:val="hybridMultilevel"/>
    <w:tmpl w:val="01881154"/>
    <w:lvl w:ilvl="0" w:tplc="0316CC7A">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418DE"/>
    <w:multiLevelType w:val="hybridMultilevel"/>
    <w:tmpl w:val="4F087CD2"/>
    <w:lvl w:ilvl="0" w:tplc="B46867D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34922"/>
    <w:multiLevelType w:val="hybridMultilevel"/>
    <w:tmpl w:val="78D2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30282"/>
    <w:multiLevelType w:val="singleLevel"/>
    <w:tmpl w:val="53030282"/>
    <w:lvl w:ilvl="0">
      <w:start w:val="3"/>
      <w:numFmt w:val="decimal"/>
      <w:suff w:val="space"/>
      <w:lvlText w:val="%1."/>
      <w:lvlJc w:val="left"/>
    </w:lvl>
  </w:abstractNum>
  <w:abstractNum w:abstractNumId="24" w15:restartNumberingAfterBreak="0">
    <w:nsid w:val="53360D9F"/>
    <w:multiLevelType w:val="hybridMultilevel"/>
    <w:tmpl w:val="95C04D9A"/>
    <w:lvl w:ilvl="0" w:tplc="9118E60A">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83775F"/>
    <w:multiLevelType w:val="hybridMultilevel"/>
    <w:tmpl w:val="A1604864"/>
    <w:lvl w:ilvl="0" w:tplc="8CECA01A">
      <w:start w:val="1"/>
      <w:numFmt w:val="decimal"/>
      <w:lvlText w:val="%1."/>
      <w:lvlJc w:val="left"/>
      <w:pPr>
        <w:ind w:left="1440" w:hanging="360"/>
      </w:pPr>
      <w:rPr>
        <w:rFonts w:ascii="Times New Roman" w:eastAsiaTheme="minorHAnsi" w:hAnsi="Times New Roman" w:cstheme="minorBidi"/>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EB2A37"/>
    <w:multiLevelType w:val="hybridMultilevel"/>
    <w:tmpl w:val="2AA2EFB0"/>
    <w:lvl w:ilvl="0" w:tplc="65D406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40CFF"/>
    <w:multiLevelType w:val="hybridMultilevel"/>
    <w:tmpl w:val="5D760708"/>
    <w:lvl w:ilvl="0" w:tplc="1270C6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8E73ED"/>
    <w:multiLevelType w:val="hybridMultilevel"/>
    <w:tmpl w:val="1DFEFB04"/>
    <w:lvl w:ilvl="0" w:tplc="73701828">
      <w:start w:val="1"/>
      <w:numFmt w:val="decimal"/>
      <w:lvlText w:val="%1."/>
      <w:lvlJc w:val="left"/>
      <w:pPr>
        <w:ind w:left="480" w:hanging="281"/>
      </w:pPr>
      <w:rPr>
        <w:rFonts w:ascii="Times New Roman" w:eastAsia="Times New Roman" w:hAnsi="Times New Roman" w:cs="Times New Roman" w:hint="default"/>
        <w:b/>
        <w:bCs/>
        <w:w w:val="100"/>
        <w:sz w:val="28"/>
        <w:szCs w:val="28"/>
        <w:lang w:val="vi" w:eastAsia="en-US" w:bidi="ar-SA"/>
      </w:rPr>
    </w:lvl>
    <w:lvl w:ilvl="1" w:tplc="0150DB42">
      <w:numFmt w:val="bullet"/>
      <w:lvlText w:val="•"/>
      <w:lvlJc w:val="left"/>
      <w:pPr>
        <w:ind w:left="893" w:hanging="281"/>
      </w:pPr>
      <w:rPr>
        <w:rFonts w:hint="default"/>
        <w:lang w:val="vi" w:eastAsia="en-US" w:bidi="ar-SA"/>
      </w:rPr>
    </w:lvl>
    <w:lvl w:ilvl="2" w:tplc="3626CCAA">
      <w:numFmt w:val="bullet"/>
      <w:lvlText w:val="•"/>
      <w:lvlJc w:val="left"/>
      <w:pPr>
        <w:ind w:left="1307" w:hanging="281"/>
      </w:pPr>
      <w:rPr>
        <w:rFonts w:hint="default"/>
        <w:lang w:val="vi" w:eastAsia="en-US" w:bidi="ar-SA"/>
      </w:rPr>
    </w:lvl>
    <w:lvl w:ilvl="3" w:tplc="239A2B32">
      <w:numFmt w:val="bullet"/>
      <w:lvlText w:val="•"/>
      <w:lvlJc w:val="left"/>
      <w:pPr>
        <w:ind w:left="1721" w:hanging="281"/>
      </w:pPr>
      <w:rPr>
        <w:rFonts w:hint="default"/>
        <w:lang w:val="vi" w:eastAsia="en-US" w:bidi="ar-SA"/>
      </w:rPr>
    </w:lvl>
    <w:lvl w:ilvl="4" w:tplc="97400F0E">
      <w:numFmt w:val="bullet"/>
      <w:lvlText w:val="•"/>
      <w:lvlJc w:val="left"/>
      <w:pPr>
        <w:ind w:left="2135" w:hanging="281"/>
      </w:pPr>
      <w:rPr>
        <w:rFonts w:hint="default"/>
        <w:lang w:val="vi" w:eastAsia="en-US" w:bidi="ar-SA"/>
      </w:rPr>
    </w:lvl>
    <w:lvl w:ilvl="5" w:tplc="DA72C13A">
      <w:numFmt w:val="bullet"/>
      <w:lvlText w:val="•"/>
      <w:lvlJc w:val="left"/>
      <w:pPr>
        <w:ind w:left="2549" w:hanging="281"/>
      </w:pPr>
      <w:rPr>
        <w:rFonts w:hint="default"/>
        <w:lang w:val="vi" w:eastAsia="en-US" w:bidi="ar-SA"/>
      </w:rPr>
    </w:lvl>
    <w:lvl w:ilvl="6" w:tplc="6400C418">
      <w:numFmt w:val="bullet"/>
      <w:lvlText w:val="•"/>
      <w:lvlJc w:val="left"/>
      <w:pPr>
        <w:ind w:left="2963" w:hanging="281"/>
      </w:pPr>
      <w:rPr>
        <w:rFonts w:hint="default"/>
        <w:lang w:val="vi" w:eastAsia="en-US" w:bidi="ar-SA"/>
      </w:rPr>
    </w:lvl>
    <w:lvl w:ilvl="7" w:tplc="62B07E22">
      <w:numFmt w:val="bullet"/>
      <w:lvlText w:val="•"/>
      <w:lvlJc w:val="left"/>
      <w:pPr>
        <w:ind w:left="3377" w:hanging="281"/>
      </w:pPr>
      <w:rPr>
        <w:rFonts w:hint="default"/>
        <w:lang w:val="vi" w:eastAsia="en-US" w:bidi="ar-SA"/>
      </w:rPr>
    </w:lvl>
    <w:lvl w:ilvl="8" w:tplc="5AD861D0">
      <w:numFmt w:val="bullet"/>
      <w:lvlText w:val="•"/>
      <w:lvlJc w:val="left"/>
      <w:pPr>
        <w:ind w:left="3791" w:hanging="281"/>
      </w:pPr>
      <w:rPr>
        <w:rFonts w:hint="default"/>
        <w:lang w:val="vi" w:eastAsia="en-US" w:bidi="ar-SA"/>
      </w:rPr>
    </w:lvl>
  </w:abstractNum>
  <w:abstractNum w:abstractNumId="29" w15:restartNumberingAfterBreak="0">
    <w:nsid w:val="6B2C450F"/>
    <w:multiLevelType w:val="hybridMultilevel"/>
    <w:tmpl w:val="79484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B0055"/>
    <w:multiLevelType w:val="hybridMultilevel"/>
    <w:tmpl w:val="B8D4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16704"/>
    <w:multiLevelType w:val="hybridMultilevel"/>
    <w:tmpl w:val="A0A8ED7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32FD7"/>
    <w:multiLevelType w:val="hybridMultilevel"/>
    <w:tmpl w:val="2EE470BE"/>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F4F4F"/>
    <w:multiLevelType w:val="multilevel"/>
    <w:tmpl w:val="A9163B4A"/>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E1F4426"/>
    <w:multiLevelType w:val="hybridMultilevel"/>
    <w:tmpl w:val="36E8F16A"/>
    <w:lvl w:ilvl="0" w:tplc="F6C22A82">
      <w:numFmt w:val="bullet"/>
      <w:lvlText w:val="-"/>
      <w:lvlJc w:val="left"/>
      <w:pPr>
        <w:ind w:left="200" w:hanging="164"/>
      </w:pPr>
      <w:rPr>
        <w:rFonts w:ascii="Times New Roman" w:eastAsia="Times New Roman" w:hAnsi="Times New Roman" w:cs="Times New Roman" w:hint="default"/>
        <w:w w:val="100"/>
        <w:sz w:val="28"/>
        <w:szCs w:val="28"/>
        <w:lang w:val="vi" w:eastAsia="en-US" w:bidi="ar-SA"/>
      </w:rPr>
    </w:lvl>
    <w:lvl w:ilvl="1" w:tplc="0520EC06">
      <w:numFmt w:val="bullet"/>
      <w:lvlText w:val="•"/>
      <w:lvlJc w:val="left"/>
      <w:pPr>
        <w:ind w:left="641" w:hanging="164"/>
      </w:pPr>
      <w:rPr>
        <w:rFonts w:hint="default"/>
        <w:lang w:val="vi" w:eastAsia="en-US" w:bidi="ar-SA"/>
      </w:rPr>
    </w:lvl>
    <w:lvl w:ilvl="2" w:tplc="5CB88090">
      <w:numFmt w:val="bullet"/>
      <w:lvlText w:val="•"/>
      <w:lvlJc w:val="left"/>
      <w:pPr>
        <w:ind w:left="1083" w:hanging="164"/>
      </w:pPr>
      <w:rPr>
        <w:rFonts w:hint="default"/>
        <w:lang w:val="vi" w:eastAsia="en-US" w:bidi="ar-SA"/>
      </w:rPr>
    </w:lvl>
    <w:lvl w:ilvl="3" w:tplc="A4DC1BBE">
      <w:numFmt w:val="bullet"/>
      <w:lvlText w:val="•"/>
      <w:lvlJc w:val="left"/>
      <w:pPr>
        <w:ind w:left="1525" w:hanging="164"/>
      </w:pPr>
      <w:rPr>
        <w:rFonts w:hint="default"/>
        <w:lang w:val="vi" w:eastAsia="en-US" w:bidi="ar-SA"/>
      </w:rPr>
    </w:lvl>
    <w:lvl w:ilvl="4" w:tplc="C100A1FA">
      <w:numFmt w:val="bullet"/>
      <w:lvlText w:val="•"/>
      <w:lvlJc w:val="left"/>
      <w:pPr>
        <w:ind w:left="1967" w:hanging="164"/>
      </w:pPr>
      <w:rPr>
        <w:rFonts w:hint="default"/>
        <w:lang w:val="vi" w:eastAsia="en-US" w:bidi="ar-SA"/>
      </w:rPr>
    </w:lvl>
    <w:lvl w:ilvl="5" w:tplc="857C6186">
      <w:numFmt w:val="bullet"/>
      <w:lvlText w:val="•"/>
      <w:lvlJc w:val="left"/>
      <w:pPr>
        <w:ind w:left="2409" w:hanging="164"/>
      </w:pPr>
      <w:rPr>
        <w:rFonts w:hint="default"/>
        <w:lang w:val="vi" w:eastAsia="en-US" w:bidi="ar-SA"/>
      </w:rPr>
    </w:lvl>
    <w:lvl w:ilvl="6" w:tplc="D56A0202">
      <w:numFmt w:val="bullet"/>
      <w:lvlText w:val="•"/>
      <w:lvlJc w:val="left"/>
      <w:pPr>
        <w:ind w:left="2851" w:hanging="164"/>
      </w:pPr>
      <w:rPr>
        <w:rFonts w:hint="default"/>
        <w:lang w:val="vi" w:eastAsia="en-US" w:bidi="ar-SA"/>
      </w:rPr>
    </w:lvl>
    <w:lvl w:ilvl="7" w:tplc="72D6EB0A">
      <w:numFmt w:val="bullet"/>
      <w:lvlText w:val="•"/>
      <w:lvlJc w:val="left"/>
      <w:pPr>
        <w:ind w:left="3293" w:hanging="164"/>
      </w:pPr>
      <w:rPr>
        <w:rFonts w:hint="default"/>
        <w:lang w:val="vi" w:eastAsia="en-US" w:bidi="ar-SA"/>
      </w:rPr>
    </w:lvl>
    <w:lvl w:ilvl="8" w:tplc="92F8BB38">
      <w:numFmt w:val="bullet"/>
      <w:lvlText w:val="•"/>
      <w:lvlJc w:val="left"/>
      <w:pPr>
        <w:ind w:left="3735" w:hanging="164"/>
      </w:pPr>
      <w:rPr>
        <w:rFonts w:hint="default"/>
        <w:lang w:val="vi" w:eastAsia="en-US" w:bidi="ar-SA"/>
      </w:rPr>
    </w:lvl>
  </w:abstractNum>
  <w:num w:numId="1">
    <w:abstractNumId w:val="20"/>
  </w:num>
  <w:num w:numId="2">
    <w:abstractNumId w:val="13"/>
  </w:num>
  <w:num w:numId="3">
    <w:abstractNumId w:val="8"/>
  </w:num>
  <w:num w:numId="4">
    <w:abstractNumId w:val="34"/>
  </w:num>
  <w:num w:numId="5">
    <w:abstractNumId w:val="28"/>
  </w:num>
  <w:num w:numId="6">
    <w:abstractNumId w:val="18"/>
  </w:num>
  <w:num w:numId="7">
    <w:abstractNumId w:val="0"/>
  </w:num>
  <w:num w:numId="8">
    <w:abstractNumId w:val="5"/>
  </w:num>
  <w:num w:numId="9">
    <w:abstractNumId w:val="19"/>
  </w:num>
  <w:num w:numId="10">
    <w:abstractNumId w:val="17"/>
  </w:num>
  <w:num w:numId="11">
    <w:abstractNumId w:val="29"/>
  </w:num>
  <w:num w:numId="12">
    <w:abstractNumId w:val="27"/>
  </w:num>
  <w:num w:numId="13">
    <w:abstractNumId w:val="25"/>
  </w:num>
  <w:num w:numId="14">
    <w:abstractNumId w:val="14"/>
  </w:num>
  <w:num w:numId="15">
    <w:abstractNumId w:val="7"/>
  </w:num>
  <w:num w:numId="16">
    <w:abstractNumId w:val="12"/>
  </w:num>
  <w:num w:numId="17">
    <w:abstractNumId w:val="24"/>
  </w:num>
  <w:num w:numId="18">
    <w:abstractNumId w:val="9"/>
  </w:num>
  <w:num w:numId="19">
    <w:abstractNumId w:val="1"/>
  </w:num>
  <w:num w:numId="20">
    <w:abstractNumId w:val="10"/>
  </w:num>
  <w:num w:numId="21">
    <w:abstractNumId w:val="6"/>
  </w:num>
  <w:num w:numId="22">
    <w:abstractNumId w:val="31"/>
  </w:num>
  <w:num w:numId="23">
    <w:abstractNumId w:val="2"/>
  </w:num>
  <w:num w:numId="24">
    <w:abstractNumId w:val="26"/>
  </w:num>
  <w:num w:numId="25">
    <w:abstractNumId w:val="21"/>
  </w:num>
  <w:num w:numId="26">
    <w:abstractNumId w:val="32"/>
  </w:num>
  <w:num w:numId="27">
    <w:abstractNumId w:val="33"/>
  </w:num>
  <w:num w:numId="28">
    <w:abstractNumId w:val="15"/>
  </w:num>
  <w:num w:numId="29">
    <w:abstractNumId w:val="30"/>
  </w:num>
  <w:num w:numId="30">
    <w:abstractNumId w:val="3"/>
  </w:num>
  <w:num w:numId="31">
    <w:abstractNumId w:val="4"/>
  </w:num>
  <w:num w:numId="32">
    <w:abstractNumId w:val="22"/>
  </w:num>
  <w:num w:numId="33">
    <w:abstractNumId w:val="23"/>
  </w:num>
  <w:num w:numId="34">
    <w:abstractNumId w:val="16"/>
  </w:num>
  <w:num w:numId="3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6B9"/>
    <w:rsid w:val="00002ED2"/>
    <w:rsid w:val="00005605"/>
    <w:rsid w:val="00007362"/>
    <w:rsid w:val="0001005F"/>
    <w:rsid w:val="00010879"/>
    <w:rsid w:val="000143EB"/>
    <w:rsid w:val="000146C0"/>
    <w:rsid w:val="000226FE"/>
    <w:rsid w:val="00030A97"/>
    <w:rsid w:val="0003228B"/>
    <w:rsid w:val="000325BD"/>
    <w:rsid w:val="000346D8"/>
    <w:rsid w:val="00035C89"/>
    <w:rsid w:val="00037C98"/>
    <w:rsid w:val="000407DB"/>
    <w:rsid w:val="00041FDD"/>
    <w:rsid w:val="000429F0"/>
    <w:rsid w:val="00042FEE"/>
    <w:rsid w:val="000439C7"/>
    <w:rsid w:val="000469BC"/>
    <w:rsid w:val="00047E96"/>
    <w:rsid w:val="000524C6"/>
    <w:rsid w:val="00053B11"/>
    <w:rsid w:val="00054DC5"/>
    <w:rsid w:val="000552FE"/>
    <w:rsid w:val="000555C5"/>
    <w:rsid w:val="00061510"/>
    <w:rsid w:val="00061B52"/>
    <w:rsid w:val="00061BDA"/>
    <w:rsid w:val="00066540"/>
    <w:rsid w:val="000741C3"/>
    <w:rsid w:val="00076E8D"/>
    <w:rsid w:val="000816A9"/>
    <w:rsid w:val="00082C9A"/>
    <w:rsid w:val="00083CE8"/>
    <w:rsid w:val="00084BF6"/>
    <w:rsid w:val="00085ECA"/>
    <w:rsid w:val="000860D1"/>
    <w:rsid w:val="000867D7"/>
    <w:rsid w:val="00091760"/>
    <w:rsid w:val="00096C97"/>
    <w:rsid w:val="000A1EE6"/>
    <w:rsid w:val="000A264E"/>
    <w:rsid w:val="000A2C02"/>
    <w:rsid w:val="000A5319"/>
    <w:rsid w:val="000A639E"/>
    <w:rsid w:val="000A790C"/>
    <w:rsid w:val="000B24B7"/>
    <w:rsid w:val="000B2A98"/>
    <w:rsid w:val="000B47DC"/>
    <w:rsid w:val="000B6040"/>
    <w:rsid w:val="000B6F10"/>
    <w:rsid w:val="000C21BB"/>
    <w:rsid w:val="000C3712"/>
    <w:rsid w:val="000C3EAF"/>
    <w:rsid w:val="000C5F66"/>
    <w:rsid w:val="000D17AF"/>
    <w:rsid w:val="000D1F98"/>
    <w:rsid w:val="000D1F9B"/>
    <w:rsid w:val="000D4694"/>
    <w:rsid w:val="000D4D7E"/>
    <w:rsid w:val="000D6288"/>
    <w:rsid w:val="000D799C"/>
    <w:rsid w:val="000E359D"/>
    <w:rsid w:val="000E4FA0"/>
    <w:rsid w:val="000E7D9C"/>
    <w:rsid w:val="000F3FCB"/>
    <w:rsid w:val="001009CB"/>
    <w:rsid w:val="00101626"/>
    <w:rsid w:val="00101E29"/>
    <w:rsid w:val="001039D0"/>
    <w:rsid w:val="0010519E"/>
    <w:rsid w:val="00105392"/>
    <w:rsid w:val="00113FC8"/>
    <w:rsid w:val="001207A6"/>
    <w:rsid w:val="00123083"/>
    <w:rsid w:val="00123953"/>
    <w:rsid w:val="0012482A"/>
    <w:rsid w:val="00125B7A"/>
    <w:rsid w:val="00134FE7"/>
    <w:rsid w:val="00135B95"/>
    <w:rsid w:val="0013784A"/>
    <w:rsid w:val="00137CA3"/>
    <w:rsid w:val="001408E9"/>
    <w:rsid w:val="00145AAD"/>
    <w:rsid w:val="00160B60"/>
    <w:rsid w:val="00160BFF"/>
    <w:rsid w:val="001636D4"/>
    <w:rsid w:val="00163B6A"/>
    <w:rsid w:val="00164A83"/>
    <w:rsid w:val="001671C7"/>
    <w:rsid w:val="00170046"/>
    <w:rsid w:val="00172AE3"/>
    <w:rsid w:val="00174537"/>
    <w:rsid w:val="00175161"/>
    <w:rsid w:val="00177D46"/>
    <w:rsid w:val="00177E58"/>
    <w:rsid w:val="001839FE"/>
    <w:rsid w:val="00185E77"/>
    <w:rsid w:val="00187378"/>
    <w:rsid w:val="00187E47"/>
    <w:rsid w:val="0019210E"/>
    <w:rsid w:val="00192353"/>
    <w:rsid w:val="00194538"/>
    <w:rsid w:val="0019693F"/>
    <w:rsid w:val="00197458"/>
    <w:rsid w:val="00197475"/>
    <w:rsid w:val="001A40DA"/>
    <w:rsid w:val="001A5488"/>
    <w:rsid w:val="001A7ABE"/>
    <w:rsid w:val="001B4969"/>
    <w:rsid w:val="001B59EE"/>
    <w:rsid w:val="001C1C22"/>
    <w:rsid w:val="001C2F2A"/>
    <w:rsid w:val="001D40E9"/>
    <w:rsid w:val="001E0036"/>
    <w:rsid w:val="001E0300"/>
    <w:rsid w:val="001E5DF1"/>
    <w:rsid w:val="001E5EAE"/>
    <w:rsid w:val="001F17E3"/>
    <w:rsid w:val="001F24C7"/>
    <w:rsid w:val="001F2AB2"/>
    <w:rsid w:val="0020039F"/>
    <w:rsid w:val="002014E0"/>
    <w:rsid w:val="00201BBC"/>
    <w:rsid w:val="00211B42"/>
    <w:rsid w:val="002139E5"/>
    <w:rsid w:val="00217A1A"/>
    <w:rsid w:val="00217F42"/>
    <w:rsid w:val="00220B09"/>
    <w:rsid w:val="00221423"/>
    <w:rsid w:val="00225E96"/>
    <w:rsid w:val="00225EAB"/>
    <w:rsid w:val="0022639C"/>
    <w:rsid w:val="00227EB4"/>
    <w:rsid w:val="0023177F"/>
    <w:rsid w:val="0024138F"/>
    <w:rsid w:val="0024460C"/>
    <w:rsid w:val="0024686B"/>
    <w:rsid w:val="00246FC9"/>
    <w:rsid w:val="00251D4C"/>
    <w:rsid w:val="00254643"/>
    <w:rsid w:val="0025541C"/>
    <w:rsid w:val="00256003"/>
    <w:rsid w:val="002625C1"/>
    <w:rsid w:val="0026415B"/>
    <w:rsid w:val="00264494"/>
    <w:rsid w:val="00265038"/>
    <w:rsid w:val="002707A0"/>
    <w:rsid w:val="00275226"/>
    <w:rsid w:val="0027629E"/>
    <w:rsid w:val="002808A5"/>
    <w:rsid w:val="00281CFA"/>
    <w:rsid w:val="00284C59"/>
    <w:rsid w:val="00293820"/>
    <w:rsid w:val="002A1EAE"/>
    <w:rsid w:val="002A2E13"/>
    <w:rsid w:val="002A6318"/>
    <w:rsid w:val="002B3123"/>
    <w:rsid w:val="002B535B"/>
    <w:rsid w:val="002C01C6"/>
    <w:rsid w:val="002C1CC5"/>
    <w:rsid w:val="002C315F"/>
    <w:rsid w:val="002C5335"/>
    <w:rsid w:val="002C5BCD"/>
    <w:rsid w:val="002C636D"/>
    <w:rsid w:val="002C6C81"/>
    <w:rsid w:val="002D4036"/>
    <w:rsid w:val="002D4B42"/>
    <w:rsid w:val="002E2668"/>
    <w:rsid w:val="002E29DF"/>
    <w:rsid w:val="002E42AE"/>
    <w:rsid w:val="002E5B37"/>
    <w:rsid w:val="002E667E"/>
    <w:rsid w:val="002E7194"/>
    <w:rsid w:val="002F43F3"/>
    <w:rsid w:val="00304DF9"/>
    <w:rsid w:val="00305B50"/>
    <w:rsid w:val="00306E19"/>
    <w:rsid w:val="00310DE8"/>
    <w:rsid w:val="00313E10"/>
    <w:rsid w:val="00315C14"/>
    <w:rsid w:val="00315F10"/>
    <w:rsid w:val="00321B63"/>
    <w:rsid w:val="00325C4C"/>
    <w:rsid w:val="00331941"/>
    <w:rsid w:val="00336435"/>
    <w:rsid w:val="0033797F"/>
    <w:rsid w:val="00342641"/>
    <w:rsid w:val="00352454"/>
    <w:rsid w:val="00355126"/>
    <w:rsid w:val="003578F5"/>
    <w:rsid w:val="00363D73"/>
    <w:rsid w:val="00365295"/>
    <w:rsid w:val="00365D1E"/>
    <w:rsid w:val="00366616"/>
    <w:rsid w:val="00367096"/>
    <w:rsid w:val="003769DA"/>
    <w:rsid w:val="00381A3E"/>
    <w:rsid w:val="00382919"/>
    <w:rsid w:val="003851BB"/>
    <w:rsid w:val="00387896"/>
    <w:rsid w:val="00394695"/>
    <w:rsid w:val="003A266F"/>
    <w:rsid w:val="003B1EA5"/>
    <w:rsid w:val="003B7881"/>
    <w:rsid w:val="003C330F"/>
    <w:rsid w:val="003C3AB3"/>
    <w:rsid w:val="003C6232"/>
    <w:rsid w:val="003C6311"/>
    <w:rsid w:val="003C68EB"/>
    <w:rsid w:val="003C6BC4"/>
    <w:rsid w:val="003C74D1"/>
    <w:rsid w:val="003D5602"/>
    <w:rsid w:val="003D7F7F"/>
    <w:rsid w:val="003E0737"/>
    <w:rsid w:val="003E19EF"/>
    <w:rsid w:val="003E1AA3"/>
    <w:rsid w:val="003E3971"/>
    <w:rsid w:val="003E4007"/>
    <w:rsid w:val="003F29C0"/>
    <w:rsid w:val="003F30C4"/>
    <w:rsid w:val="003F3E28"/>
    <w:rsid w:val="003F5698"/>
    <w:rsid w:val="004102DB"/>
    <w:rsid w:val="00416EC3"/>
    <w:rsid w:val="004171B5"/>
    <w:rsid w:val="00420FF7"/>
    <w:rsid w:val="00425918"/>
    <w:rsid w:val="004324F8"/>
    <w:rsid w:val="004338E1"/>
    <w:rsid w:val="00440CA7"/>
    <w:rsid w:val="004433E4"/>
    <w:rsid w:val="00443673"/>
    <w:rsid w:val="00443D20"/>
    <w:rsid w:val="00447987"/>
    <w:rsid w:val="00453CDF"/>
    <w:rsid w:val="00455250"/>
    <w:rsid w:val="00457405"/>
    <w:rsid w:val="00461340"/>
    <w:rsid w:val="004619D0"/>
    <w:rsid w:val="0047103D"/>
    <w:rsid w:val="00473615"/>
    <w:rsid w:val="00474432"/>
    <w:rsid w:val="0048198C"/>
    <w:rsid w:val="00481C97"/>
    <w:rsid w:val="004836BF"/>
    <w:rsid w:val="00487305"/>
    <w:rsid w:val="00490DCF"/>
    <w:rsid w:val="00493C36"/>
    <w:rsid w:val="00493CBC"/>
    <w:rsid w:val="004950EC"/>
    <w:rsid w:val="00496454"/>
    <w:rsid w:val="004A10AB"/>
    <w:rsid w:val="004A3626"/>
    <w:rsid w:val="004A52D4"/>
    <w:rsid w:val="004A6BA0"/>
    <w:rsid w:val="004A6E07"/>
    <w:rsid w:val="004B18BA"/>
    <w:rsid w:val="004B1D76"/>
    <w:rsid w:val="004B23C9"/>
    <w:rsid w:val="004B6150"/>
    <w:rsid w:val="004B6D87"/>
    <w:rsid w:val="004B6DAD"/>
    <w:rsid w:val="004C51EF"/>
    <w:rsid w:val="004D00D6"/>
    <w:rsid w:val="004D64F7"/>
    <w:rsid w:val="004D74DF"/>
    <w:rsid w:val="004E3523"/>
    <w:rsid w:val="004E70A4"/>
    <w:rsid w:val="004F3815"/>
    <w:rsid w:val="004F5DC5"/>
    <w:rsid w:val="004F75F0"/>
    <w:rsid w:val="00501541"/>
    <w:rsid w:val="005108B3"/>
    <w:rsid w:val="005125E2"/>
    <w:rsid w:val="00514168"/>
    <w:rsid w:val="005244E1"/>
    <w:rsid w:val="00526EEB"/>
    <w:rsid w:val="00531411"/>
    <w:rsid w:val="00531E80"/>
    <w:rsid w:val="00534939"/>
    <w:rsid w:val="00535382"/>
    <w:rsid w:val="00536EC2"/>
    <w:rsid w:val="00540DD8"/>
    <w:rsid w:val="0054284A"/>
    <w:rsid w:val="00545968"/>
    <w:rsid w:val="005463FF"/>
    <w:rsid w:val="005466FE"/>
    <w:rsid w:val="00546EC9"/>
    <w:rsid w:val="005474E9"/>
    <w:rsid w:val="00547AC3"/>
    <w:rsid w:val="00547DA5"/>
    <w:rsid w:val="00550514"/>
    <w:rsid w:val="00554D9C"/>
    <w:rsid w:val="00555CD0"/>
    <w:rsid w:val="00557C57"/>
    <w:rsid w:val="0056203B"/>
    <w:rsid w:val="00565626"/>
    <w:rsid w:val="00565860"/>
    <w:rsid w:val="005707CD"/>
    <w:rsid w:val="00570901"/>
    <w:rsid w:val="00574D49"/>
    <w:rsid w:val="005801A0"/>
    <w:rsid w:val="00586067"/>
    <w:rsid w:val="005864A3"/>
    <w:rsid w:val="00593722"/>
    <w:rsid w:val="00593F76"/>
    <w:rsid w:val="0059778B"/>
    <w:rsid w:val="005A1C89"/>
    <w:rsid w:val="005A33D4"/>
    <w:rsid w:val="005A46E9"/>
    <w:rsid w:val="005A5066"/>
    <w:rsid w:val="005A7681"/>
    <w:rsid w:val="005A7D64"/>
    <w:rsid w:val="005B10D7"/>
    <w:rsid w:val="005B2C8C"/>
    <w:rsid w:val="005B6779"/>
    <w:rsid w:val="005C113F"/>
    <w:rsid w:val="005C44CA"/>
    <w:rsid w:val="005D0A3A"/>
    <w:rsid w:val="005D0EFB"/>
    <w:rsid w:val="005D1ADE"/>
    <w:rsid w:val="005D2030"/>
    <w:rsid w:val="005D2E8B"/>
    <w:rsid w:val="005D5466"/>
    <w:rsid w:val="005D618B"/>
    <w:rsid w:val="005D6A4A"/>
    <w:rsid w:val="005D6BC5"/>
    <w:rsid w:val="005E02E2"/>
    <w:rsid w:val="005E2790"/>
    <w:rsid w:val="005E6410"/>
    <w:rsid w:val="005E71A0"/>
    <w:rsid w:val="005F0A89"/>
    <w:rsid w:val="005F1684"/>
    <w:rsid w:val="005F4898"/>
    <w:rsid w:val="005F553F"/>
    <w:rsid w:val="00601D98"/>
    <w:rsid w:val="0060578A"/>
    <w:rsid w:val="00610309"/>
    <w:rsid w:val="006106E2"/>
    <w:rsid w:val="00610ACF"/>
    <w:rsid w:val="00611624"/>
    <w:rsid w:val="00611676"/>
    <w:rsid w:val="00612E7E"/>
    <w:rsid w:val="00613F31"/>
    <w:rsid w:val="006178B3"/>
    <w:rsid w:val="00617A52"/>
    <w:rsid w:val="006223CA"/>
    <w:rsid w:val="006226D1"/>
    <w:rsid w:val="006236AE"/>
    <w:rsid w:val="0062456D"/>
    <w:rsid w:val="00625F5E"/>
    <w:rsid w:val="006274E1"/>
    <w:rsid w:val="00630324"/>
    <w:rsid w:val="006313EF"/>
    <w:rsid w:val="00631673"/>
    <w:rsid w:val="00635546"/>
    <w:rsid w:val="00636A5A"/>
    <w:rsid w:val="00644827"/>
    <w:rsid w:val="00645381"/>
    <w:rsid w:val="00646F14"/>
    <w:rsid w:val="00650466"/>
    <w:rsid w:val="00654687"/>
    <w:rsid w:val="00654B3C"/>
    <w:rsid w:val="00655684"/>
    <w:rsid w:val="00656DAC"/>
    <w:rsid w:val="00660D25"/>
    <w:rsid w:val="00661429"/>
    <w:rsid w:val="0067265C"/>
    <w:rsid w:val="00672F15"/>
    <w:rsid w:val="0067547B"/>
    <w:rsid w:val="0067735E"/>
    <w:rsid w:val="00677959"/>
    <w:rsid w:val="00681B56"/>
    <w:rsid w:val="00681F80"/>
    <w:rsid w:val="00682124"/>
    <w:rsid w:val="0068508B"/>
    <w:rsid w:val="0068515B"/>
    <w:rsid w:val="00685EA2"/>
    <w:rsid w:val="00687CE0"/>
    <w:rsid w:val="00694448"/>
    <w:rsid w:val="00694882"/>
    <w:rsid w:val="00697B71"/>
    <w:rsid w:val="006A177B"/>
    <w:rsid w:val="006A2663"/>
    <w:rsid w:val="006A56FC"/>
    <w:rsid w:val="006A57D0"/>
    <w:rsid w:val="006A6EBF"/>
    <w:rsid w:val="006B01E3"/>
    <w:rsid w:val="006B4FDD"/>
    <w:rsid w:val="006B63A2"/>
    <w:rsid w:val="006B73BD"/>
    <w:rsid w:val="006C23D7"/>
    <w:rsid w:val="006C6713"/>
    <w:rsid w:val="006D2B73"/>
    <w:rsid w:val="006D5C65"/>
    <w:rsid w:val="006E0C12"/>
    <w:rsid w:val="006E1EAF"/>
    <w:rsid w:val="006F4E1F"/>
    <w:rsid w:val="006F66BB"/>
    <w:rsid w:val="00702D66"/>
    <w:rsid w:val="00704F6F"/>
    <w:rsid w:val="00706490"/>
    <w:rsid w:val="0071048C"/>
    <w:rsid w:val="00711B5A"/>
    <w:rsid w:val="00711CA9"/>
    <w:rsid w:val="00711D17"/>
    <w:rsid w:val="00712A3A"/>
    <w:rsid w:val="00712B8E"/>
    <w:rsid w:val="007169A8"/>
    <w:rsid w:val="00721632"/>
    <w:rsid w:val="007220AD"/>
    <w:rsid w:val="00723E8E"/>
    <w:rsid w:val="00725084"/>
    <w:rsid w:val="0073052F"/>
    <w:rsid w:val="007336D2"/>
    <w:rsid w:val="00733914"/>
    <w:rsid w:val="00733EE6"/>
    <w:rsid w:val="00744CF9"/>
    <w:rsid w:val="00752196"/>
    <w:rsid w:val="00753E49"/>
    <w:rsid w:val="00754E3D"/>
    <w:rsid w:val="00755619"/>
    <w:rsid w:val="007579A7"/>
    <w:rsid w:val="007619DD"/>
    <w:rsid w:val="00766195"/>
    <w:rsid w:val="00773E4C"/>
    <w:rsid w:val="00775E16"/>
    <w:rsid w:val="00776EC2"/>
    <w:rsid w:val="00783192"/>
    <w:rsid w:val="0078640A"/>
    <w:rsid w:val="007873A7"/>
    <w:rsid w:val="0078785D"/>
    <w:rsid w:val="00790766"/>
    <w:rsid w:val="00793B01"/>
    <w:rsid w:val="007954D4"/>
    <w:rsid w:val="007954E8"/>
    <w:rsid w:val="00795547"/>
    <w:rsid w:val="00795DB1"/>
    <w:rsid w:val="007963AF"/>
    <w:rsid w:val="007971AB"/>
    <w:rsid w:val="00797DD4"/>
    <w:rsid w:val="007A3321"/>
    <w:rsid w:val="007A3357"/>
    <w:rsid w:val="007A48DB"/>
    <w:rsid w:val="007B1B23"/>
    <w:rsid w:val="007B40A0"/>
    <w:rsid w:val="007B4810"/>
    <w:rsid w:val="007B75DB"/>
    <w:rsid w:val="007B7C6C"/>
    <w:rsid w:val="007C0ED7"/>
    <w:rsid w:val="007C29E5"/>
    <w:rsid w:val="007C4AB7"/>
    <w:rsid w:val="007C648C"/>
    <w:rsid w:val="007D1B3B"/>
    <w:rsid w:val="007D1D4C"/>
    <w:rsid w:val="007D3FA1"/>
    <w:rsid w:val="007D492E"/>
    <w:rsid w:val="007D5F84"/>
    <w:rsid w:val="007E0097"/>
    <w:rsid w:val="007E1E6F"/>
    <w:rsid w:val="007E2EDF"/>
    <w:rsid w:val="007E69C9"/>
    <w:rsid w:val="007F0600"/>
    <w:rsid w:val="007F0D24"/>
    <w:rsid w:val="007F7BF4"/>
    <w:rsid w:val="00811599"/>
    <w:rsid w:val="00814FCB"/>
    <w:rsid w:val="008176B9"/>
    <w:rsid w:val="00820638"/>
    <w:rsid w:val="0082113C"/>
    <w:rsid w:val="00821A48"/>
    <w:rsid w:val="00822014"/>
    <w:rsid w:val="00826D1C"/>
    <w:rsid w:val="00827A53"/>
    <w:rsid w:val="00827AFB"/>
    <w:rsid w:val="00827F29"/>
    <w:rsid w:val="0083165D"/>
    <w:rsid w:val="00833B85"/>
    <w:rsid w:val="008476E8"/>
    <w:rsid w:val="00847B6A"/>
    <w:rsid w:val="00851155"/>
    <w:rsid w:val="008527A0"/>
    <w:rsid w:val="00860F22"/>
    <w:rsid w:val="00863FD5"/>
    <w:rsid w:val="00875399"/>
    <w:rsid w:val="0088080E"/>
    <w:rsid w:val="008810DC"/>
    <w:rsid w:val="008815F4"/>
    <w:rsid w:val="00885DEB"/>
    <w:rsid w:val="00886401"/>
    <w:rsid w:val="0088670E"/>
    <w:rsid w:val="00887727"/>
    <w:rsid w:val="00887ED9"/>
    <w:rsid w:val="00895142"/>
    <w:rsid w:val="00895DDF"/>
    <w:rsid w:val="00897114"/>
    <w:rsid w:val="00897288"/>
    <w:rsid w:val="008A2A20"/>
    <w:rsid w:val="008A2CAB"/>
    <w:rsid w:val="008A46C1"/>
    <w:rsid w:val="008A4A07"/>
    <w:rsid w:val="008A7252"/>
    <w:rsid w:val="008B36B3"/>
    <w:rsid w:val="008B6244"/>
    <w:rsid w:val="008C1000"/>
    <w:rsid w:val="008C49BC"/>
    <w:rsid w:val="008C5E38"/>
    <w:rsid w:val="008C7408"/>
    <w:rsid w:val="008E359C"/>
    <w:rsid w:val="008E3FF4"/>
    <w:rsid w:val="008E463C"/>
    <w:rsid w:val="008E6491"/>
    <w:rsid w:val="008E6602"/>
    <w:rsid w:val="008E739F"/>
    <w:rsid w:val="008E7659"/>
    <w:rsid w:val="008F5F20"/>
    <w:rsid w:val="008F6952"/>
    <w:rsid w:val="008F699F"/>
    <w:rsid w:val="00903331"/>
    <w:rsid w:val="0090363C"/>
    <w:rsid w:val="00905699"/>
    <w:rsid w:val="00905F4C"/>
    <w:rsid w:val="0091198D"/>
    <w:rsid w:val="00912AD5"/>
    <w:rsid w:val="00913B0F"/>
    <w:rsid w:val="009140DC"/>
    <w:rsid w:val="00914A7A"/>
    <w:rsid w:val="009150F8"/>
    <w:rsid w:val="009178ED"/>
    <w:rsid w:val="00934824"/>
    <w:rsid w:val="009373A4"/>
    <w:rsid w:val="00937D44"/>
    <w:rsid w:val="009401EA"/>
    <w:rsid w:val="00940A39"/>
    <w:rsid w:val="009418AD"/>
    <w:rsid w:val="0094284E"/>
    <w:rsid w:val="0094656A"/>
    <w:rsid w:val="00947450"/>
    <w:rsid w:val="009548F2"/>
    <w:rsid w:val="0095691C"/>
    <w:rsid w:val="00957226"/>
    <w:rsid w:val="00960035"/>
    <w:rsid w:val="009612A4"/>
    <w:rsid w:val="00961D26"/>
    <w:rsid w:val="00964F06"/>
    <w:rsid w:val="009741A4"/>
    <w:rsid w:val="00974561"/>
    <w:rsid w:val="009801FA"/>
    <w:rsid w:val="00981010"/>
    <w:rsid w:val="009827FC"/>
    <w:rsid w:val="0098454E"/>
    <w:rsid w:val="00986964"/>
    <w:rsid w:val="0099047E"/>
    <w:rsid w:val="009910BE"/>
    <w:rsid w:val="009935D1"/>
    <w:rsid w:val="00993DC4"/>
    <w:rsid w:val="00993E9C"/>
    <w:rsid w:val="00993FCE"/>
    <w:rsid w:val="0099476F"/>
    <w:rsid w:val="009948A2"/>
    <w:rsid w:val="00995CBC"/>
    <w:rsid w:val="00995E88"/>
    <w:rsid w:val="00996260"/>
    <w:rsid w:val="00996932"/>
    <w:rsid w:val="00997C62"/>
    <w:rsid w:val="009A03B4"/>
    <w:rsid w:val="009A102A"/>
    <w:rsid w:val="009A2820"/>
    <w:rsid w:val="009A5E09"/>
    <w:rsid w:val="009A7D3B"/>
    <w:rsid w:val="009B056E"/>
    <w:rsid w:val="009B116A"/>
    <w:rsid w:val="009B4596"/>
    <w:rsid w:val="009B7343"/>
    <w:rsid w:val="009B75CD"/>
    <w:rsid w:val="009C2993"/>
    <w:rsid w:val="009C3208"/>
    <w:rsid w:val="009C50A4"/>
    <w:rsid w:val="009C597C"/>
    <w:rsid w:val="009D0BDA"/>
    <w:rsid w:val="009D1B0C"/>
    <w:rsid w:val="009D2607"/>
    <w:rsid w:val="009D4AE8"/>
    <w:rsid w:val="009D55F6"/>
    <w:rsid w:val="009D6683"/>
    <w:rsid w:val="009E1254"/>
    <w:rsid w:val="009E1F75"/>
    <w:rsid w:val="009E2A40"/>
    <w:rsid w:val="009E6072"/>
    <w:rsid w:val="009F1FD6"/>
    <w:rsid w:val="009F44BA"/>
    <w:rsid w:val="009F4FD8"/>
    <w:rsid w:val="009F5967"/>
    <w:rsid w:val="009F66AF"/>
    <w:rsid w:val="009F6E21"/>
    <w:rsid w:val="00A023E1"/>
    <w:rsid w:val="00A112D1"/>
    <w:rsid w:val="00A13D96"/>
    <w:rsid w:val="00A15672"/>
    <w:rsid w:val="00A20C8E"/>
    <w:rsid w:val="00A20D27"/>
    <w:rsid w:val="00A2109C"/>
    <w:rsid w:val="00A27381"/>
    <w:rsid w:val="00A32584"/>
    <w:rsid w:val="00A33AB6"/>
    <w:rsid w:val="00A354B9"/>
    <w:rsid w:val="00A355B0"/>
    <w:rsid w:val="00A41849"/>
    <w:rsid w:val="00A431D6"/>
    <w:rsid w:val="00A45360"/>
    <w:rsid w:val="00A456EF"/>
    <w:rsid w:val="00A47C00"/>
    <w:rsid w:val="00A50465"/>
    <w:rsid w:val="00A521C1"/>
    <w:rsid w:val="00A5397B"/>
    <w:rsid w:val="00A53B18"/>
    <w:rsid w:val="00A643E2"/>
    <w:rsid w:val="00A74B3A"/>
    <w:rsid w:val="00A760EB"/>
    <w:rsid w:val="00A804A5"/>
    <w:rsid w:val="00A95059"/>
    <w:rsid w:val="00A979B9"/>
    <w:rsid w:val="00AA46F6"/>
    <w:rsid w:val="00AA7EDA"/>
    <w:rsid w:val="00AB7990"/>
    <w:rsid w:val="00AC4C71"/>
    <w:rsid w:val="00AC5BF6"/>
    <w:rsid w:val="00AC661F"/>
    <w:rsid w:val="00AD2183"/>
    <w:rsid w:val="00AD225C"/>
    <w:rsid w:val="00AD3B1D"/>
    <w:rsid w:val="00AD54E8"/>
    <w:rsid w:val="00AD6704"/>
    <w:rsid w:val="00AE308C"/>
    <w:rsid w:val="00AE43D9"/>
    <w:rsid w:val="00AE4559"/>
    <w:rsid w:val="00AE49BE"/>
    <w:rsid w:val="00AE528C"/>
    <w:rsid w:val="00AE76E0"/>
    <w:rsid w:val="00AF1D89"/>
    <w:rsid w:val="00AF1E79"/>
    <w:rsid w:val="00AF5295"/>
    <w:rsid w:val="00AF5688"/>
    <w:rsid w:val="00B00BF0"/>
    <w:rsid w:val="00B05513"/>
    <w:rsid w:val="00B1082D"/>
    <w:rsid w:val="00B13480"/>
    <w:rsid w:val="00B15AFB"/>
    <w:rsid w:val="00B22F4E"/>
    <w:rsid w:val="00B2473C"/>
    <w:rsid w:val="00B25E22"/>
    <w:rsid w:val="00B27826"/>
    <w:rsid w:val="00B31BDC"/>
    <w:rsid w:val="00B3233F"/>
    <w:rsid w:val="00B335AF"/>
    <w:rsid w:val="00B34B79"/>
    <w:rsid w:val="00B4177C"/>
    <w:rsid w:val="00B44CD5"/>
    <w:rsid w:val="00B468A9"/>
    <w:rsid w:val="00B46A97"/>
    <w:rsid w:val="00B50FBF"/>
    <w:rsid w:val="00B51052"/>
    <w:rsid w:val="00B528A4"/>
    <w:rsid w:val="00B52E1D"/>
    <w:rsid w:val="00B53ED7"/>
    <w:rsid w:val="00B61471"/>
    <w:rsid w:val="00B626A6"/>
    <w:rsid w:val="00B71564"/>
    <w:rsid w:val="00B80631"/>
    <w:rsid w:val="00B8080D"/>
    <w:rsid w:val="00B811A5"/>
    <w:rsid w:val="00B81317"/>
    <w:rsid w:val="00B8339B"/>
    <w:rsid w:val="00B845D6"/>
    <w:rsid w:val="00B865D4"/>
    <w:rsid w:val="00B91B4F"/>
    <w:rsid w:val="00B934AC"/>
    <w:rsid w:val="00B9521A"/>
    <w:rsid w:val="00B976CD"/>
    <w:rsid w:val="00BA0451"/>
    <w:rsid w:val="00BA1430"/>
    <w:rsid w:val="00BA5552"/>
    <w:rsid w:val="00BA58BA"/>
    <w:rsid w:val="00BA67E0"/>
    <w:rsid w:val="00BA6CC2"/>
    <w:rsid w:val="00BA7429"/>
    <w:rsid w:val="00BB32AA"/>
    <w:rsid w:val="00BB411B"/>
    <w:rsid w:val="00BB52A5"/>
    <w:rsid w:val="00BB56C3"/>
    <w:rsid w:val="00BC1015"/>
    <w:rsid w:val="00BC42FC"/>
    <w:rsid w:val="00BC47E9"/>
    <w:rsid w:val="00BC494A"/>
    <w:rsid w:val="00BD3A42"/>
    <w:rsid w:val="00BD4350"/>
    <w:rsid w:val="00BD5E03"/>
    <w:rsid w:val="00BE6B65"/>
    <w:rsid w:val="00BF0319"/>
    <w:rsid w:val="00BF1F8A"/>
    <w:rsid w:val="00BF2D71"/>
    <w:rsid w:val="00BF3796"/>
    <w:rsid w:val="00BF5DB6"/>
    <w:rsid w:val="00BF6B75"/>
    <w:rsid w:val="00BF6D06"/>
    <w:rsid w:val="00BF6D66"/>
    <w:rsid w:val="00C00C3A"/>
    <w:rsid w:val="00C038CB"/>
    <w:rsid w:val="00C04A66"/>
    <w:rsid w:val="00C057EF"/>
    <w:rsid w:val="00C07E47"/>
    <w:rsid w:val="00C10D23"/>
    <w:rsid w:val="00C11D19"/>
    <w:rsid w:val="00C12A95"/>
    <w:rsid w:val="00C12F1C"/>
    <w:rsid w:val="00C15166"/>
    <w:rsid w:val="00C219FE"/>
    <w:rsid w:val="00C24200"/>
    <w:rsid w:val="00C27CC5"/>
    <w:rsid w:val="00C30D1F"/>
    <w:rsid w:val="00C331F6"/>
    <w:rsid w:val="00C42361"/>
    <w:rsid w:val="00C42494"/>
    <w:rsid w:val="00C42DB1"/>
    <w:rsid w:val="00C4465A"/>
    <w:rsid w:val="00C4542D"/>
    <w:rsid w:val="00C46591"/>
    <w:rsid w:val="00C47573"/>
    <w:rsid w:val="00C5196B"/>
    <w:rsid w:val="00C57EC3"/>
    <w:rsid w:val="00C61D8F"/>
    <w:rsid w:val="00C61FA6"/>
    <w:rsid w:val="00C62E2F"/>
    <w:rsid w:val="00C6333C"/>
    <w:rsid w:val="00C64599"/>
    <w:rsid w:val="00C65565"/>
    <w:rsid w:val="00C6626C"/>
    <w:rsid w:val="00C66270"/>
    <w:rsid w:val="00C67A22"/>
    <w:rsid w:val="00C704A2"/>
    <w:rsid w:val="00C70E1D"/>
    <w:rsid w:val="00C76727"/>
    <w:rsid w:val="00C77E11"/>
    <w:rsid w:val="00C87927"/>
    <w:rsid w:val="00C973B7"/>
    <w:rsid w:val="00C97941"/>
    <w:rsid w:val="00CA6819"/>
    <w:rsid w:val="00CA6EA5"/>
    <w:rsid w:val="00CA7EB7"/>
    <w:rsid w:val="00CB08EA"/>
    <w:rsid w:val="00CB14DC"/>
    <w:rsid w:val="00CB31A7"/>
    <w:rsid w:val="00CB5394"/>
    <w:rsid w:val="00CB5AC2"/>
    <w:rsid w:val="00CB7FA0"/>
    <w:rsid w:val="00CC3556"/>
    <w:rsid w:val="00CC5DB3"/>
    <w:rsid w:val="00CC65B5"/>
    <w:rsid w:val="00CC7146"/>
    <w:rsid w:val="00CC7297"/>
    <w:rsid w:val="00CC79B8"/>
    <w:rsid w:val="00CD1D7C"/>
    <w:rsid w:val="00CD42F9"/>
    <w:rsid w:val="00CD6D1E"/>
    <w:rsid w:val="00CD7EB7"/>
    <w:rsid w:val="00CE2D8D"/>
    <w:rsid w:val="00CE37B7"/>
    <w:rsid w:val="00CE4020"/>
    <w:rsid w:val="00CF09DC"/>
    <w:rsid w:val="00CF3599"/>
    <w:rsid w:val="00CF7A3B"/>
    <w:rsid w:val="00D00DA0"/>
    <w:rsid w:val="00D101CE"/>
    <w:rsid w:val="00D10D1E"/>
    <w:rsid w:val="00D12255"/>
    <w:rsid w:val="00D15E27"/>
    <w:rsid w:val="00D179D9"/>
    <w:rsid w:val="00D232C2"/>
    <w:rsid w:val="00D25512"/>
    <w:rsid w:val="00D342B8"/>
    <w:rsid w:val="00D34525"/>
    <w:rsid w:val="00D377B5"/>
    <w:rsid w:val="00D4053A"/>
    <w:rsid w:val="00D41880"/>
    <w:rsid w:val="00D425F1"/>
    <w:rsid w:val="00D43116"/>
    <w:rsid w:val="00D44CED"/>
    <w:rsid w:val="00D51253"/>
    <w:rsid w:val="00D514B0"/>
    <w:rsid w:val="00D56133"/>
    <w:rsid w:val="00D604B4"/>
    <w:rsid w:val="00D61169"/>
    <w:rsid w:val="00D623A1"/>
    <w:rsid w:val="00D62E46"/>
    <w:rsid w:val="00D62E56"/>
    <w:rsid w:val="00D650AF"/>
    <w:rsid w:val="00D7059E"/>
    <w:rsid w:val="00D70D16"/>
    <w:rsid w:val="00D715A9"/>
    <w:rsid w:val="00D73E36"/>
    <w:rsid w:val="00D74222"/>
    <w:rsid w:val="00D74C70"/>
    <w:rsid w:val="00D82B87"/>
    <w:rsid w:val="00D83067"/>
    <w:rsid w:val="00D84C73"/>
    <w:rsid w:val="00D91E07"/>
    <w:rsid w:val="00DA10D3"/>
    <w:rsid w:val="00DA3986"/>
    <w:rsid w:val="00DA651E"/>
    <w:rsid w:val="00DA6E66"/>
    <w:rsid w:val="00DB226E"/>
    <w:rsid w:val="00DB2CD0"/>
    <w:rsid w:val="00DB49A8"/>
    <w:rsid w:val="00DB4D22"/>
    <w:rsid w:val="00DC30B8"/>
    <w:rsid w:val="00DC39DA"/>
    <w:rsid w:val="00DD258B"/>
    <w:rsid w:val="00DD41C6"/>
    <w:rsid w:val="00DE2098"/>
    <w:rsid w:val="00DE477C"/>
    <w:rsid w:val="00DE4D90"/>
    <w:rsid w:val="00DF02C3"/>
    <w:rsid w:val="00DF114E"/>
    <w:rsid w:val="00DF3AC5"/>
    <w:rsid w:val="00DF544D"/>
    <w:rsid w:val="00DF5D2D"/>
    <w:rsid w:val="00DF6DD8"/>
    <w:rsid w:val="00E00C61"/>
    <w:rsid w:val="00E17290"/>
    <w:rsid w:val="00E2117E"/>
    <w:rsid w:val="00E22548"/>
    <w:rsid w:val="00E24A8B"/>
    <w:rsid w:val="00E275B5"/>
    <w:rsid w:val="00E33BB6"/>
    <w:rsid w:val="00E36E51"/>
    <w:rsid w:val="00E40695"/>
    <w:rsid w:val="00E41DF7"/>
    <w:rsid w:val="00E42A50"/>
    <w:rsid w:val="00E44B80"/>
    <w:rsid w:val="00E44E6B"/>
    <w:rsid w:val="00E452D5"/>
    <w:rsid w:val="00E4555B"/>
    <w:rsid w:val="00E465A6"/>
    <w:rsid w:val="00E50ADE"/>
    <w:rsid w:val="00E539CF"/>
    <w:rsid w:val="00E56B4F"/>
    <w:rsid w:val="00E57512"/>
    <w:rsid w:val="00E61170"/>
    <w:rsid w:val="00E64C0B"/>
    <w:rsid w:val="00E657A6"/>
    <w:rsid w:val="00E6667D"/>
    <w:rsid w:val="00E677DE"/>
    <w:rsid w:val="00E72113"/>
    <w:rsid w:val="00E75C13"/>
    <w:rsid w:val="00E77CE6"/>
    <w:rsid w:val="00E8004A"/>
    <w:rsid w:val="00E81D9D"/>
    <w:rsid w:val="00E83D6E"/>
    <w:rsid w:val="00E84474"/>
    <w:rsid w:val="00E85987"/>
    <w:rsid w:val="00E86080"/>
    <w:rsid w:val="00E8774A"/>
    <w:rsid w:val="00E94840"/>
    <w:rsid w:val="00E970CB"/>
    <w:rsid w:val="00EA32CB"/>
    <w:rsid w:val="00EA7C0E"/>
    <w:rsid w:val="00EB14E7"/>
    <w:rsid w:val="00EB56EB"/>
    <w:rsid w:val="00EB58F3"/>
    <w:rsid w:val="00EC018D"/>
    <w:rsid w:val="00EC24D5"/>
    <w:rsid w:val="00EC63FF"/>
    <w:rsid w:val="00EC6F4C"/>
    <w:rsid w:val="00ED0591"/>
    <w:rsid w:val="00ED5B67"/>
    <w:rsid w:val="00EE1D4F"/>
    <w:rsid w:val="00EE2981"/>
    <w:rsid w:val="00EE6627"/>
    <w:rsid w:val="00EE6D69"/>
    <w:rsid w:val="00EF214C"/>
    <w:rsid w:val="00EF29E7"/>
    <w:rsid w:val="00EF39A7"/>
    <w:rsid w:val="00EF51D5"/>
    <w:rsid w:val="00EF5B80"/>
    <w:rsid w:val="00EF5F02"/>
    <w:rsid w:val="00EF703E"/>
    <w:rsid w:val="00F028D2"/>
    <w:rsid w:val="00F07F83"/>
    <w:rsid w:val="00F14F69"/>
    <w:rsid w:val="00F2184B"/>
    <w:rsid w:val="00F24A60"/>
    <w:rsid w:val="00F262E5"/>
    <w:rsid w:val="00F26D1F"/>
    <w:rsid w:val="00F274F6"/>
    <w:rsid w:val="00F2768E"/>
    <w:rsid w:val="00F310CA"/>
    <w:rsid w:val="00F345A5"/>
    <w:rsid w:val="00F4086A"/>
    <w:rsid w:val="00F41116"/>
    <w:rsid w:val="00F437A8"/>
    <w:rsid w:val="00F43FB2"/>
    <w:rsid w:val="00F453E8"/>
    <w:rsid w:val="00F46661"/>
    <w:rsid w:val="00F520C2"/>
    <w:rsid w:val="00F602D9"/>
    <w:rsid w:val="00F63DCF"/>
    <w:rsid w:val="00F66E18"/>
    <w:rsid w:val="00F70F0D"/>
    <w:rsid w:val="00F75FB2"/>
    <w:rsid w:val="00F766F1"/>
    <w:rsid w:val="00F838BD"/>
    <w:rsid w:val="00F93217"/>
    <w:rsid w:val="00F9731D"/>
    <w:rsid w:val="00F97B12"/>
    <w:rsid w:val="00FA4A52"/>
    <w:rsid w:val="00FA75C6"/>
    <w:rsid w:val="00FB279B"/>
    <w:rsid w:val="00FC232C"/>
    <w:rsid w:val="00FC75FB"/>
    <w:rsid w:val="00FE04D6"/>
    <w:rsid w:val="00FE1351"/>
    <w:rsid w:val="00FE16E8"/>
    <w:rsid w:val="00FE24AF"/>
    <w:rsid w:val="00FE2737"/>
    <w:rsid w:val="00FE2D42"/>
    <w:rsid w:val="00FE3637"/>
    <w:rsid w:val="00FE4D51"/>
    <w:rsid w:val="00FE4FE2"/>
    <w:rsid w:val="00FF1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C1A83"/>
  <w15:chartTrackingRefBased/>
  <w15:docId w15:val="{1BB55A95-48D7-45D3-A912-E59D4D8E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8176B9"/>
    <w:pPr>
      <w:spacing w:after="200" w:line="276" w:lineRule="auto"/>
    </w:pPr>
    <w:rPr>
      <w:rFonts w:asciiTheme="minorHAnsi" w:hAnsiTheme="minorHAnsi"/>
      <w:sz w:val="22"/>
    </w:rPr>
  </w:style>
  <w:style w:type="paragraph" w:styleId="u1">
    <w:name w:val="heading 1"/>
    <w:basedOn w:val="Binhthng"/>
    <w:next w:val="Binhthng"/>
    <w:link w:val="u1Char"/>
    <w:uiPriority w:val="9"/>
    <w:qFormat/>
    <w:rsid w:val="008176B9"/>
    <w:pPr>
      <w:keepNext/>
      <w:keepLines/>
      <w:spacing w:before="480" w:after="120" w:line="240" w:lineRule="auto"/>
      <w:jc w:val="center"/>
      <w:outlineLvl w:val="0"/>
    </w:pPr>
    <w:rPr>
      <w:rFonts w:ascii="Times New Roman" w:eastAsiaTheme="majorEastAsia" w:hAnsi="Times New Roman" w:cstheme="majorBidi"/>
      <w:b/>
      <w:bCs/>
      <w:color w:val="C45911" w:themeColor="accent2" w:themeShade="BF"/>
      <w:sz w:val="27"/>
      <w:szCs w:val="28"/>
    </w:rPr>
  </w:style>
  <w:style w:type="paragraph" w:styleId="u2">
    <w:name w:val="heading 2"/>
    <w:basedOn w:val="Binhthng"/>
    <w:next w:val="Binhthng"/>
    <w:link w:val="u2Char"/>
    <w:uiPriority w:val="9"/>
    <w:unhideWhenUsed/>
    <w:qFormat/>
    <w:rsid w:val="008176B9"/>
    <w:pPr>
      <w:keepNext/>
      <w:keepLines/>
      <w:spacing w:before="200" w:after="0"/>
      <w:jc w:val="center"/>
      <w:outlineLvl w:val="1"/>
    </w:pPr>
    <w:rPr>
      <w:rFonts w:ascii="Times New Roman" w:eastAsiaTheme="majorEastAsia" w:hAnsi="Times New Roman" w:cstheme="majorBidi"/>
      <w:b/>
      <w:bCs/>
      <w:color w:val="2F5496" w:themeColor="accent1" w:themeShade="BF"/>
      <w:sz w:val="27"/>
      <w:szCs w:val="26"/>
    </w:rPr>
  </w:style>
  <w:style w:type="paragraph" w:styleId="u3">
    <w:name w:val="heading 3"/>
    <w:basedOn w:val="Binhthng"/>
    <w:next w:val="Binhthng"/>
    <w:link w:val="u3Char"/>
    <w:uiPriority w:val="9"/>
    <w:unhideWhenUsed/>
    <w:qFormat/>
    <w:rsid w:val="00681F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176B9"/>
    <w:rPr>
      <w:rFonts w:eastAsiaTheme="majorEastAsia" w:cstheme="majorBidi"/>
      <w:b/>
      <w:bCs/>
      <w:color w:val="C45911" w:themeColor="accent2" w:themeShade="BF"/>
      <w:sz w:val="27"/>
      <w:szCs w:val="28"/>
    </w:rPr>
  </w:style>
  <w:style w:type="character" w:customStyle="1" w:styleId="u2Char">
    <w:name w:val="Đầu đề 2 Char"/>
    <w:basedOn w:val="Phngmcinhcuaoanvn"/>
    <w:link w:val="u2"/>
    <w:uiPriority w:val="9"/>
    <w:rsid w:val="008176B9"/>
    <w:rPr>
      <w:rFonts w:eastAsiaTheme="majorEastAsia" w:cstheme="majorBidi"/>
      <w:b/>
      <w:bCs/>
      <w:color w:val="2F5496" w:themeColor="accent1" w:themeShade="BF"/>
      <w:sz w:val="27"/>
      <w:szCs w:val="26"/>
    </w:rPr>
  </w:style>
  <w:style w:type="character" w:customStyle="1" w:styleId="u3Char">
    <w:name w:val="Đầu đề 3 Char"/>
    <w:basedOn w:val="Phngmcinhcuaoanvn"/>
    <w:link w:val="u3"/>
    <w:uiPriority w:val="9"/>
    <w:rsid w:val="00681F80"/>
    <w:rPr>
      <w:rFonts w:asciiTheme="majorHAnsi" w:eastAsiaTheme="majorEastAsia" w:hAnsiTheme="majorHAnsi" w:cstheme="majorBidi"/>
      <w:color w:val="1F3763" w:themeColor="accent1" w:themeShade="7F"/>
      <w:szCs w:val="24"/>
    </w:rPr>
  </w:style>
  <w:style w:type="paragraph" w:styleId="oancuaDanhsach">
    <w:name w:val="List Paragraph"/>
    <w:aliases w:val="HPL01,List Paragraph_FS"/>
    <w:basedOn w:val="Binhthng"/>
    <w:link w:val="oancuaDanhsachChar"/>
    <w:uiPriority w:val="34"/>
    <w:qFormat/>
    <w:rsid w:val="008176B9"/>
    <w:pPr>
      <w:ind w:left="720"/>
      <w:contextualSpacing/>
    </w:pPr>
  </w:style>
  <w:style w:type="character" w:customStyle="1" w:styleId="oancuaDanhsachChar">
    <w:name w:val="Đoạn của Danh sách Char"/>
    <w:aliases w:val="HPL01 Char,List Paragraph_FS Char"/>
    <w:link w:val="oancuaDanhsach"/>
    <w:uiPriority w:val="34"/>
    <w:qFormat/>
    <w:locked/>
    <w:rsid w:val="00654687"/>
    <w:rPr>
      <w:rFonts w:asciiTheme="minorHAnsi" w:hAnsiTheme="minorHAnsi"/>
      <w:sz w:val="22"/>
    </w:rPr>
  </w:style>
  <w:style w:type="table" w:styleId="LiBang">
    <w:name w:val="Table Grid"/>
    <w:basedOn w:val="BangThngthng"/>
    <w:uiPriority w:val="39"/>
    <w:qFormat/>
    <w:rsid w:val="008176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qFormat/>
    <w:rsid w:val="00A643E2"/>
    <w:rPr>
      <w:color w:val="0563C1" w:themeColor="hyperlink"/>
      <w:u w:val="single"/>
    </w:rPr>
  </w:style>
  <w:style w:type="paragraph" w:styleId="ThngthngWeb">
    <w:name w:val="Normal (Web)"/>
    <w:basedOn w:val="Binhthng"/>
    <w:uiPriority w:val="99"/>
    <w:unhideWhenUsed/>
    <w:qFormat/>
    <w:rsid w:val="00A643E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BangThngthng"/>
    <w:next w:val="LiBang"/>
    <w:uiPriority w:val="59"/>
    <w:rsid w:val="003578F5"/>
    <w:pPr>
      <w:spacing w:after="0" w:line="240" w:lineRule="auto"/>
    </w:pPr>
    <w:rPr>
      <w:rFonts w:eastAsia="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ngchuthichChar">
    <w:name w:val="Bóng chú thích Char"/>
    <w:basedOn w:val="Phngmcinhcuaoanvn"/>
    <w:link w:val="Bongchuthich"/>
    <w:uiPriority w:val="99"/>
    <w:semiHidden/>
    <w:rsid w:val="003578F5"/>
    <w:rPr>
      <w:rFonts w:ascii="Tahoma" w:eastAsiaTheme="minorEastAsia" w:hAnsi="Tahoma" w:cs="Tahoma"/>
      <w:sz w:val="16"/>
      <w:szCs w:val="16"/>
      <w:lang w:val="en-SG" w:eastAsia="zh-CN"/>
    </w:rPr>
  </w:style>
  <w:style w:type="paragraph" w:styleId="Bongchuthich">
    <w:name w:val="Balloon Text"/>
    <w:basedOn w:val="Binhthng"/>
    <w:link w:val="BongchuthichChar"/>
    <w:uiPriority w:val="99"/>
    <w:semiHidden/>
    <w:unhideWhenUsed/>
    <w:rsid w:val="003578F5"/>
    <w:pPr>
      <w:spacing w:after="0" w:line="240" w:lineRule="auto"/>
    </w:pPr>
    <w:rPr>
      <w:rFonts w:ascii="Tahoma" w:eastAsiaTheme="minorEastAsia" w:hAnsi="Tahoma" w:cs="Tahoma"/>
      <w:sz w:val="16"/>
      <w:szCs w:val="16"/>
      <w:lang w:val="en-SG" w:eastAsia="zh-CN"/>
    </w:rPr>
  </w:style>
  <w:style w:type="paragraph" w:styleId="utrang">
    <w:name w:val="header"/>
    <w:basedOn w:val="Binhthng"/>
    <w:link w:val="utrangChar"/>
    <w:uiPriority w:val="99"/>
    <w:unhideWhenUsed/>
    <w:rsid w:val="003578F5"/>
    <w:pPr>
      <w:tabs>
        <w:tab w:val="center" w:pos="4513"/>
        <w:tab w:val="right" w:pos="9026"/>
      </w:tabs>
      <w:spacing w:after="0" w:line="240" w:lineRule="auto"/>
    </w:pPr>
    <w:rPr>
      <w:rFonts w:ascii="Times New Roman" w:eastAsiaTheme="minorEastAsia" w:hAnsi="Times New Roman"/>
      <w:sz w:val="28"/>
      <w:lang w:val="en-SG" w:eastAsia="zh-CN"/>
    </w:rPr>
  </w:style>
  <w:style w:type="character" w:customStyle="1" w:styleId="utrangChar">
    <w:name w:val="Đầu trang Char"/>
    <w:basedOn w:val="Phngmcinhcuaoanvn"/>
    <w:link w:val="utrang"/>
    <w:uiPriority w:val="99"/>
    <w:rsid w:val="003578F5"/>
    <w:rPr>
      <w:rFonts w:eastAsiaTheme="minorEastAsia"/>
      <w:sz w:val="28"/>
      <w:lang w:val="en-SG" w:eastAsia="zh-CN"/>
    </w:rPr>
  </w:style>
  <w:style w:type="paragraph" w:styleId="Chntrang">
    <w:name w:val="footer"/>
    <w:basedOn w:val="Binhthng"/>
    <w:link w:val="ChntrangChar"/>
    <w:uiPriority w:val="99"/>
    <w:unhideWhenUsed/>
    <w:rsid w:val="003578F5"/>
    <w:pPr>
      <w:tabs>
        <w:tab w:val="center" w:pos="4513"/>
        <w:tab w:val="right" w:pos="9026"/>
      </w:tabs>
      <w:spacing w:after="0" w:line="240" w:lineRule="auto"/>
    </w:pPr>
    <w:rPr>
      <w:rFonts w:ascii="Times New Roman" w:eastAsiaTheme="minorEastAsia" w:hAnsi="Times New Roman"/>
      <w:sz w:val="28"/>
      <w:lang w:val="en-SG" w:eastAsia="zh-CN"/>
    </w:rPr>
  </w:style>
  <w:style w:type="character" w:customStyle="1" w:styleId="ChntrangChar">
    <w:name w:val="Chân trang Char"/>
    <w:basedOn w:val="Phngmcinhcuaoanvn"/>
    <w:link w:val="Chntrang"/>
    <w:uiPriority w:val="99"/>
    <w:rsid w:val="003578F5"/>
    <w:rPr>
      <w:rFonts w:eastAsiaTheme="minorEastAsia"/>
      <w:sz w:val="28"/>
      <w:lang w:val="en-SG" w:eastAsia="zh-CN"/>
    </w:rPr>
  </w:style>
  <w:style w:type="table" w:customStyle="1" w:styleId="TableGrid1">
    <w:name w:val="Table Grid1"/>
    <w:basedOn w:val="BangThngthng"/>
    <w:next w:val="LiBang"/>
    <w:uiPriority w:val="59"/>
    <w:rsid w:val="006B01E3"/>
    <w:pPr>
      <w:spacing w:after="0" w:line="240" w:lineRule="auto"/>
    </w:pPr>
    <w:rPr>
      <w:rFonts w:eastAsia="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B335AF"/>
    <w:pPr>
      <w:spacing w:after="0" w:line="240" w:lineRule="auto"/>
    </w:pPr>
    <w:rPr>
      <w:rFonts w:asciiTheme="minorHAnsi" w:hAnsiTheme="minorHAnsi"/>
      <w:sz w:val="22"/>
    </w:rPr>
  </w:style>
  <w:style w:type="character" w:customStyle="1" w:styleId="KhngDncchChar">
    <w:name w:val="Không Dãn cách Char"/>
    <w:link w:val="KhngDncch"/>
    <w:uiPriority w:val="1"/>
    <w:rsid w:val="004B6D87"/>
    <w:rPr>
      <w:rFonts w:asciiTheme="minorHAnsi" w:hAnsiTheme="minorHAnsi"/>
      <w:sz w:val="22"/>
    </w:rPr>
  </w:style>
  <w:style w:type="character" w:customStyle="1" w:styleId="ThnVnbanChar">
    <w:name w:val="Thân Văn bản Char"/>
    <w:basedOn w:val="Phngmcinhcuaoanvn"/>
    <w:link w:val="ThnVnban"/>
    <w:rsid w:val="001D40E9"/>
    <w:rPr>
      <w:rFonts w:eastAsia="Times New Roman" w:cs="Times New Roman"/>
    </w:rPr>
  </w:style>
  <w:style w:type="paragraph" w:styleId="ThnVnban">
    <w:name w:val="Body Text"/>
    <w:basedOn w:val="Binhthng"/>
    <w:link w:val="ThnVnbanChar"/>
    <w:qFormat/>
    <w:rsid w:val="001D40E9"/>
    <w:pPr>
      <w:widowControl w:val="0"/>
      <w:spacing w:after="100" w:line="288" w:lineRule="auto"/>
    </w:pPr>
    <w:rPr>
      <w:rFonts w:ascii="Times New Roman" w:eastAsia="Times New Roman" w:hAnsi="Times New Roman" w:cs="Times New Roman"/>
      <w:sz w:val="24"/>
    </w:rPr>
  </w:style>
  <w:style w:type="character" w:customStyle="1" w:styleId="BodyTextChar1">
    <w:name w:val="Body Text Char1"/>
    <w:basedOn w:val="Phngmcinhcuaoanvn"/>
    <w:uiPriority w:val="99"/>
    <w:semiHidden/>
    <w:rsid w:val="001D40E9"/>
    <w:rPr>
      <w:rFonts w:asciiTheme="minorHAnsi" w:hAnsiTheme="minorHAnsi"/>
      <w:sz w:val="22"/>
    </w:rPr>
  </w:style>
  <w:style w:type="table" w:customStyle="1" w:styleId="TableGrid4">
    <w:name w:val="Table Grid4"/>
    <w:basedOn w:val="BangThngthng"/>
    <w:next w:val="LiBang"/>
    <w:uiPriority w:val="39"/>
    <w:qFormat/>
    <w:rsid w:val="00887ED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uiPriority w:val="99"/>
    <w:semiHidden/>
    <w:unhideWhenUsed/>
    <w:rsid w:val="007D492E"/>
    <w:rPr>
      <w:color w:val="954F72" w:themeColor="followedHyperlink"/>
      <w:u w:val="single"/>
    </w:rPr>
  </w:style>
  <w:style w:type="character" w:styleId="Manh">
    <w:name w:val="Strong"/>
    <w:uiPriority w:val="22"/>
    <w:qFormat/>
    <w:rsid w:val="006178B3"/>
    <w:rPr>
      <w:b/>
      <w:bCs/>
    </w:rPr>
  </w:style>
  <w:style w:type="table" w:customStyle="1" w:styleId="TableGrid3">
    <w:name w:val="Table Grid3"/>
    <w:basedOn w:val="BangThngthng"/>
    <w:next w:val="LiBang"/>
    <w:uiPriority w:val="39"/>
    <w:qFormat/>
    <w:rsid w:val="00C6333C"/>
    <w:pPr>
      <w:spacing w:after="0" w:line="240" w:lineRule="auto"/>
    </w:pPr>
    <w:rPr>
      <w:rFonts w:eastAsia="SimSun"/>
      <w:sz w:val="28"/>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BangThngthng"/>
    <w:next w:val="LiBang"/>
    <w:uiPriority w:val="59"/>
    <w:qFormat/>
    <w:rsid w:val="009B7343"/>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BangThngthng"/>
    <w:next w:val="LiBang"/>
    <w:uiPriority w:val="59"/>
    <w:qFormat/>
    <w:rsid w:val="009B7343"/>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BangThngthng"/>
    <w:next w:val="LiBang"/>
    <w:uiPriority w:val="59"/>
    <w:qFormat/>
    <w:rsid w:val="009B7343"/>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
    <w:name w:val="Lưới Bảng4"/>
    <w:basedOn w:val="BangThngthng"/>
    <w:next w:val="LiBang"/>
    <w:uiPriority w:val="39"/>
    <w:rsid w:val="009B734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5">
    <w:name w:val="Lưới Bảng5"/>
    <w:basedOn w:val="BangThngthng"/>
    <w:next w:val="LiBang"/>
    <w:uiPriority w:val="59"/>
    <w:qFormat/>
    <w:rsid w:val="009B7343"/>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6">
    <w:name w:val="Lưới Bảng6"/>
    <w:basedOn w:val="BangThngthng"/>
    <w:next w:val="LiBang"/>
    <w:uiPriority w:val="59"/>
    <w:qFormat/>
    <w:rsid w:val="009B7343"/>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7">
    <w:name w:val="Lưới Bảng7"/>
    <w:basedOn w:val="BangThngthng"/>
    <w:next w:val="LiBang"/>
    <w:uiPriority w:val="39"/>
    <w:rsid w:val="009B734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8">
    <w:name w:val="Lưới Bảng8"/>
    <w:basedOn w:val="BangThngthng"/>
    <w:next w:val="LiBang"/>
    <w:uiPriority w:val="59"/>
    <w:qFormat/>
    <w:rsid w:val="009B7343"/>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9">
    <w:name w:val="Lưới Bảng9"/>
    <w:basedOn w:val="BangThngthng"/>
    <w:next w:val="LiBang"/>
    <w:uiPriority w:val="59"/>
    <w:qFormat/>
    <w:rsid w:val="00B865D4"/>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BangThngthng"/>
    <w:next w:val="LiBang"/>
    <w:uiPriority w:val="59"/>
    <w:rsid w:val="00CC355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0">
    <w:name w:val="Lưới Bảng10"/>
    <w:basedOn w:val="BangThngthng"/>
    <w:next w:val="LiBang"/>
    <w:uiPriority w:val="39"/>
    <w:rsid w:val="00CC355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
    <w:name w:val="Lưới Bảng11"/>
    <w:basedOn w:val="BangThngthng"/>
    <w:next w:val="LiBang"/>
    <w:uiPriority w:val="59"/>
    <w:qFormat/>
    <w:rsid w:val="00CC3556"/>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
    <w:name w:val="Lưới Bảng12"/>
    <w:basedOn w:val="BangThngthng"/>
    <w:next w:val="LiBang"/>
    <w:uiPriority w:val="39"/>
    <w:rsid w:val="00CC355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
    <w:name w:val="Lưới Bảng13"/>
    <w:basedOn w:val="BangThngthng"/>
    <w:next w:val="LiBang"/>
    <w:uiPriority w:val="59"/>
    <w:qFormat/>
    <w:rsid w:val="00CC3556"/>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BangThngthng"/>
    <w:next w:val="LiBang"/>
    <w:uiPriority w:val="59"/>
    <w:rsid w:val="00CC3556"/>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BangThngthng"/>
    <w:next w:val="LiBang"/>
    <w:uiPriority w:val="39"/>
    <w:rsid w:val="00CC355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BangThngthng"/>
    <w:next w:val="LiBang"/>
    <w:uiPriority w:val="59"/>
    <w:qFormat/>
    <w:rsid w:val="008C7408"/>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BangThngthng"/>
    <w:next w:val="LiBang"/>
    <w:uiPriority w:val="39"/>
    <w:qFormat/>
    <w:rsid w:val="007619DD"/>
    <w:pPr>
      <w:spacing w:after="0" w:line="240" w:lineRule="auto"/>
    </w:pPr>
    <w:rPr>
      <w:rFonts w:eastAsia="SimSun"/>
      <w:sz w:val="28"/>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BangThngthng"/>
    <w:next w:val="LiBang"/>
    <w:uiPriority w:val="59"/>
    <w:qFormat/>
    <w:rsid w:val="00754E3D"/>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BangThngthng"/>
    <w:next w:val="LiBang"/>
    <w:uiPriority w:val="59"/>
    <w:qFormat/>
    <w:rsid w:val="00754E3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BangThngthng"/>
    <w:next w:val="LiBang"/>
    <w:uiPriority w:val="59"/>
    <w:qFormat/>
    <w:rsid w:val="00754E3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BangThngthng"/>
    <w:next w:val="LiBang"/>
    <w:uiPriority w:val="59"/>
    <w:qFormat/>
    <w:rsid w:val="00754E3D"/>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BangThngthng"/>
    <w:next w:val="LiBang"/>
    <w:uiPriority w:val="59"/>
    <w:qFormat/>
    <w:rsid w:val="00754E3D"/>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BangThngthng"/>
    <w:next w:val="LiBang"/>
    <w:uiPriority w:val="59"/>
    <w:qFormat/>
    <w:rsid w:val="00754E3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BangThngthng"/>
    <w:next w:val="LiBang"/>
    <w:uiPriority w:val="59"/>
    <w:qFormat/>
    <w:rsid w:val="00754E3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BangThngthng"/>
    <w:next w:val="LiBang"/>
    <w:uiPriority w:val="59"/>
    <w:qFormat/>
    <w:rsid w:val="00754E3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BangThngthng"/>
    <w:next w:val="LiBang"/>
    <w:uiPriority w:val="59"/>
    <w:qFormat/>
    <w:rsid w:val="00754E3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BangThngthng"/>
    <w:next w:val="LiBang"/>
    <w:uiPriority w:val="59"/>
    <w:rsid w:val="00754E3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BangThngthng"/>
    <w:next w:val="LiBang"/>
    <w:uiPriority w:val="59"/>
    <w:rsid w:val="007B7C6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BangThngthng"/>
    <w:next w:val="LiBang"/>
    <w:uiPriority w:val="39"/>
    <w:qFormat/>
    <w:rsid w:val="002A1EAE"/>
    <w:pPr>
      <w:widowControl w:val="0"/>
      <w:spacing w:after="0" w:line="240" w:lineRule="auto"/>
      <w:jc w:val="both"/>
    </w:pPr>
    <w:rPr>
      <w:rFonts w:ascii="Calibri" w:eastAsia="SimSu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858579">
      <w:bodyDiv w:val="1"/>
      <w:marLeft w:val="0"/>
      <w:marRight w:val="0"/>
      <w:marTop w:val="0"/>
      <w:marBottom w:val="0"/>
      <w:divBdr>
        <w:top w:val="none" w:sz="0" w:space="0" w:color="auto"/>
        <w:left w:val="none" w:sz="0" w:space="0" w:color="auto"/>
        <w:bottom w:val="none" w:sz="0" w:space="0" w:color="auto"/>
        <w:right w:val="none" w:sz="0" w:space="0" w:color="auto"/>
      </w:divBdr>
    </w:div>
    <w:div w:id="1201168475">
      <w:bodyDiv w:val="1"/>
      <w:marLeft w:val="0"/>
      <w:marRight w:val="0"/>
      <w:marTop w:val="0"/>
      <w:marBottom w:val="0"/>
      <w:divBdr>
        <w:top w:val="none" w:sz="0" w:space="0" w:color="auto"/>
        <w:left w:val="none" w:sz="0" w:space="0" w:color="auto"/>
        <w:bottom w:val="none" w:sz="0" w:space="0" w:color="auto"/>
        <w:right w:val="none" w:sz="0" w:space="0" w:color="auto"/>
      </w:divBdr>
    </w:div>
    <w:div w:id="213779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14D4B-C7B0-4754-B830-40C00CF4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5</Words>
  <Characters>7331</Characters>
  <Application>Microsoft Office Word</Application>
  <DocSecurity>0</DocSecurity>
  <Lines>61</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cp:lastPrinted>2024-10-04T21:54:00Z</cp:lastPrinted>
  <dcterms:created xsi:type="dcterms:W3CDTF">2024-10-16T09:31:00Z</dcterms:created>
  <dcterms:modified xsi:type="dcterms:W3CDTF">2024-10-16T09:31:00Z</dcterms:modified>
</cp:coreProperties>
</file>